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CB1" w:rsidRDefault="00560CB1" w:rsidP="00560CB1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560CB1" w:rsidRDefault="00560CB1" w:rsidP="00560CB1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Земского собрания </w:t>
      </w:r>
    </w:p>
    <w:p w:rsidR="00560CB1" w:rsidRDefault="00560CB1" w:rsidP="00560CB1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льшемурашкинского муниципального района </w:t>
      </w:r>
    </w:p>
    <w:p w:rsidR="00560CB1" w:rsidRDefault="00560CB1" w:rsidP="00560CB1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« О районном бюджете на 2014 год»</w:t>
      </w:r>
    </w:p>
    <w:p w:rsidR="00560CB1" w:rsidRDefault="00560CB1" w:rsidP="00560CB1">
      <w:pPr>
        <w:spacing w:after="0"/>
        <w:jc w:val="center"/>
        <w:rPr>
          <w:sz w:val="28"/>
          <w:szCs w:val="28"/>
        </w:rPr>
      </w:pPr>
    </w:p>
    <w:p w:rsidR="006912D2" w:rsidRPr="00A93F45" w:rsidRDefault="006912D2" w:rsidP="006912D2">
      <w:pPr>
        <w:spacing w:after="0"/>
        <w:jc w:val="center"/>
        <w:outlineLvl w:val="0"/>
        <w:rPr>
          <w:b/>
          <w:bCs/>
          <w:sz w:val="28"/>
          <w:szCs w:val="28"/>
        </w:rPr>
      </w:pPr>
      <w:r w:rsidRPr="00A93F45">
        <w:rPr>
          <w:b/>
          <w:bCs/>
          <w:sz w:val="28"/>
          <w:szCs w:val="28"/>
        </w:rPr>
        <w:t xml:space="preserve">Распределение бюджетных ассигнований </w:t>
      </w:r>
    </w:p>
    <w:p w:rsidR="006912D2" w:rsidRPr="00A93F45" w:rsidRDefault="006912D2" w:rsidP="006912D2">
      <w:pPr>
        <w:spacing w:after="0"/>
        <w:jc w:val="center"/>
        <w:rPr>
          <w:b/>
          <w:bCs/>
          <w:sz w:val="28"/>
          <w:szCs w:val="28"/>
        </w:rPr>
      </w:pPr>
      <w:r w:rsidRPr="00A93F45">
        <w:rPr>
          <w:b/>
          <w:bCs/>
          <w:sz w:val="28"/>
          <w:szCs w:val="28"/>
        </w:rPr>
        <w:t xml:space="preserve">по разделам и подразделам, целевым статьям и группам видов расходов </w:t>
      </w:r>
      <w:r w:rsidR="0013767E">
        <w:rPr>
          <w:b/>
          <w:bCs/>
          <w:sz w:val="28"/>
          <w:szCs w:val="28"/>
        </w:rPr>
        <w:t xml:space="preserve"> </w:t>
      </w:r>
      <w:r w:rsidRPr="00A93F45">
        <w:rPr>
          <w:b/>
          <w:bCs/>
          <w:sz w:val="28"/>
          <w:szCs w:val="28"/>
        </w:rPr>
        <w:t xml:space="preserve">классификации расходов бюджета </w:t>
      </w:r>
    </w:p>
    <w:p w:rsidR="006912D2" w:rsidRPr="00A93F45" w:rsidRDefault="006912D2" w:rsidP="006912D2">
      <w:pPr>
        <w:spacing w:after="0"/>
        <w:jc w:val="right"/>
        <w:rPr>
          <w:sz w:val="28"/>
          <w:szCs w:val="28"/>
        </w:rPr>
      </w:pPr>
    </w:p>
    <w:p w:rsidR="006912D2" w:rsidRPr="00A93F45" w:rsidRDefault="006912D2" w:rsidP="006912D2">
      <w:pPr>
        <w:spacing w:after="0"/>
        <w:jc w:val="right"/>
        <w:rPr>
          <w:sz w:val="28"/>
          <w:szCs w:val="28"/>
        </w:rPr>
      </w:pPr>
      <w:r w:rsidRPr="00A93F45">
        <w:rPr>
          <w:sz w:val="28"/>
          <w:szCs w:val="28"/>
        </w:rPr>
        <w:t xml:space="preserve"> (тыс. рублей)</w:t>
      </w:r>
    </w:p>
    <w:tbl>
      <w:tblPr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45"/>
        <w:gridCol w:w="709"/>
        <w:gridCol w:w="850"/>
        <w:gridCol w:w="1380"/>
        <w:gridCol w:w="888"/>
        <w:gridCol w:w="1560"/>
      </w:tblGrid>
      <w:tr w:rsidR="006912D2" w:rsidRPr="00C24A8E" w:rsidTr="006912D2">
        <w:trPr>
          <w:trHeight w:val="375"/>
          <w:tblHeader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Сумма</w:t>
            </w:r>
          </w:p>
        </w:tc>
      </w:tr>
      <w:tr w:rsidR="006912D2" w:rsidRPr="00C24A8E" w:rsidTr="006912D2">
        <w:trPr>
          <w:trHeight w:val="315"/>
          <w:tblHeader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proofErr w:type="gramStart"/>
            <w:r w:rsidRPr="00C24A8E">
              <w:rPr>
                <w:b/>
                <w:bCs/>
                <w:kern w:val="0"/>
              </w:rPr>
              <w:t>Раз</w:t>
            </w:r>
            <w:r>
              <w:rPr>
                <w:b/>
                <w:bCs/>
                <w:kern w:val="0"/>
              </w:rPr>
              <w:t>-</w:t>
            </w:r>
            <w:r w:rsidRPr="00C24A8E">
              <w:rPr>
                <w:b/>
                <w:bCs/>
                <w:kern w:val="0"/>
              </w:rPr>
              <w:t>дел</w:t>
            </w:r>
            <w:proofErr w:type="gram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b/>
                <w:bCs/>
                <w:kern w:val="0"/>
              </w:rPr>
            </w:pPr>
            <w:proofErr w:type="gramStart"/>
            <w:r w:rsidRPr="00C24A8E">
              <w:rPr>
                <w:b/>
                <w:bCs/>
                <w:kern w:val="0"/>
              </w:rPr>
              <w:t>Под</w:t>
            </w:r>
            <w:r>
              <w:rPr>
                <w:b/>
                <w:bCs/>
                <w:kern w:val="0"/>
              </w:rPr>
              <w:t>-</w:t>
            </w:r>
            <w:r w:rsidRPr="00C24A8E">
              <w:rPr>
                <w:b/>
                <w:bCs/>
                <w:kern w:val="0"/>
              </w:rPr>
              <w:t>раздел</w:t>
            </w:r>
            <w:proofErr w:type="gramEnd"/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Целевая статья расходов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ind w:left="-70" w:right="-108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 xml:space="preserve">Вид </w:t>
            </w:r>
            <w:proofErr w:type="spellStart"/>
            <w:proofErr w:type="gramStart"/>
            <w:r w:rsidRPr="00C24A8E">
              <w:rPr>
                <w:b/>
                <w:bCs/>
                <w:kern w:val="0"/>
              </w:rPr>
              <w:t>расхо</w:t>
            </w:r>
            <w:r>
              <w:rPr>
                <w:b/>
                <w:bCs/>
                <w:kern w:val="0"/>
              </w:rPr>
              <w:t>-</w:t>
            </w:r>
            <w:r w:rsidRPr="00C24A8E">
              <w:rPr>
                <w:b/>
                <w:bCs/>
                <w:kern w:val="0"/>
              </w:rPr>
              <w:t>дов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</w:p>
        </w:tc>
      </w:tr>
      <w:tr w:rsidR="006912D2" w:rsidRPr="00C24A8E" w:rsidTr="006912D2">
        <w:trPr>
          <w:trHeight w:val="315"/>
          <w:tblHeader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</w:p>
        </w:tc>
      </w:tr>
      <w:tr w:rsidR="006912D2" w:rsidRPr="00C24A8E" w:rsidTr="00770382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2D2" w:rsidRPr="004F1E6D" w:rsidRDefault="006912D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F1E6D">
              <w:rPr>
                <w:b/>
                <w:bCs/>
                <w:kern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4F1E6D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F1E6D">
              <w:rPr>
                <w:b/>
                <w:bCs/>
                <w:kern w:val="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4F1E6D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F1E6D">
              <w:rPr>
                <w:b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4F1E6D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F1E6D">
              <w:rPr>
                <w:b/>
                <w:bCs/>
                <w:kern w:val="0"/>
                <w:sz w:val="28"/>
                <w:szCs w:val="28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4F1E6D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F1E6D">
              <w:rPr>
                <w:b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2D2" w:rsidRPr="004F1E6D" w:rsidRDefault="008C6EFF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36940,4</w:t>
            </w:r>
          </w:p>
        </w:tc>
      </w:tr>
      <w:tr w:rsidR="006912D2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2D2" w:rsidRPr="00C24A8E" w:rsidRDefault="00E25306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704,0</w:t>
            </w:r>
          </w:p>
        </w:tc>
      </w:tr>
      <w:tr w:rsidR="006912D2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2D2" w:rsidRPr="00C24A8E" w:rsidRDefault="006912D2" w:rsidP="0077038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уководство и управление в сфере установленных функций органов </w:t>
            </w:r>
            <w:r w:rsidR="00770382">
              <w:rPr>
                <w:kern w:val="0"/>
              </w:rPr>
              <w:t>местного самоуправления</w:t>
            </w:r>
            <w:r w:rsidR="005631F9">
              <w:rPr>
                <w:kern w:val="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2D2" w:rsidRPr="00C24A8E" w:rsidRDefault="00E25306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04,0</w:t>
            </w:r>
          </w:p>
        </w:tc>
      </w:tr>
      <w:tr w:rsidR="006912D2" w:rsidRPr="00C24A8E" w:rsidTr="00770382">
        <w:trPr>
          <w:trHeight w:val="3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382" w:rsidRPr="00C24A8E" w:rsidRDefault="00770382" w:rsidP="0077038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F2307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</w:t>
            </w:r>
            <w:r w:rsidR="00F23075">
              <w:rPr>
                <w:kern w:val="0"/>
              </w:rPr>
              <w:t>3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2D2" w:rsidRPr="00C24A8E" w:rsidRDefault="00E25306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04,0</w:t>
            </w:r>
          </w:p>
        </w:tc>
      </w:tr>
      <w:tr w:rsidR="006912D2" w:rsidRPr="00C24A8E" w:rsidTr="00F23075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382" w:rsidRPr="00C24A8E" w:rsidRDefault="00F23075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>органами местного самоуправления</w:t>
            </w:r>
            <w:proofErr w:type="gramStart"/>
            <w:r>
              <w:rPr>
                <w:kern w:val="0"/>
              </w:rPr>
              <w:t xml:space="preserve"> ,</w:t>
            </w:r>
            <w:proofErr w:type="gramEnd"/>
            <w:r w:rsidRPr="00C24A8E">
              <w:rPr>
                <w:kern w:val="0"/>
              </w:rPr>
              <w:t xml:space="preserve">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F2307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</w:t>
            </w:r>
            <w:r w:rsidR="00F23075">
              <w:rPr>
                <w:kern w:val="0"/>
              </w:rPr>
              <w:t>3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F23075" w:rsidP="00F2307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2D2" w:rsidRPr="00C24A8E" w:rsidRDefault="00E25306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04,0</w:t>
            </w:r>
          </w:p>
        </w:tc>
      </w:tr>
      <w:tr w:rsidR="006912D2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2D2" w:rsidRPr="00C24A8E" w:rsidRDefault="00E25306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752,9</w:t>
            </w:r>
          </w:p>
        </w:tc>
      </w:tr>
      <w:tr w:rsidR="006912D2" w:rsidRPr="00C24A8E" w:rsidTr="005631F9">
        <w:trPr>
          <w:trHeight w:val="88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2D2" w:rsidRPr="00C24A8E" w:rsidRDefault="006912D2" w:rsidP="005631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уководство и управление в сфере установленных функций органов </w:t>
            </w:r>
            <w:r w:rsidR="005631F9">
              <w:rPr>
                <w:kern w:val="0"/>
              </w:rPr>
              <w:t>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2D2" w:rsidRPr="00C24A8E" w:rsidRDefault="00E25306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52,9</w:t>
            </w:r>
          </w:p>
        </w:tc>
      </w:tr>
      <w:tr w:rsidR="006912D2" w:rsidRPr="00C24A8E" w:rsidTr="00770382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2D2" w:rsidRPr="00C24A8E" w:rsidRDefault="006912D2" w:rsidP="00A73C9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обеспечение функций </w:t>
            </w:r>
            <w:r w:rsidR="00A73C9F">
              <w:rPr>
                <w:kern w:val="0"/>
              </w:rPr>
              <w:t>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</w:t>
            </w:r>
            <w:r w:rsidRPr="00A73C9F">
              <w:rPr>
                <w:kern w:val="0"/>
              </w:rPr>
              <w:t>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2D2" w:rsidRPr="00C24A8E" w:rsidRDefault="00E25306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52,9</w:t>
            </w:r>
          </w:p>
        </w:tc>
      </w:tr>
      <w:tr w:rsidR="006912D2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2D2" w:rsidRPr="00C24A8E" w:rsidRDefault="006912D2" w:rsidP="005631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 w:rsidR="005631F9">
              <w:rPr>
                <w:kern w:val="0"/>
              </w:rPr>
              <w:t>органами местного самоуправления</w:t>
            </w:r>
            <w:proofErr w:type="gramStart"/>
            <w:r w:rsidR="005631F9">
              <w:rPr>
                <w:kern w:val="0"/>
              </w:rPr>
              <w:t xml:space="preserve"> ,</w:t>
            </w:r>
            <w:proofErr w:type="gramEnd"/>
            <w:r w:rsidRPr="00C24A8E">
              <w:rPr>
                <w:kern w:val="0"/>
              </w:rPr>
              <w:t xml:space="preserve"> казен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2D2" w:rsidRPr="00C24A8E" w:rsidRDefault="00E25306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45,7</w:t>
            </w:r>
          </w:p>
        </w:tc>
      </w:tr>
      <w:tr w:rsidR="006912D2" w:rsidRPr="00C24A8E" w:rsidTr="00770382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2D2" w:rsidRPr="00C24A8E" w:rsidRDefault="006912D2" w:rsidP="005631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2D2" w:rsidRPr="00C24A8E" w:rsidRDefault="00E25306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06,1</w:t>
            </w:r>
          </w:p>
        </w:tc>
      </w:tr>
      <w:tr w:rsidR="006912D2" w:rsidRPr="00C24A8E" w:rsidTr="005631F9">
        <w:trPr>
          <w:trHeight w:val="3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2D2" w:rsidRPr="00C24A8E" w:rsidRDefault="00E25306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,1</w:t>
            </w:r>
          </w:p>
        </w:tc>
      </w:tr>
      <w:tr w:rsidR="006912D2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 xml:space="preserve">000 000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2D2" w:rsidRPr="00C24A8E" w:rsidRDefault="00A678D7" w:rsidP="005054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21</w:t>
            </w:r>
            <w:r w:rsidR="00505417">
              <w:rPr>
                <w:b/>
                <w:bCs/>
                <w:kern w:val="0"/>
              </w:rPr>
              <w:t>333,9</w:t>
            </w:r>
          </w:p>
        </w:tc>
      </w:tr>
      <w:tr w:rsidR="006912D2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2D2" w:rsidRPr="00C24A8E" w:rsidRDefault="006912D2" w:rsidP="00C869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уководство и управление в сфере </w:t>
            </w:r>
            <w:r w:rsidRPr="00C24A8E">
              <w:rPr>
                <w:kern w:val="0"/>
              </w:rPr>
              <w:lastRenderedPageBreak/>
              <w:t xml:space="preserve">установленных функций органов </w:t>
            </w:r>
            <w:r w:rsidR="00C869D5">
              <w:rPr>
                <w:kern w:val="0"/>
              </w:rPr>
              <w:t>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2D2" w:rsidRPr="00C24A8E" w:rsidRDefault="006912D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2D2" w:rsidRPr="00C24A8E" w:rsidRDefault="008C6EFF" w:rsidP="005054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1</w:t>
            </w:r>
            <w:r w:rsidR="00505417">
              <w:rPr>
                <w:kern w:val="0"/>
              </w:rPr>
              <w:t>333,9</w:t>
            </w:r>
          </w:p>
        </w:tc>
      </w:tr>
      <w:tr w:rsidR="00A73C9F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9F" w:rsidRPr="00C24A8E" w:rsidRDefault="00A73C9F" w:rsidP="00A73C9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 xml:space="preserve">Расходы на обеспечение функций </w:t>
            </w:r>
            <w:r>
              <w:rPr>
                <w:kern w:val="0"/>
              </w:rPr>
              <w:t xml:space="preserve">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C24A8E" w:rsidRDefault="00A73C9F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C24A8E" w:rsidRDefault="00A73C9F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C24A8E" w:rsidRDefault="00A73C9F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</w:t>
            </w:r>
            <w:r w:rsidRPr="00A73C9F">
              <w:rPr>
                <w:kern w:val="0"/>
              </w:rPr>
              <w:t>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C24A8E" w:rsidRDefault="00A73C9F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C24A8E" w:rsidRDefault="000C08C8" w:rsidP="005054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9</w:t>
            </w:r>
            <w:r w:rsidR="00505417">
              <w:rPr>
                <w:kern w:val="0"/>
              </w:rPr>
              <w:t>457,8</w:t>
            </w:r>
          </w:p>
        </w:tc>
      </w:tr>
      <w:tr w:rsidR="00A73C9F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9F" w:rsidRPr="00C24A8E" w:rsidRDefault="00A73C9F" w:rsidP="00E93C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из них</w:t>
            </w:r>
            <w:proofErr w:type="gramStart"/>
            <w:r>
              <w:rPr>
                <w:kern w:val="0"/>
              </w:rPr>
              <w:t xml:space="preserve"> :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C24A8E" w:rsidRDefault="00A73C9F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A73C9F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C24A8E" w:rsidRDefault="00A73C9F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C24A8E" w:rsidRDefault="00A73C9F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C24A8E" w:rsidRDefault="00A73C9F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A73C9F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9F" w:rsidRPr="00A9158E" w:rsidRDefault="00A73C9F" w:rsidP="007C7529">
            <w:pPr>
              <w:spacing w:line="20" w:lineRule="atLeast"/>
              <w:jc w:val="both"/>
            </w:pPr>
            <w:r w:rsidRPr="00A9158E">
              <w:rPr>
                <w:iCs/>
                <w:color w:val="000000"/>
              </w:rPr>
              <w:t xml:space="preserve">Расходы за счет межбюджетных трансфертов из бюджетов поселений на осуществление переданных полномочий в соответствии с заключенными соглашениями  по вопросу </w:t>
            </w:r>
            <w:r w:rsidRPr="00A9158E">
              <w:t>организаци</w:t>
            </w:r>
            <w:r>
              <w:t>и</w:t>
            </w:r>
            <w:r w:rsidRPr="00A9158E">
              <w:t xml:space="preserve"> в границах поселения электро-, тепл</w:t>
            </w:r>
            <w:proofErr w:type="gramStart"/>
            <w:r w:rsidRPr="00A9158E">
              <w:t>о-</w:t>
            </w:r>
            <w:proofErr w:type="gramEnd"/>
            <w:r w:rsidRPr="00A9158E">
              <w:t>, газо- и водоснабжения населения, водоотведения</w:t>
            </w:r>
            <w:r>
              <w:t>, снабжения населения топливом</w:t>
            </w:r>
            <w:r w:rsidR="00AA29BB">
              <w:t xml:space="preserve"> в пределах полномочий , установленных законодательством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085065" w:rsidP="007C752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085065" w:rsidP="007C7529">
            <w:pPr>
              <w:jc w:val="center"/>
            </w:pPr>
            <w: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085065" w:rsidP="00085065">
            <w:pPr>
              <w:jc w:val="right"/>
            </w:pPr>
            <w:r>
              <w:t>77,5</w:t>
            </w:r>
          </w:p>
        </w:tc>
      </w:tr>
      <w:tr w:rsidR="00A73C9F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9F" w:rsidRPr="00A9158E" w:rsidRDefault="00A73C9F" w:rsidP="00AA29BB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A9158E">
              <w:rPr>
                <w:iCs/>
                <w:color w:val="000000"/>
              </w:rPr>
              <w:t>Расходы за счет межбюджетных трансфертов из бюджетов поселений на осуществление переданных полномочий в соответствии с заключенными соглашениями  по</w:t>
            </w:r>
            <w:r>
              <w:rPr>
                <w:iCs/>
                <w:color w:val="000000"/>
              </w:rPr>
              <w:t xml:space="preserve"> вопросу </w:t>
            </w:r>
            <w:r w:rsidRPr="00EB68BE">
              <w:t>обеспечени</w:t>
            </w:r>
            <w:r>
              <w:t>я</w:t>
            </w:r>
            <w:r w:rsidRPr="00EB68BE">
              <w:t xml:space="preserve"> </w:t>
            </w:r>
            <w:r w:rsidR="00AA29BB">
              <w:t xml:space="preserve">проживающих в поселении и нуждающихся в жилых помещениях малоимущих граждан </w:t>
            </w:r>
            <w:r w:rsidRPr="00EB68BE">
              <w:t xml:space="preserve"> жилыми помещениями</w:t>
            </w:r>
            <w:r w:rsidR="00AA29BB">
              <w:t>,</w:t>
            </w:r>
            <w:r w:rsidRPr="00EB68BE">
              <w:t xml:space="preserve"> создани</w:t>
            </w:r>
            <w:r>
              <w:t>я</w:t>
            </w:r>
            <w:r w:rsidRPr="00EB68BE">
              <w:t xml:space="preserve"> услов</w:t>
            </w:r>
            <w:r>
              <w:t>ий для жилищного строительства</w:t>
            </w:r>
            <w:r w:rsidR="00AA29BB">
              <w:t>, осуществления муниципального жилищного контроля</w:t>
            </w:r>
            <w:proofErr w:type="gramStart"/>
            <w:r w:rsidR="00AA29BB">
              <w:t xml:space="preserve"> ,</w:t>
            </w:r>
            <w:proofErr w:type="gramEnd"/>
            <w:r w:rsidR="00AA29BB">
              <w:t xml:space="preserve"> а также иных полномочий органов местного самоуправления в соответствии с жилищным законодательство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085065" w:rsidP="007C752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085065" w:rsidP="007C7529">
            <w:pPr>
              <w:jc w:val="center"/>
            </w:pPr>
            <w: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085065" w:rsidP="00085065">
            <w:pPr>
              <w:jc w:val="right"/>
            </w:pPr>
            <w:r>
              <w:t>77,5</w:t>
            </w:r>
          </w:p>
        </w:tc>
      </w:tr>
      <w:tr w:rsidR="00A73C9F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9F" w:rsidRPr="00A9158E" w:rsidRDefault="00A73C9F" w:rsidP="007C7529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A9158E">
              <w:rPr>
                <w:iCs/>
                <w:color w:val="000000"/>
              </w:rPr>
              <w:t xml:space="preserve">Расходы </w:t>
            </w:r>
            <w:proofErr w:type="gramStart"/>
            <w:r w:rsidRPr="00A9158E">
              <w:rPr>
                <w:iCs/>
                <w:color w:val="000000"/>
              </w:rPr>
              <w:t>за счет межбюджетных трансфертов из бюджетов поселений на осуществление переданных полномочий в соответствии с заключенными соглашениями</w:t>
            </w:r>
            <w:proofErr w:type="gramEnd"/>
            <w:r w:rsidRPr="00A9158E">
              <w:rPr>
                <w:iCs/>
                <w:color w:val="000000"/>
              </w:rPr>
              <w:t xml:space="preserve">  по</w:t>
            </w:r>
            <w:r>
              <w:rPr>
                <w:iCs/>
                <w:color w:val="000000"/>
              </w:rPr>
              <w:t xml:space="preserve"> вопросу </w:t>
            </w:r>
            <w:r w:rsidRPr="008975D5">
              <w:t>создани</w:t>
            </w:r>
            <w:r>
              <w:t>я</w:t>
            </w:r>
            <w:r w:rsidRPr="008975D5">
              <w:t xml:space="preserve"> условий для предоставления транспортных услуг населению и организаци</w:t>
            </w:r>
            <w:r>
              <w:t>и</w:t>
            </w:r>
            <w:r w:rsidRPr="008975D5">
              <w:t xml:space="preserve"> транспортного обслуживания </w:t>
            </w:r>
            <w:r>
              <w:t>населения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085065" w:rsidP="007C752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085065" w:rsidP="007C7529">
            <w:pPr>
              <w:jc w:val="center"/>
            </w:pPr>
            <w: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085065" w:rsidP="00085065">
            <w:pPr>
              <w:jc w:val="right"/>
            </w:pPr>
            <w:r>
              <w:t>193,6</w:t>
            </w:r>
          </w:p>
        </w:tc>
      </w:tr>
      <w:tr w:rsidR="00A73C9F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9F" w:rsidRPr="00A9158E" w:rsidRDefault="00A73C9F" w:rsidP="007C7529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A9158E">
              <w:rPr>
                <w:iCs/>
                <w:color w:val="000000"/>
              </w:rPr>
              <w:t xml:space="preserve">Расходы </w:t>
            </w:r>
            <w:proofErr w:type="gramStart"/>
            <w:r w:rsidRPr="00A9158E">
              <w:rPr>
                <w:iCs/>
                <w:color w:val="000000"/>
              </w:rPr>
              <w:t>за счет межбюджетных трансфертов из бюджетов поселений на осуществление переданных полномочий в соответствии с заключенными соглашениями</w:t>
            </w:r>
            <w:proofErr w:type="gramEnd"/>
            <w:r w:rsidRPr="00A9158E">
              <w:rPr>
                <w:iCs/>
                <w:color w:val="000000"/>
              </w:rPr>
              <w:t xml:space="preserve">  по</w:t>
            </w:r>
            <w:r>
              <w:rPr>
                <w:iCs/>
                <w:color w:val="000000"/>
              </w:rPr>
              <w:t xml:space="preserve"> вопросу </w:t>
            </w:r>
            <w:r w:rsidRPr="00F42C13">
              <w:t>с</w:t>
            </w:r>
            <w:r>
              <w:t>охранения, использования</w:t>
            </w:r>
            <w:r w:rsidRPr="00F42C13">
              <w:t xml:space="preserve"> и популяризаци</w:t>
            </w:r>
            <w:r>
              <w:t>и</w:t>
            </w:r>
            <w:r w:rsidRPr="00F42C13">
              <w:t xml:space="preserve"> объектов культурного наследия (памятников истории и культуры), находящихся в собственности</w:t>
            </w:r>
            <w:r>
              <w:t xml:space="preserve"> поселения, охране</w:t>
            </w:r>
            <w:r w:rsidRPr="00F42C13">
              <w:t xml:space="preserve"> объектов культурного наследия (памятников истории и культуры) местного (муниципального) значения, располо</w:t>
            </w:r>
            <w:r>
              <w:t>женных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0A5CBC" w:rsidP="007C752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0A5CBC" w:rsidP="007C7529">
            <w:pPr>
              <w:jc w:val="center"/>
            </w:pPr>
            <w: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085065" w:rsidP="00085065">
            <w:pPr>
              <w:jc w:val="right"/>
            </w:pPr>
            <w:r>
              <w:t>5,3</w:t>
            </w:r>
          </w:p>
        </w:tc>
      </w:tr>
      <w:tr w:rsidR="00A73C9F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9F" w:rsidRPr="00A9158E" w:rsidRDefault="00A73C9F" w:rsidP="007C7529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A9158E">
              <w:rPr>
                <w:iCs/>
                <w:color w:val="000000"/>
              </w:rPr>
              <w:lastRenderedPageBreak/>
              <w:t xml:space="preserve">Расходы </w:t>
            </w:r>
            <w:proofErr w:type="gramStart"/>
            <w:r w:rsidRPr="00A9158E">
              <w:rPr>
                <w:iCs/>
                <w:color w:val="000000"/>
              </w:rPr>
              <w:t>за счет межбюджетных трансфертов из бюджетов поселений на осуществление переданных полномочий в соответствии с заключенными соглашениями</w:t>
            </w:r>
            <w:proofErr w:type="gramEnd"/>
            <w:r w:rsidRPr="00A9158E">
              <w:rPr>
                <w:iCs/>
                <w:color w:val="000000"/>
              </w:rPr>
              <w:t xml:space="preserve">  по</w:t>
            </w:r>
            <w:r>
              <w:rPr>
                <w:iCs/>
                <w:color w:val="000000"/>
              </w:rPr>
              <w:t xml:space="preserve"> вопросу </w:t>
            </w:r>
            <w:r w:rsidRPr="006818CD">
              <w:t>формировани</w:t>
            </w:r>
            <w:r>
              <w:t>я архивных фонд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0A5CBC" w:rsidP="007C752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0A5CBC" w:rsidP="007C7529">
            <w:pPr>
              <w:jc w:val="center"/>
            </w:pPr>
            <w: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085065" w:rsidP="00085065">
            <w:pPr>
              <w:jc w:val="right"/>
            </w:pPr>
            <w:r>
              <w:t>156,1</w:t>
            </w:r>
          </w:p>
        </w:tc>
      </w:tr>
      <w:tr w:rsidR="00A73C9F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9F" w:rsidRPr="00A9158E" w:rsidRDefault="00A73C9F" w:rsidP="004912A7">
            <w:pPr>
              <w:pStyle w:val="ConsPlusNormal"/>
              <w:ind w:firstLine="0"/>
              <w:jc w:val="both"/>
              <w:rPr>
                <w:iCs/>
                <w:color w:val="000000"/>
              </w:rPr>
            </w:pPr>
            <w:proofErr w:type="gramStart"/>
            <w:r w:rsidRPr="00ED68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сходы за счет межбюджетных трансфертов из бюджетов поселений на осуществление переданных полномочий в соответствии с заключенными соглашениями  по вопросу </w:t>
            </w:r>
            <w:r w:rsidR="00ED68E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я </w:t>
            </w:r>
            <w:r w:rsidR="00ED68EB" w:rsidRPr="00ED68EB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ых планов поселения, правил землеполь</w:t>
            </w:r>
            <w:r w:rsidR="00ED68EB">
              <w:rPr>
                <w:rFonts w:ascii="Times New Roman" w:hAnsi="Times New Roman" w:cs="Times New Roman"/>
                <w:sz w:val="24"/>
                <w:szCs w:val="24"/>
              </w:rPr>
              <w:t xml:space="preserve">зования и застройки, утверждения </w:t>
            </w:r>
            <w:r w:rsidR="00ED68EB" w:rsidRPr="00ED68E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ой на основе генеральных планов поселения документации по планировке территории, выдач</w:t>
            </w:r>
            <w:r w:rsidR="00ED68E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D68EB" w:rsidRPr="00ED68EB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</w:t>
            </w:r>
            <w:proofErr w:type="gramEnd"/>
            <w:r w:rsidR="00ED68EB" w:rsidRPr="00ED6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D68EB" w:rsidRPr="00ED68EB">
              <w:rPr>
                <w:rFonts w:ascii="Times New Roman" w:hAnsi="Times New Roman" w:cs="Times New Roman"/>
                <w:sz w:val="24"/>
                <w:szCs w:val="24"/>
              </w:rPr>
              <w:t>осуществлении строительства, реконструкции объектов капитального строительства, расположенных на территории поселения, утверждени</w:t>
            </w:r>
            <w:r w:rsidR="00ED68EB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ED68EB" w:rsidRPr="00ED68EB">
              <w:rPr>
                <w:rFonts w:ascii="Times New Roman" w:hAnsi="Times New Roman" w:cs="Times New Roman"/>
                <w:sz w:val="24"/>
                <w:szCs w:val="24"/>
              </w:rPr>
              <w:t xml:space="preserve">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</w:t>
            </w:r>
            <w:r w:rsidR="00ED68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нужд, осуществления </w:t>
            </w:r>
            <w:r w:rsidR="00ED68EB" w:rsidRPr="00ED68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земельного контроля за использованием</w:t>
            </w:r>
            <w:r w:rsidR="00ED68EB">
              <w:rPr>
                <w:rFonts w:ascii="Times New Roman" w:hAnsi="Times New Roman" w:cs="Times New Roman"/>
                <w:sz w:val="24"/>
                <w:szCs w:val="24"/>
              </w:rPr>
              <w:t xml:space="preserve"> земель поселения, осуществления</w:t>
            </w:r>
            <w:r w:rsidR="00ED68EB" w:rsidRPr="00ED68EB">
              <w:rPr>
                <w:rFonts w:ascii="Times New Roman" w:hAnsi="Times New Roman" w:cs="Times New Roman"/>
                <w:sz w:val="24"/>
                <w:szCs w:val="24"/>
              </w:rPr>
              <w:t xml:space="preserve">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</w:t>
            </w:r>
            <w:r w:rsidR="00ED68EB">
              <w:rPr>
                <w:rFonts w:ascii="Times New Roman" w:hAnsi="Times New Roman" w:cs="Times New Roman"/>
                <w:sz w:val="24"/>
                <w:szCs w:val="24"/>
              </w:rPr>
              <w:t>в ходе</w:t>
            </w:r>
            <w:proofErr w:type="gramEnd"/>
            <w:r w:rsidR="00ED68EB">
              <w:rPr>
                <w:rFonts w:ascii="Times New Roman" w:hAnsi="Times New Roman" w:cs="Times New Roman"/>
                <w:sz w:val="24"/>
                <w:szCs w:val="24"/>
              </w:rPr>
              <w:t xml:space="preserve"> таких осмотров 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0A5CBC" w:rsidP="007C752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0A5CBC" w:rsidP="007C7529">
            <w:pPr>
              <w:jc w:val="center"/>
            </w:pPr>
            <w: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085065" w:rsidP="00085065">
            <w:pPr>
              <w:jc w:val="right"/>
            </w:pPr>
            <w:r>
              <w:t>77,6</w:t>
            </w:r>
          </w:p>
        </w:tc>
      </w:tr>
      <w:tr w:rsidR="00A73C9F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9F" w:rsidRPr="00A9158E" w:rsidRDefault="00A73C9F" w:rsidP="007C7529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A9158E">
              <w:rPr>
                <w:iCs/>
                <w:color w:val="000000"/>
              </w:rPr>
              <w:t xml:space="preserve">Расходы </w:t>
            </w:r>
            <w:proofErr w:type="gramStart"/>
            <w:r w:rsidRPr="00A9158E">
              <w:rPr>
                <w:iCs/>
                <w:color w:val="000000"/>
              </w:rPr>
              <w:t>за счет межбюджетных трансфертов из бюджетов поселений на осуществление переданных полномочий в соответствии с заключенными соглашениями</w:t>
            </w:r>
            <w:proofErr w:type="gramEnd"/>
            <w:r w:rsidRPr="00A9158E">
              <w:rPr>
                <w:iCs/>
                <w:color w:val="000000"/>
              </w:rPr>
              <w:t xml:space="preserve">  по</w:t>
            </w:r>
            <w:r>
              <w:rPr>
                <w:iCs/>
                <w:color w:val="000000"/>
              </w:rPr>
              <w:t xml:space="preserve"> вопросу </w:t>
            </w:r>
            <w:r w:rsidRPr="00174CAB">
              <w:t>содействи</w:t>
            </w:r>
            <w:r>
              <w:t>я</w:t>
            </w:r>
            <w:r w:rsidRPr="00174CAB">
              <w:t xml:space="preserve"> в развитии сельскохозяй</w:t>
            </w:r>
            <w:r w:rsidR="004912A7">
              <w:t>ственного производства, создания</w:t>
            </w:r>
            <w:r w:rsidRPr="00174CAB">
              <w:t xml:space="preserve"> условий для развития малого </w:t>
            </w:r>
            <w:r>
              <w:t>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0A5CBC" w:rsidP="007C752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0A5CBC" w:rsidP="007C7529">
            <w:pPr>
              <w:jc w:val="center"/>
            </w:pPr>
            <w: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085065" w:rsidP="00085065">
            <w:pPr>
              <w:jc w:val="right"/>
            </w:pPr>
            <w:r>
              <w:t>5,3</w:t>
            </w:r>
          </w:p>
        </w:tc>
      </w:tr>
      <w:tr w:rsidR="00A73C9F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9F" w:rsidRPr="00A9158E" w:rsidRDefault="00A73C9F" w:rsidP="007C7529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A9158E">
              <w:rPr>
                <w:iCs/>
                <w:color w:val="000000"/>
              </w:rPr>
              <w:t xml:space="preserve">Расходы </w:t>
            </w:r>
            <w:proofErr w:type="gramStart"/>
            <w:r w:rsidRPr="00A9158E">
              <w:rPr>
                <w:iCs/>
                <w:color w:val="000000"/>
              </w:rPr>
              <w:t>за счет межбюджетных трансфертов из бюджетов поселений на осуществление переданных полномочий в соответствии с заключенными соглашениями</w:t>
            </w:r>
            <w:proofErr w:type="gramEnd"/>
            <w:r w:rsidRPr="00A9158E">
              <w:rPr>
                <w:iCs/>
                <w:color w:val="000000"/>
              </w:rPr>
              <w:t xml:space="preserve">  по</w:t>
            </w:r>
            <w:r>
              <w:rPr>
                <w:iCs/>
                <w:color w:val="000000"/>
              </w:rPr>
              <w:t xml:space="preserve"> вопросу</w:t>
            </w:r>
            <w:r w:rsidRPr="009000A2">
              <w:rPr>
                <w:b/>
                <w:i/>
              </w:rPr>
              <w:t xml:space="preserve"> </w:t>
            </w:r>
            <w:r w:rsidRPr="00384B65">
              <w:t>обеспечени</w:t>
            </w:r>
            <w:r>
              <w:t>я</w:t>
            </w:r>
            <w:r w:rsidRPr="00384B65">
              <w:t xml:space="preserve"> первичных мер пожарной безопасности в границах населенных пунктов </w:t>
            </w:r>
            <w:r w:rsidRPr="00384B65">
              <w:lastRenderedPageBreak/>
              <w:t>поселени</w:t>
            </w:r>
            <w:r>
              <w:t>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0A5CBC" w:rsidP="007C7529">
            <w:pPr>
              <w:jc w:val="center"/>
            </w:pPr>
            <w: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0A5CBC" w:rsidP="007C7529">
            <w:pPr>
              <w:jc w:val="center"/>
            </w:pPr>
            <w: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085065" w:rsidP="00085065">
            <w:pPr>
              <w:jc w:val="right"/>
            </w:pPr>
            <w:r>
              <w:t>5,3</w:t>
            </w:r>
          </w:p>
        </w:tc>
      </w:tr>
      <w:tr w:rsidR="00A73C9F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9F" w:rsidRPr="00A9158E" w:rsidRDefault="00A73C9F" w:rsidP="007C7529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A9158E">
              <w:rPr>
                <w:iCs/>
                <w:color w:val="000000"/>
              </w:rPr>
              <w:lastRenderedPageBreak/>
              <w:t xml:space="preserve">Расходы </w:t>
            </w:r>
            <w:proofErr w:type="gramStart"/>
            <w:r w:rsidRPr="00A9158E">
              <w:rPr>
                <w:iCs/>
                <w:color w:val="000000"/>
              </w:rPr>
              <w:t>за счет межбюджетных трансфертов из бюджетов поселений на осуществление переданных полномочий в соответствии с заключенными соглашениями</w:t>
            </w:r>
            <w:proofErr w:type="gramEnd"/>
            <w:r w:rsidRPr="00A9158E">
              <w:rPr>
                <w:iCs/>
                <w:color w:val="000000"/>
              </w:rPr>
              <w:t xml:space="preserve">  по</w:t>
            </w:r>
            <w:r>
              <w:rPr>
                <w:iCs/>
                <w:color w:val="000000"/>
              </w:rPr>
              <w:t xml:space="preserve"> вопросу </w:t>
            </w:r>
            <w:r w:rsidRPr="00384B65">
              <w:t>организаци</w:t>
            </w:r>
            <w:r>
              <w:t>и</w:t>
            </w:r>
            <w:r w:rsidRPr="00384B65">
              <w:t xml:space="preserve"> и осуществлени</w:t>
            </w:r>
            <w:r>
              <w:t>ю</w:t>
            </w:r>
            <w:r w:rsidRPr="00384B65">
              <w:t xml:space="preserve"> мероприятий по </w:t>
            </w:r>
            <w:r w:rsidR="004912A7">
              <w:t xml:space="preserve">территориальной и </w:t>
            </w:r>
            <w:r w:rsidRPr="00384B65">
              <w:t>гражданской обороне, защите населения и территории поселения от чрезвычайных  ситуаций природного и техногенного характе</w:t>
            </w:r>
            <w:r>
              <w:t>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0A5CBC" w:rsidP="007C752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0A5CBC" w:rsidP="007C7529">
            <w:pPr>
              <w:jc w:val="center"/>
            </w:pPr>
            <w: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085065" w:rsidP="00085065">
            <w:pPr>
              <w:jc w:val="right"/>
            </w:pPr>
            <w:r>
              <w:t>5,3</w:t>
            </w:r>
          </w:p>
        </w:tc>
      </w:tr>
      <w:tr w:rsidR="00A73C9F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9F" w:rsidRPr="00A9158E" w:rsidRDefault="00A73C9F" w:rsidP="007C7529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A9158E">
              <w:rPr>
                <w:iCs/>
                <w:color w:val="000000"/>
              </w:rPr>
              <w:t xml:space="preserve">Расходы </w:t>
            </w:r>
            <w:proofErr w:type="gramStart"/>
            <w:r w:rsidRPr="00A9158E">
              <w:rPr>
                <w:iCs/>
                <w:color w:val="000000"/>
              </w:rPr>
              <w:t>за счет межбюджетных трансфертов из бюджетов поселений на осуществление переданных полномочий в соответствии с заключенными соглашениями</w:t>
            </w:r>
            <w:proofErr w:type="gramEnd"/>
            <w:r w:rsidRPr="00A9158E">
              <w:rPr>
                <w:iCs/>
                <w:color w:val="000000"/>
              </w:rPr>
              <w:t xml:space="preserve">  по</w:t>
            </w:r>
            <w:r>
              <w:rPr>
                <w:iCs/>
                <w:color w:val="000000"/>
              </w:rPr>
              <w:t xml:space="preserve"> вопросу</w:t>
            </w:r>
            <w:r w:rsidRPr="0046596B">
              <w:rPr>
                <w:b/>
                <w:i/>
              </w:rPr>
              <w:t xml:space="preserve"> </w:t>
            </w:r>
            <w:r w:rsidRPr="00391848">
              <w:t>создани</w:t>
            </w:r>
            <w:r>
              <w:t>я</w:t>
            </w:r>
            <w:r w:rsidRPr="00391848">
              <w:t xml:space="preserve">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0A5CBC" w:rsidP="007C752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0A5CBC" w:rsidP="007C7529">
            <w:pPr>
              <w:jc w:val="center"/>
            </w:pPr>
            <w: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085065" w:rsidP="00085065">
            <w:pPr>
              <w:jc w:val="right"/>
            </w:pPr>
            <w:r>
              <w:t>5,3</w:t>
            </w:r>
          </w:p>
        </w:tc>
      </w:tr>
      <w:tr w:rsidR="00A73C9F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9F" w:rsidRPr="00A9158E" w:rsidRDefault="00A73C9F" w:rsidP="004912A7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A9158E">
              <w:rPr>
                <w:iCs/>
                <w:color w:val="000000"/>
              </w:rPr>
              <w:t xml:space="preserve">Расходы </w:t>
            </w:r>
            <w:proofErr w:type="gramStart"/>
            <w:r w:rsidRPr="00A9158E">
              <w:rPr>
                <w:iCs/>
                <w:color w:val="000000"/>
              </w:rPr>
              <w:t>за счет межбюджетных трансфертов из бюджетов поселений на осуществление переданных полномочий в соответствии с заключенными соглашениями</w:t>
            </w:r>
            <w:proofErr w:type="gramEnd"/>
            <w:r w:rsidRPr="00A9158E">
              <w:rPr>
                <w:iCs/>
                <w:color w:val="000000"/>
              </w:rPr>
              <w:t xml:space="preserve">  по</w:t>
            </w:r>
            <w:r>
              <w:rPr>
                <w:iCs/>
                <w:color w:val="000000"/>
              </w:rPr>
              <w:t xml:space="preserve"> вопросу</w:t>
            </w:r>
            <w:r w:rsidRPr="0046596B">
              <w:rPr>
                <w:b/>
                <w:i/>
              </w:rPr>
              <w:t xml:space="preserve"> </w:t>
            </w:r>
            <w:r w:rsidR="004912A7">
              <w:t>осуществления</w:t>
            </w:r>
            <w:r w:rsidRPr="00DC58D4">
              <w:t xml:space="preserve"> мер по противодействию коррупции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0A5CBC" w:rsidP="007C752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0A5CBC" w:rsidP="007C7529">
            <w:pPr>
              <w:jc w:val="center"/>
            </w:pPr>
            <w: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085065" w:rsidP="00085065">
            <w:pPr>
              <w:jc w:val="right"/>
            </w:pPr>
            <w:r>
              <w:t>5,3</w:t>
            </w:r>
          </w:p>
        </w:tc>
      </w:tr>
      <w:tr w:rsidR="00A73C9F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9F" w:rsidRPr="00C84944" w:rsidRDefault="00A73C9F" w:rsidP="004912A7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C84944">
              <w:rPr>
                <w:iCs/>
                <w:color w:val="000000"/>
              </w:rPr>
              <w:t xml:space="preserve">Расходы </w:t>
            </w:r>
            <w:proofErr w:type="gramStart"/>
            <w:r w:rsidRPr="00C84944">
              <w:rPr>
                <w:iCs/>
                <w:color w:val="000000"/>
              </w:rPr>
              <w:t>за счет межбюджетных трансфертов из бюджетов поселений на осуществление переданных полномочий в соответствии с заключенными соглашениями</w:t>
            </w:r>
            <w:proofErr w:type="gramEnd"/>
            <w:r w:rsidRPr="00C84944">
              <w:rPr>
                <w:iCs/>
                <w:color w:val="000000"/>
              </w:rPr>
              <w:t xml:space="preserve"> по </w:t>
            </w:r>
            <w:r w:rsidRPr="00C84944">
              <w:t xml:space="preserve"> р</w:t>
            </w:r>
            <w:r>
              <w:t>ассмотрению</w:t>
            </w:r>
            <w:r w:rsidRPr="00C84944">
              <w:t xml:space="preserve"> вопросов по предоставлению гражданам жилых помещений по реализации федеральных, областных, районных программ в соответствии с полномочиями комиссии по жилищным вопросам при администр</w:t>
            </w:r>
            <w:r>
              <w:t>ации Большемураш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0A5CBC" w:rsidP="007C752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0A5CBC" w:rsidP="007C7529">
            <w:pPr>
              <w:jc w:val="center"/>
            </w:pPr>
            <w: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085065" w:rsidP="00085065">
            <w:pPr>
              <w:jc w:val="right"/>
            </w:pPr>
            <w:r>
              <w:t>77,4</w:t>
            </w:r>
          </w:p>
        </w:tc>
      </w:tr>
      <w:tr w:rsidR="00A73C9F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9F" w:rsidRPr="004912A7" w:rsidRDefault="00A73C9F" w:rsidP="004912A7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4912A7">
              <w:rPr>
                <w:iCs/>
                <w:color w:val="000000"/>
              </w:rPr>
              <w:t xml:space="preserve">Расходы </w:t>
            </w:r>
            <w:proofErr w:type="gramStart"/>
            <w:r w:rsidRPr="004912A7">
              <w:rPr>
                <w:iCs/>
                <w:color w:val="000000"/>
              </w:rPr>
              <w:t>за счет межбюджетных трансфертов из бюджетов поселений на осуществление переданных полномочий в соответствии с заключенными соглашениями</w:t>
            </w:r>
            <w:proofErr w:type="gramEnd"/>
            <w:r w:rsidRPr="004912A7">
              <w:rPr>
                <w:iCs/>
                <w:color w:val="000000"/>
              </w:rPr>
              <w:t xml:space="preserve">  по вопросу</w:t>
            </w:r>
            <w:r w:rsidRPr="004912A7">
              <w:t xml:space="preserve"> </w:t>
            </w:r>
            <w:r w:rsidR="007C45FC">
              <w:t xml:space="preserve">установления </w:t>
            </w:r>
            <w:r w:rsidR="004912A7" w:rsidRPr="004912A7">
              <w:t>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0A5CBC" w:rsidP="007C752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0A5CBC" w:rsidP="007C7529">
            <w:pPr>
              <w:jc w:val="center"/>
            </w:pPr>
            <w: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085065" w:rsidP="00085065">
            <w:pPr>
              <w:jc w:val="right"/>
            </w:pPr>
            <w:r>
              <w:t>77,5</w:t>
            </w:r>
          </w:p>
        </w:tc>
      </w:tr>
      <w:tr w:rsidR="00A73C9F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9F" w:rsidRPr="00C84944" w:rsidRDefault="00A73C9F" w:rsidP="007C7529">
            <w:pPr>
              <w:spacing w:line="20" w:lineRule="atLeast"/>
              <w:jc w:val="both"/>
              <w:rPr>
                <w:i/>
                <w:iCs/>
                <w:color w:val="000000"/>
              </w:rPr>
            </w:pPr>
            <w:r w:rsidRPr="00C84944">
              <w:rPr>
                <w:iCs/>
                <w:color w:val="000000"/>
              </w:rPr>
              <w:t xml:space="preserve">Расходы </w:t>
            </w:r>
            <w:proofErr w:type="gramStart"/>
            <w:r w:rsidRPr="00C84944">
              <w:rPr>
                <w:iCs/>
                <w:color w:val="000000"/>
              </w:rPr>
              <w:t xml:space="preserve">за счет межбюджетных трансфертов из бюджетов поселений на осуществление </w:t>
            </w:r>
            <w:r w:rsidRPr="00C84944">
              <w:rPr>
                <w:iCs/>
                <w:color w:val="000000"/>
              </w:rPr>
              <w:lastRenderedPageBreak/>
              <w:t>переданных полномочий в соответствии с заключенными соглашениями</w:t>
            </w:r>
            <w:proofErr w:type="gramEnd"/>
            <w:r w:rsidRPr="00C84944">
              <w:rPr>
                <w:iCs/>
                <w:color w:val="000000"/>
              </w:rPr>
              <w:t xml:space="preserve">  по вопросу</w:t>
            </w:r>
            <w:r w:rsidRPr="00C84944">
              <w:t xml:space="preserve"> о</w:t>
            </w:r>
            <w:r>
              <w:t>рганизации</w:t>
            </w:r>
            <w:r w:rsidRPr="00C84944">
              <w:t xml:space="preserve"> размещения заказов на поставки товаров, выполнение работ, оказани</w:t>
            </w:r>
            <w:r>
              <w:t>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0A5CBC" w:rsidP="007C7529">
            <w:pPr>
              <w:jc w:val="center"/>
            </w:pPr>
            <w: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0A5CBC" w:rsidP="007C7529">
            <w:pPr>
              <w:jc w:val="center"/>
            </w:pPr>
            <w: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085065" w:rsidP="00085065">
            <w:pPr>
              <w:jc w:val="right"/>
            </w:pPr>
            <w:r>
              <w:t>193,6</w:t>
            </w:r>
          </w:p>
        </w:tc>
      </w:tr>
      <w:tr w:rsidR="00A73C9F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9F" w:rsidRPr="00C84944" w:rsidRDefault="00A73C9F" w:rsidP="007C7529">
            <w:pPr>
              <w:spacing w:line="20" w:lineRule="atLeast"/>
              <w:jc w:val="both"/>
              <w:rPr>
                <w:i/>
                <w:iCs/>
                <w:color w:val="000000"/>
              </w:rPr>
            </w:pPr>
            <w:r w:rsidRPr="00085065">
              <w:rPr>
                <w:iCs/>
              </w:rPr>
              <w:lastRenderedPageBreak/>
              <w:t>Расходы за счет межбюджетных трансфертов из бюджетов поселений на осуществление переданных полномочий в соответствии с заключенными соглашениями  по вопросу</w:t>
            </w:r>
            <w:r w:rsidRPr="00085065">
              <w:t xml:space="preserve"> владения</w:t>
            </w:r>
            <w:proofErr w:type="gramStart"/>
            <w:r w:rsidRPr="00085065">
              <w:t xml:space="preserve"> ,</w:t>
            </w:r>
            <w:proofErr w:type="gramEnd"/>
            <w:r w:rsidRPr="00085065">
              <w:t xml:space="preserve"> пользования и распоряжения имуществом, находящимся в муниципальной собственно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B64ED6" w:rsidP="007C7529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B64ED6" w:rsidP="007C7529">
            <w:pPr>
              <w:jc w:val="center"/>
            </w:pPr>
            <w: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2F5F70" w:rsidRDefault="00A73C9F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Default="00B64ED6" w:rsidP="00B64ED6">
            <w:pPr>
              <w:jc w:val="right"/>
            </w:pPr>
            <w:r>
              <w:t>2,8</w:t>
            </w:r>
          </w:p>
        </w:tc>
      </w:tr>
      <w:tr w:rsidR="00A73C9F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9F" w:rsidRPr="00C24A8E" w:rsidRDefault="00A73C9F" w:rsidP="007C75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>органами местного самоуправления</w:t>
            </w:r>
            <w:proofErr w:type="gramStart"/>
            <w:r>
              <w:rPr>
                <w:kern w:val="0"/>
              </w:rPr>
              <w:t xml:space="preserve"> ,</w:t>
            </w:r>
            <w:proofErr w:type="gramEnd"/>
            <w:r w:rsidRPr="00C24A8E">
              <w:rPr>
                <w:kern w:val="0"/>
              </w:rPr>
              <w:t xml:space="preserve"> казен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C24A8E" w:rsidRDefault="00A73C9F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C24A8E" w:rsidRDefault="00A73C9F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C24A8E" w:rsidRDefault="00A73C9F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C24A8E" w:rsidRDefault="00A73C9F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C24A8E" w:rsidRDefault="002F3DE0" w:rsidP="00794F6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3</w:t>
            </w:r>
            <w:r w:rsidR="00794F6E">
              <w:rPr>
                <w:kern w:val="0"/>
              </w:rPr>
              <w:t>768,6</w:t>
            </w:r>
          </w:p>
        </w:tc>
      </w:tr>
      <w:tr w:rsidR="00A73C9F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C9F" w:rsidRPr="00C24A8E" w:rsidRDefault="00A73C9F" w:rsidP="007C75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C24A8E" w:rsidRDefault="00A73C9F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C24A8E" w:rsidRDefault="00A73C9F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C24A8E" w:rsidRDefault="00A73C9F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C24A8E" w:rsidRDefault="00A73C9F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9F" w:rsidRPr="00C24A8E" w:rsidRDefault="00505417" w:rsidP="00185C74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366,5</w:t>
            </w:r>
          </w:p>
        </w:tc>
      </w:tr>
      <w:tr w:rsidR="00AC7CBB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CBB" w:rsidRPr="00C24A8E" w:rsidRDefault="00AC7CBB" w:rsidP="007C75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CBB" w:rsidRPr="00C24A8E" w:rsidRDefault="00AC7CBB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CBB" w:rsidRPr="00C24A8E" w:rsidRDefault="00AC7CBB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CBB" w:rsidRPr="00C24A8E" w:rsidRDefault="00AC7CBB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CBB" w:rsidRPr="00C24A8E" w:rsidRDefault="00AC7CBB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CBB" w:rsidRDefault="00AC7CBB" w:rsidP="00A678D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60,</w:t>
            </w:r>
            <w:r w:rsidR="00A678D7">
              <w:rPr>
                <w:kern w:val="0"/>
              </w:rPr>
              <w:t>7</w:t>
            </w:r>
          </w:p>
        </w:tc>
      </w:tr>
      <w:tr w:rsidR="00AC7CBB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CBB" w:rsidRPr="00C24A8E" w:rsidRDefault="00AC7CBB" w:rsidP="00AC7C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 том числе</w:t>
            </w:r>
            <w:proofErr w:type="gramStart"/>
            <w:r>
              <w:rPr>
                <w:kern w:val="0"/>
              </w:rPr>
              <w:t xml:space="preserve"> :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CBB" w:rsidRPr="00C24A8E" w:rsidRDefault="00AC7CBB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CBB" w:rsidRDefault="00AC7CBB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CBB" w:rsidRPr="00C24A8E" w:rsidRDefault="00AC7CBB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CBB" w:rsidRPr="00C24A8E" w:rsidRDefault="00AC7CBB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CBB" w:rsidRDefault="00AC7CBB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AC7CBB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CBB" w:rsidRPr="00C24A8E" w:rsidRDefault="00AC7CBB" w:rsidP="007C75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t xml:space="preserve">Иные межбюджетные трансферты, передаваемые в  бюджет поселения  из бюджета муниципального района на осуществление части полномочий органов местного самоуправления по использованию земельных участков в границах </w:t>
            </w:r>
            <w:proofErr w:type="spellStart"/>
            <w:r>
              <w:t>р.п</w:t>
            </w:r>
            <w:proofErr w:type="spellEnd"/>
            <w:r>
              <w:t>. Большое Мурашк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CBB" w:rsidRPr="00C24A8E" w:rsidRDefault="00AC7CBB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CBB" w:rsidRDefault="00AC7CBB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CBB" w:rsidRPr="00C24A8E" w:rsidRDefault="00AC7CBB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CBB" w:rsidRPr="00C24A8E" w:rsidRDefault="00AC7CBB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CBB" w:rsidRDefault="00AC7CBB" w:rsidP="00A678D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60,</w:t>
            </w:r>
            <w:r w:rsidR="00A678D7">
              <w:rPr>
                <w:kern w:val="0"/>
              </w:rPr>
              <w:t>7</w:t>
            </w:r>
          </w:p>
        </w:tc>
      </w:tr>
      <w:tr w:rsidR="00AC7CBB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CBB" w:rsidRPr="00C24A8E" w:rsidRDefault="00AC7CBB" w:rsidP="007C75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CBB" w:rsidRPr="00C24A8E" w:rsidRDefault="00AC7CBB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CBB" w:rsidRPr="00C24A8E" w:rsidRDefault="00AC7CBB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CBB" w:rsidRPr="00C24A8E" w:rsidRDefault="00AC7CBB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CBB" w:rsidRPr="00C24A8E" w:rsidRDefault="00AC7CBB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CBB" w:rsidRPr="00C24A8E" w:rsidRDefault="00AC7CBB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2,0</w:t>
            </w:r>
          </w:p>
        </w:tc>
      </w:tr>
      <w:tr w:rsidR="00794F6E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6E" w:rsidRPr="00C24A8E" w:rsidRDefault="00794F6E" w:rsidP="000A18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 xml:space="preserve">Глава </w:t>
            </w:r>
            <w:proofErr w:type="gramStart"/>
            <w:r>
              <w:rPr>
                <w:kern w:val="0"/>
              </w:rPr>
              <w:t>местной</w:t>
            </w:r>
            <w:proofErr w:type="gramEnd"/>
            <w:r>
              <w:rPr>
                <w:kern w:val="0"/>
              </w:rPr>
              <w:t xml:space="preserve">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2 08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0A18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525,6</w:t>
            </w:r>
          </w:p>
        </w:tc>
      </w:tr>
      <w:tr w:rsidR="00794F6E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6E" w:rsidRPr="00C24A8E" w:rsidRDefault="00794F6E" w:rsidP="000A18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>органами местного самоуправления</w:t>
            </w:r>
            <w:proofErr w:type="gramStart"/>
            <w:r>
              <w:rPr>
                <w:kern w:val="0"/>
              </w:rPr>
              <w:t xml:space="preserve"> ,</w:t>
            </w:r>
            <w:proofErr w:type="gramEnd"/>
            <w:r w:rsidRPr="00C24A8E">
              <w:rPr>
                <w:kern w:val="0"/>
              </w:rPr>
              <w:t xml:space="preserve"> казен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2 08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0A18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525,6</w:t>
            </w:r>
          </w:p>
        </w:tc>
      </w:tr>
      <w:tr w:rsidR="00794F6E" w:rsidRPr="00C24A8E" w:rsidTr="0077038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6E" w:rsidRPr="00C24A8E" w:rsidRDefault="00794F6E" w:rsidP="000A20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О</w:t>
            </w:r>
            <w:r w:rsidRPr="00C24A8E">
              <w:rPr>
                <w:kern w:val="0"/>
              </w:rPr>
              <w:t>существление полномочий по созданию и организации деятельности муниципальных комиссий по  делам несовершеннолетних и защите их прав</w:t>
            </w:r>
            <w:r>
              <w:rPr>
                <w:kern w:val="0"/>
              </w:rPr>
              <w:t xml:space="preserve">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0A20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</w:t>
            </w:r>
            <w:r>
              <w:rPr>
                <w:kern w:val="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73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50,5</w:t>
            </w:r>
          </w:p>
        </w:tc>
      </w:tr>
      <w:tr w:rsidR="00794F6E" w:rsidRPr="00C24A8E" w:rsidTr="006115B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6E" w:rsidRPr="00C24A8E" w:rsidRDefault="00794F6E" w:rsidP="006115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>органами местного самоуправления</w:t>
            </w:r>
            <w:proofErr w:type="gramStart"/>
            <w:r>
              <w:rPr>
                <w:kern w:val="0"/>
              </w:rPr>
              <w:t xml:space="preserve"> ,</w:t>
            </w:r>
            <w:proofErr w:type="gramEnd"/>
            <w:r w:rsidRPr="00C24A8E">
              <w:rPr>
                <w:kern w:val="0"/>
              </w:rPr>
              <w:t xml:space="preserve"> казен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F6E" w:rsidRDefault="00794F6E" w:rsidP="004E16DB">
            <w:pPr>
              <w:jc w:val="center"/>
              <w:rPr>
                <w:kern w:val="0"/>
              </w:rPr>
            </w:pPr>
          </w:p>
          <w:p w:rsidR="00794F6E" w:rsidRDefault="00794F6E" w:rsidP="004E16DB">
            <w:pPr>
              <w:jc w:val="center"/>
              <w:rPr>
                <w:kern w:val="0"/>
              </w:rPr>
            </w:pPr>
          </w:p>
          <w:p w:rsidR="00794F6E" w:rsidRDefault="00794F6E" w:rsidP="004E16DB">
            <w:pPr>
              <w:jc w:val="center"/>
            </w:pPr>
            <w:r w:rsidRPr="00D12786">
              <w:rPr>
                <w:kern w:val="0"/>
              </w:rPr>
              <w:t>002 73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28,0</w:t>
            </w:r>
          </w:p>
        </w:tc>
      </w:tr>
      <w:tr w:rsidR="00794F6E" w:rsidRPr="00C24A8E" w:rsidTr="006115B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6E" w:rsidRPr="00C24A8E" w:rsidRDefault="00794F6E" w:rsidP="006115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F6E" w:rsidRDefault="00794F6E" w:rsidP="004E16DB">
            <w:pPr>
              <w:jc w:val="center"/>
            </w:pPr>
            <w:r w:rsidRPr="00D12786">
              <w:rPr>
                <w:kern w:val="0"/>
              </w:rPr>
              <w:t>002 73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7C752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2,5</w:t>
            </w:r>
          </w:p>
        </w:tc>
      </w:tr>
      <w:tr w:rsidR="00794F6E" w:rsidRPr="00C24A8E" w:rsidTr="00943B3B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C24A8E">
              <w:rPr>
                <w:b/>
                <w:bCs/>
                <w:kern w:val="0"/>
              </w:rPr>
              <w:lastRenderedPageBreak/>
              <w:t>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2053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7762,8</w:t>
            </w:r>
          </w:p>
        </w:tc>
      </w:tr>
      <w:tr w:rsidR="00794F6E" w:rsidRPr="00C24A8E" w:rsidTr="00943B3B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943B3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 xml:space="preserve">Руководство и управление в сфере установленных функций органов </w:t>
            </w:r>
            <w:r>
              <w:rPr>
                <w:kern w:val="0"/>
              </w:rPr>
              <w:t>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762,8</w:t>
            </w:r>
          </w:p>
        </w:tc>
      </w:tr>
      <w:tr w:rsidR="00794F6E" w:rsidRPr="00C24A8E" w:rsidTr="00943B3B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6E" w:rsidRPr="002F5F70" w:rsidRDefault="00794F6E" w:rsidP="007C7529">
            <w:r>
              <w:t>из них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7C752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7C7529">
            <w:pPr>
              <w:jc w:val="center"/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7C7529">
            <w:pPr>
              <w:jc w:val="center"/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794F6E" w:rsidRPr="00C24A8E" w:rsidTr="00943B3B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6E" w:rsidRPr="00C84944" w:rsidRDefault="00794F6E" w:rsidP="00AF3F23">
            <w:pPr>
              <w:spacing w:line="20" w:lineRule="atLeast"/>
              <w:jc w:val="both"/>
              <w:rPr>
                <w:i/>
                <w:iCs/>
                <w:color w:val="000000"/>
              </w:rPr>
            </w:pPr>
            <w:r w:rsidRPr="00C84944">
              <w:rPr>
                <w:iCs/>
                <w:color w:val="000000"/>
              </w:rPr>
              <w:t>Расходы за счет межбюджетных трансфертов из бюджетов поселений на осуществление переданных полномочий в соответствии с заключенными соглашениями  по вопросу</w:t>
            </w:r>
            <w:r w:rsidRPr="00C84944">
              <w:t xml:space="preserve"> </w:t>
            </w:r>
            <w:r>
              <w:t>формирования</w:t>
            </w:r>
            <w:proofErr w:type="gramStart"/>
            <w:r w:rsidRPr="00C84944">
              <w:t xml:space="preserve"> </w:t>
            </w:r>
            <w:r>
              <w:t xml:space="preserve"> ,</w:t>
            </w:r>
            <w:proofErr w:type="gramEnd"/>
            <w:r>
              <w:t xml:space="preserve"> утверждения и казначейского  исполнения</w:t>
            </w:r>
            <w:r w:rsidRPr="00C84944">
              <w:t xml:space="preserve"> бюджета поселения </w:t>
            </w:r>
            <w:r>
              <w:t>,</w:t>
            </w:r>
            <w:r w:rsidRPr="00C84944">
              <w:t xml:space="preserve"> контрол</w:t>
            </w:r>
            <w:r>
              <w:t>я</w:t>
            </w:r>
            <w:r w:rsidRPr="00C84944">
              <w:t xml:space="preserve"> за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7C7529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7C7529">
            <w:pPr>
              <w:jc w:val="center"/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7C7529">
            <w:pPr>
              <w:jc w:val="center"/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7C75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86,3</w:t>
            </w:r>
          </w:p>
        </w:tc>
      </w:tr>
      <w:tr w:rsidR="00794F6E" w:rsidRPr="00C24A8E" w:rsidTr="00BB3AD0">
        <w:trPr>
          <w:trHeight w:val="51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BB3A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обеспечение функций </w:t>
            </w:r>
            <w:r>
              <w:rPr>
                <w:kern w:val="0"/>
              </w:rPr>
              <w:t xml:space="preserve">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2053B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214,4</w:t>
            </w:r>
          </w:p>
        </w:tc>
      </w:tr>
      <w:tr w:rsidR="00794F6E" w:rsidRPr="00C24A8E" w:rsidTr="00943B3B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>органами местного самоуправления</w:t>
            </w:r>
            <w:proofErr w:type="gramStart"/>
            <w:r>
              <w:rPr>
                <w:kern w:val="0"/>
              </w:rPr>
              <w:t xml:space="preserve"> ,</w:t>
            </w:r>
            <w:proofErr w:type="gramEnd"/>
            <w:r w:rsidRPr="00C24A8E">
              <w:rPr>
                <w:kern w:val="0"/>
              </w:rPr>
              <w:t xml:space="preserve">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500,8</w:t>
            </w:r>
          </w:p>
        </w:tc>
      </w:tr>
      <w:tr w:rsidR="00794F6E" w:rsidRPr="00C24A8E" w:rsidTr="00943B3B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E35D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09,6</w:t>
            </w:r>
          </w:p>
        </w:tc>
      </w:tr>
      <w:tr w:rsidR="00794F6E" w:rsidRPr="00C24A8E" w:rsidTr="00943B3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,0</w:t>
            </w:r>
          </w:p>
        </w:tc>
      </w:tr>
      <w:tr w:rsidR="00794F6E" w:rsidRPr="00C24A8E" w:rsidTr="00943B3B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BB3A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уководитель контрольно-счетной </w:t>
            </w:r>
            <w:r>
              <w:rPr>
                <w:kern w:val="0"/>
              </w:rPr>
              <w:t xml:space="preserve">инспекции Большемурашкинского </w:t>
            </w:r>
            <w:proofErr w:type="gramStart"/>
            <w:r>
              <w:rPr>
                <w:kern w:val="0"/>
              </w:rPr>
              <w:t>муниципального</w:t>
            </w:r>
            <w:proofErr w:type="gramEnd"/>
            <w:r>
              <w:rPr>
                <w:kern w:val="0"/>
              </w:rPr>
              <w:t xml:space="preserve">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BB3AD0" w:rsidRDefault="00794F6E" w:rsidP="00794F6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BB3AD0">
              <w:rPr>
                <w:kern w:val="0"/>
              </w:rPr>
              <w:t>002 0</w:t>
            </w:r>
            <w:r>
              <w:rPr>
                <w:kern w:val="0"/>
              </w:rPr>
              <w:t>9</w:t>
            </w:r>
            <w:r w:rsidRPr="00BB3AD0">
              <w:rPr>
                <w:kern w:val="0"/>
              </w:rPr>
              <w:t>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48,4</w:t>
            </w:r>
          </w:p>
        </w:tc>
      </w:tr>
      <w:tr w:rsidR="00794F6E" w:rsidRPr="00C24A8E" w:rsidTr="00943B3B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 Расходы на выплаты персоналу в целях обеспечения выполнения функций </w:t>
            </w:r>
            <w:r>
              <w:rPr>
                <w:kern w:val="0"/>
              </w:rPr>
              <w:t>органами местного самоуправления</w:t>
            </w:r>
            <w:proofErr w:type="gramStart"/>
            <w:r>
              <w:rPr>
                <w:kern w:val="0"/>
              </w:rPr>
              <w:t xml:space="preserve"> ,</w:t>
            </w:r>
            <w:proofErr w:type="gramEnd"/>
            <w:r w:rsidRPr="00C24A8E">
              <w:rPr>
                <w:kern w:val="0"/>
              </w:rPr>
              <w:t xml:space="preserve">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BB3AD0" w:rsidRDefault="00794F6E" w:rsidP="00794F6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BB3AD0">
              <w:rPr>
                <w:kern w:val="0"/>
              </w:rPr>
              <w:t>002 0</w:t>
            </w:r>
            <w:r>
              <w:rPr>
                <w:kern w:val="0"/>
              </w:rPr>
              <w:t>9</w:t>
            </w:r>
            <w:r w:rsidRPr="00BB3AD0">
              <w:rPr>
                <w:kern w:val="0"/>
              </w:rPr>
              <w:t>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48,4</w:t>
            </w:r>
          </w:p>
        </w:tc>
      </w:tr>
      <w:tr w:rsidR="00794F6E" w:rsidRPr="00C24A8E" w:rsidTr="003C2AEC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0C08C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1</w:t>
            </w:r>
            <w:r w:rsidR="00794F6E">
              <w:rPr>
                <w:b/>
                <w:bCs/>
                <w:kern w:val="0"/>
              </w:rPr>
              <w:t>00,0</w:t>
            </w:r>
          </w:p>
        </w:tc>
      </w:tr>
      <w:tr w:rsidR="00794F6E" w:rsidRPr="00C24A8E" w:rsidTr="003C2AEC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0C08C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</w:t>
            </w:r>
            <w:r w:rsidR="00794F6E">
              <w:rPr>
                <w:kern w:val="0"/>
              </w:rPr>
              <w:t>00,0</w:t>
            </w:r>
          </w:p>
        </w:tc>
      </w:tr>
      <w:tr w:rsidR="00794F6E" w:rsidRPr="00C24A8E" w:rsidTr="003C2AEC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E37F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езервный фонд </w:t>
            </w:r>
            <w:r>
              <w:rPr>
                <w:kern w:val="0"/>
              </w:rPr>
              <w:t xml:space="preserve">Администрации Большемурашкинского </w:t>
            </w:r>
            <w:proofErr w:type="gramStart"/>
            <w:r>
              <w:rPr>
                <w:kern w:val="0"/>
              </w:rPr>
              <w:t>муниципального</w:t>
            </w:r>
            <w:proofErr w:type="gramEnd"/>
            <w:r>
              <w:rPr>
                <w:kern w:val="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794F6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794F6E">
              <w:rPr>
                <w:kern w:val="0"/>
              </w:rPr>
              <w:t>070 2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0C08C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</w:t>
            </w:r>
            <w:r w:rsidR="00794F6E">
              <w:rPr>
                <w:kern w:val="0"/>
              </w:rPr>
              <w:t>00,0</w:t>
            </w:r>
          </w:p>
        </w:tc>
      </w:tr>
      <w:tr w:rsidR="00794F6E" w:rsidRPr="00C24A8E" w:rsidTr="003C2AEC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794F6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794F6E">
              <w:rPr>
                <w:kern w:val="0"/>
              </w:rPr>
              <w:t>070 2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0C08C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</w:t>
            </w:r>
            <w:r w:rsidR="00794F6E">
              <w:rPr>
                <w:kern w:val="0"/>
              </w:rPr>
              <w:t>00,0</w:t>
            </w:r>
          </w:p>
        </w:tc>
      </w:tr>
      <w:tr w:rsidR="00794F6E" w:rsidRPr="00C24A8E" w:rsidTr="003C2AEC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8C6EFF" w:rsidP="005054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6</w:t>
            </w:r>
            <w:r w:rsidR="00505417">
              <w:rPr>
                <w:b/>
                <w:bCs/>
                <w:kern w:val="0"/>
              </w:rPr>
              <w:t>286,8</w:t>
            </w:r>
          </w:p>
        </w:tc>
      </w:tr>
      <w:tr w:rsidR="00794F6E" w:rsidRPr="00C24A8E" w:rsidTr="003A2475">
        <w:trPr>
          <w:trHeight w:val="6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6E" w:rsidRPr="00C24A8E" w:rsidRDefault="00794F6E" w:rsidP="003A247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обеспечение деятельности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 xml:space="preserve">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6115BE">
            <w:pPr>
              <w:jc w:val="center"/>
            </w:pPr>
            <w:r w:rsidRPr="002F5F7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6115BE">
            <w:pPr>
              <w:jc w:val="center"/>
            </w:pPr>
            <w:r w:rsidRPr="002F5F70"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3A2475">
            <w:pPr>
              <w:jc w:val="center"/>
            </w:pPr>
            <w:r w:rsidRPr="002F5F70">
              <w:t>00</w:t>
            </w:r>
            <w:r>
              <w:t>2</w:t>
            </w:r>
            <w:r w:rsidRPr="002F5F70">
              <w:t xml:space="preserve"> 00</w:t>
            </w:r>
            <w:r>
              <w:t>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54307E">
            <w:pPr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081,2</w:t>
            </w:r>
          </w:p>
        </w:tc>
      </w:tr>
      <w:tr w:rsidR="00794F6E" w:rsidRPr="00C24A8E" w:rsidTr="003A2475">
        <w:trPr>
          <w:trHeight w:val="54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6E" w:rsidRPr="00C24A8E" w:rsidRDefault="00794F6E" w:rsidP="006115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6115BE">
            <w:pPr>
              <w:jc w:val="center"/>
            </w:pPr>
            <w:r w:rsidRPr="002F5F7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6115BE">
            <w:pPr>
              <w:jc w:val="center"/>
            </w:pPr>
            <w:r w:rsidRPr="002F5F70"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6115BE">
            <w:pPr>
              <w:jc w:val="center"/>
            </w:pPr>
            <w:r>
              <w:t>002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54307E">
            <w:pPr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081,2</w:t>
            </w:r>
          </w:p>
        </w:tc>
      </w:tr>
      <w:tr w:rsidR="00794F6E" w:rsidRPr="00C24A8E" w:rsidTr="003A2475">
        <w:trPr>
          <w:trHeight w:val="91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6E" w:rsidRPr="002F5F70" w:rsidRDefault="00794F6E" w:rsidP="0066089A">
            <w:r w:rsidRPr="002F5F70">
              <w:t>Реализация государственной политики в области приватизации и управления муниципальной собственност</w:t>
            </w:r>
            <w:r>
              <w:t>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54307E">
            <w:pPr>
              <w:jc w:val="center"/>
            </w:pPr>
            <w:r w:rsidRPr="002F5F7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54307E">
            <w:pPr>
              <w:jc w:val="center"/>
            </w:pPr>
            <w:r w:rsidRPr="002F5F70"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54307E">
            <w:pPr>
              <w:jc w:val="center"/>
            </w:pPr>
            <w:r w:rsidRPr="002F5F70">
              <w:t>09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54307E">
            <w:pPr>
              <w:jc w:val="center"/>
            </w:pPr>
            <w:r w:rsidRPr="002F5F70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30,0</w:t>
            </w:r>
          </w:p>
        </w:tc>
      </w:tr>
      <w:tr w:rsidR="00794F6E" w:rsidRPr="00C24A8E" w:rsidTr="005741D4">
        <w:trPr>
          <w:trHeight w:val="80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6E" w:rsidRPr="002F5F70" w:rsidRDefault="00794F6E" w:rsidP="00FA406E">
            <w:r w:rsidRPr="002F5F70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54307E">
            <w:pPr>
              <w:jc w:val="center"/>
            </w:pPr>
            <w:r w:rsidRPr="002F5F7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54307E">
            <w:pPr>
              <w:jc w:val="center"/>
            </w:pPr>
            <w:r w:rsidRPr="002F5F70"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E733F2" w:rsidRDefault="00794F6E" w:rsidP="00E733F2">
            <w:pPr>
              <w:jc w:val="center"/>
            </w:pPr>
            <w:r w:rsidRPr="00E733F2">
              <w:t>090 250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54307E">
            <w:pPr>
              <w:jc w:val="center"/>
            </w:pPr>
            <w:r w:rsidRPr="002F5F70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30,0</w:t>
            </w:r>
          </w:p>
        </w:tc>
      </w:tr>
      <w:tr w:rsidR="00794F6E" w:rsidRPr="00C24A8E" w:rsidTr="005741D4">
        <w:trPr>
          <w:trHeight w:val="5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6E" w:rsidRPr="002F5F70" w:rsidRDefault="00794F6E" w:rsidP="0054307E">
            <w:r w:rsidRPr="002F5F70">
              <w:lastRenderedPageBreak/>
              <w:t xml:space="preserve">Закупка товаров, работ и услуг для </w:t>
            </w:r>
            <w:r>
              <w:t xml:space="preserve">муниципальных </w:t>
            </w:r>
            <w:r w:rsidRPr="002F5F70"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54307E">
            <w:pPr>
              <w:jc w:val="center"/>
            </w:pPr>
            <w:r w:rsidRPr="002F5F70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54307E">
            <w:pPr>
              <w:jc w:val="center"/>
            </w:pPr>
            <w:r w:rsidRPr="002F5F70"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E733F2" w:rsidRDefault="00794F6E" w:rsidP="00CD1CE5">
            <w:pPr>
              <w:jc w:val="center"/>
            </w:pPr>
            <w:r w:rsidRPr="00E733F2">
              <w:t>090 250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2F5F70" w:rsidRDefault="00794F6E" w:rsidP="0054307E">
            <w:pPr>
              <w:jc w:val="center"/>
            </w:pPr>
            <w:r w:rsidRPr="002F5F70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30,0</w:t>
            </w:r>
          </w:p>
        </w:tc>
      </w:tr>
      <w:tr w:rsidR="00794F6E" w:rsidRPr="00C24A8E" w:rsidTr="00E733F2">
        <w:trPr>
          <w:trHeight w:val="63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DB48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еализация 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>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2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505417" w:rsidP="00A0251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672,0</w:t>
            </w:r>
          </w:p>
        </w:tc>
      </w:tr>
      <w:tr w:rsidR="00794F6E" w:rsidRPr="00C24A8E" w:rsidTr="00E97CA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E" w:rsidRPr="00C24A8E" w:rsidRDefault="00794F6E" w:rsidP="00F743C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Прочие выплаты по обязательствам </w:t>
            </w:r>
            <w:r>
              <w:rPr>
                <w:kern w:val="0"/>
              </w:rPr>
              <w:t>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075E2">
              <w:rPr>
                <w:kern w:val="0"/>
              </w:rPr>
              <w:t>092 26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F6E" w:rsidRPr="00C24A8E" w:rsidRDefault="00794F6E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505417" w:rsidP="00A0251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672,0</w:t>
            </w:r>
          </w:p>
        </w:tc>
      </w:tr>
      <w:tr w:rsidR="00794F6E" w:rsidRPr="00C24A8E" w:rsidTr="006912D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F6E" w:rsidRPr="00C24A8E" w:rsidRDefault="00794F6E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6416E2" w:rsidRDefault="00794F6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416E2">
              <w:rPr>
                <w:kern w:val="0"/>
              </w:rPr>
              <w:t>092 26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794F6E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F6E" w:rsidRPr="00C24A8E" w:rsidRDefault="00505417" w:rsidP="00A0251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672,0</w:t>
            </w:r>
          </w:p>
        </w:tc>
      </w:tr>
      <w:tr w:rsidR="00E43A02" w:rsidRPr="00C24A8E" w:rsidTr="006912D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A02" w:rsidRPr="00C24A8E" w:rsidRDefault="00E43A02" w:rsidP="00BD62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bookmarkStart w:id="0" w:name="_GoBack"/>
            <w:bookmarkEnd w:id="0"/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>ыплат</w:t>
            </w:r>
            <w:r>
              <w:rPr>
                <w:kern w:val="0"/>
              </w:rPr>
              <w:t>а</w:t>
            </w:r>
            <w:r w:rsidRPr="00C24A8E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>заработной платы с начислениями на нее работникам муниципальных учреждений</w:t>
            </w:r>
            <w:r>
              <w:rPr>
                <w:kern w:val="0"/>
              </w:rPr>
              <w:t xml:space="preserve"> и органов местного самоуправления за счет субсидии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C24A8E" w:rsidRDefault="00E43A02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C24A8E" w:rsidRDefault="00E43A02" w:rsidP="00D970C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C24A8E" w:rsidRDefault="00E43A02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C24A8E" w:rsidRDefault="00E43A02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146,3</w:t>
            </w:r>
          </w:p>
        </w:tc>
      </w:tr>
      <w:tr w:rsidR="00E43A02" w:rsidRPr="00C24A8E" w:rsidTr="006912D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A02" w:rsidRPr="00C24A8E" w:rsidRDefault="00E43A02" w:rsidP="006C04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>органами местного самоуправления</w:t>
            </w:r>
            <w:proofErr w:type="gramStart"/>
            <w:r>
              <w:rPr>
                <w:kern w:val="0"/>
              </w:rPr>
              <w:t xml:space="preserve"> ,</w:t>
            </w:r>
            <w:proofErr w:type="gramEnd"/>
            <w:r w:rsidRPr="00C24A8E">
              <w:rPr>
                <w:kern w:val="0"/>
              </w:rPr>
              <w:t xml:space="preserve">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C24A8E" w:rsidRDefault="00E43A02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C24A8E" w:rsidRDefault="00E43A02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C24A8E" w:rsidRDefault="00E43A02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C24A8E" w:rsidRDefault="00E43A02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146,3</w:t>
            </w:r>
          </w:p>
        </w:tc>
      </w:tr>
      <w:tr w:rsidR="00E43A02" w:rsidRPr="00C24A8E" w:rsidTr="0051231C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A02" w:rsidRPr="00C24A8E" w:rsidRDefault="00E43A02" w:rsidP="00CA5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 xml:space="preserve">Муниципальные </w:t>
            </w:r>
            <w:r w:rsidRPr="00C24A8E">
              <w:rPr>
                <w:kern w:val="0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A02" w:rsidRPr="00A075E2" w:rsidRDefault="00E43A02" w:rsidP="005E42B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075E2">
              <w:rPr>
                <w:kern w:val="0"/>
              </w:rPr>
              <w:t>7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57,3</w:t>
            </w:r>
          </w:p>
        </w:tc>
      </w:tr>
      <w:tr w:rsidR="00E43A02" w:rsidRPr="00C24A8E" w:rsidTr="0051231C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A02" w:rsidRPr="002F5F70" w:rsidRDefault="00E43A02" w:rsidP="00CA5225">
            <w:r>
              <w:t>Муниципальная  программа « Улучшение условий и охраны труда в организациях Большемурашкинского муниципального района на 2012-201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A02" w:rsidRPr="002F5F70" w:rsidRDefault="00E43A02" w:rsidP="0054307E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A02" w:rsidRDefault="00E43A02" w:rsidP="0054307E">
            <w:pPr>
              <w:jc w:val="center"/>
            </w:pPr>
            <w: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A02" w:rsidRPr="00A075E2" w:rsidRDefault="00E43A02" w:rsidP="0089436F">
            <w:pPr>
              <w:jc w:val="center"/>
            </w:pPr>
            <w:r w:rsidRPr="00A075E2">
              <w:t>704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07,3</w:t>
            </w:r>
          </w:p>
        </w:tc>
      </w:tr>
      <w:tr w:rsidR="00E43A02" w:rsidRPr="00C24A8E" w:rsidTr="0051231C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A02" w:rsidRPr="00C24A8E" w:rsidRDefault="00E43A02" w:rsidP="00CA5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A02" w:rsidRPr="00A075E2" w:rsidRDefault="00E43A02" w:rsidP="0089436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075E2">
              <w:rPr>
                <w:kern w:val="0"/>
              </w:rPr>
              <w:t>704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07,3</w:t>
            </w:r>
          </w:p>
        </w:tc>
      </w:tr>
      <w:tr w:rsidR="00E43A02" w:rsidRPr="00C24A8E" w:rsidTr="0051231C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A02" w:rsidRPr="00C24A8E" w:rsidRDefault="00E43A02" w:rsidP="00CA5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47B83">
              <w:t>М</w:t>
            </w:r>
            <w:r>
              <w:t xml:space="preserve">униципальная программа </w:t>
            </w:r>
            <w:r w:rsidRPr="00347B83">
              <w:t xml:space="preserve">" Развитие муниципальной службы Большемурашкинского </w:t>
            </w:r>
            <w:proofErr w:type="gramStart"/>
            <w:r w:rsidRPr="00347B83">
              <w:t>муниципального</w:t>
            </w:r>
            <w:proofErr w:type="gramEnd"/>
            <w:r w:rsidRPr="00347B83">
              <w:t xml:space="preserve"> района на 2012-201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A02" w:rsidRPr="00A075E2" w:rsidRDefault="00E43A02" w:rsidP="0089436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075E2">
              <w:rPr>
                <w:kern w:val="0"/>
              </w:rPr>
              <w:t>705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50,0</w:t>
            </w:r>
          </w:p>
        </w:tc>
      </w:tr>
      <w:tr w:rsidR="00E43A02" w:rsidRPr="00C24A8E" w:rsidTr="0051231C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A02" w:rsidRPr="00C24A8E" w:rsidRDefault="00E43A02" w:rsidP="00CA52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A02" w:rsidRPr="00C24A8E" w:rsidRDefault="00E43A02" w:rsidP="005E42B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5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50,0</w:t>
            </w:r>
          </w:p>
        </w:tc>
      </w:tr>
      <w:tr w:rsidR="00E43A02" w:rsidRPr="00C24A8E" w:rsidTr="0051231C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A02" w:rsidRPr="00F13DB7" w:rsidRDefault="00E43A02" w:rsidP="00BA5EBA">
            <w:pPr>
              <w:rPr>
                <w:b/>
                <w:sz w:val="28"/>
                <w:szCs w:val="28"/>
              </w:rPr>
            </w:pPr>
            <w:r w:rsidRPr="00F13DB7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F13DB7" w:rsidRDefault="00E43A02" w:rsidP="00BA5EBA">
            <w:pPr>
              <w:jc w:val="center"/>
              <w:rPr>
                <w:b/>
                <w:sz w:val="28"/>
                <w:szCs w:val="28"/>
              </w:rPr>
            </w:pPr>
            <w:r w:rsidRPr="00F13DB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F13DB7" w:rsidRDefault="00E43A02" w:rsidP="00BA5EBA">
            <w:pPr>
              <w:jc w:val="center"/>
              <w:rPr>
                <w:b/>
                <w:sz w:val="28"/>
                <w:szCs w:val="28"/>
              </w:rPr>
            </w:pPr>
            <w:r w:rsidRPr="00F13DB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F13DB7" w:rsidRDefault="00E43A02" w:rsidP="00BA5EBA">
            <w:pPr>
              <w:jc w:val="center"/>
              <w:rPr>
                <w:b/>
              </w:rPr>
            </w:pPr>
            <w:r w:rsidRPr="00F13DB7">
              <w:rPr>
                <w:b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F13DB7" w:rsidRDefault="00E43A02" w:rsidP="00BA5EBA">
            <w:pPr>
              <w:jc w:val="center"/>
              <w:rPr>
                <w:b/>
                <w:sz w:val="28"/>
                <w:szCs w:val="28"/>
              </w:rPr>
            </w:pPr>
            <w:r w:rsidRPr="00F13DB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F13DB7" w:rsidRDefault="00E43A02" w:rsidP="003974E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8,9</w:t>
            </w:r>
          </w:p>
        </w:tc>
      </w:tr>
      <w:tr w:rsidR="00E43A02" w:rsidRPr="00C24A8E" w:rsidTr="0051231C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A02" w:rsidRPr="00F13DB7" w:rsidRDefault="00E43A02" w:rsidP="00BA5EBA">
            <w:pPr>
              <w:rPr>
                <w:b/>
              </w:rPr>
            </w:pPr>
            <w:r w:rsidRPr="00F13DB7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F13DB7" w:rsidRDefault="00E43A02" w:rsidP="00BA5EBA">
            <w:pPr>
              <w:jc w:val="center"/>
              <w:rPr>
                <w:b/>
              </w:rPr>
            </w:pPr>
            <w:r w:rsidRPr="00F13DB7">
              <w:rPr>
                <w:b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F13DB7" w:rsidRDefault="00E43A02" w:rsidP="00BA5EBA">
            <w:pPr>
              <w:jc w:val="center"/>
              <w:rPr>
                <w:b/>
              </w:rPr>
            </w:pPr>
            <w:r w:rsidRPr="00F13DB7">
              <w:rPr>
                <w:b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F13DB7" w:rsidRDefault="00E43A02" w:rsidP="00BA5EBA">
            <w:pPr>
              <w:jc w:val="center"/>
              <w:rPr>
                <w:b/>
              </w:rPr>
            </w:pPr>
            <w:r w:rsidRPr="00F13DB7">
              <w:rPr>
                <w:b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F13DB7" w:rsidRDefault="00E43A02" w:rsidP="00BA5EBA">
            <w:pPr>
              <w:jc w:val="center"/>
              <w:rPr>
                <w:b/>
              </w:rPr>
            </w:pPr>
            <w:r w:rsidRPr="00F13DB7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F13DB7" w:rsidRDefault="00E43A02" w:rsidP="003974E5">
            <w:pPr>
              <w:jc w:val="right"/>
              <w:rPr>
                <w:b/>
              </w:rPr>
            </w:pPr>
            <w:r>
              <w:rPr>
                <w:b/>
              </w:rPr>
              <w:t>478,9</w:t>
            </w:r>
          </w:p>
        </w:tc>
      </w:tr>
      <w:tr w:rsidR="00E43A02" w:rsidRPr="00C24A8E" w:rsidTr="00A850D7">
        <w:trPr>
          <w:trHeight w:val="4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A02" w:rsidRPr="002F5F70" w:rsidRDefault="00E43A02" w:rsidP="00565A8E">
            <w:r w:rsidRPr="00A1767A">
              <w:rPr>
                <w:kern w:val="0"/>
              </w:rPr>
              <w:t>Средства федерального бюджета на выполнение переданных полномочий</w:t>
            </w:r>
            <w:r w:rsidRPr="002F5F70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2F5F70" w:rsidRDefault="00E43A02" w:rsidP="00BA5EBA">
            <w:pPr>
              <w:jc w:val="center"/>
            </w:pPr>
            <w:r w:rsidRPr="002F5F7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2F5F70" w:rsidRDefault="00E43A02" w:rsidP="00BA5EBA">
            <w:pPr>
              <w:jc w:val="center"/>
            </w:pPr>
            <w:r w:rsidRPr="002F5F70"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2F5F70" w:rsidRDefault="00E43A02" w:rsidP="00BA5EBA">
            <w:pPr>
              <w:jc w:val="center"/>
            </w:pPr>
            <w:r w:rsidRPr="002F5F70">
              <w:t>001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2F5F70" w:rsidRDefault="00E43A02" w:rsidP="00BA5EBA">
            <w:pPr>
              <w:jc w:val="center"/>
            </w:pPr>
            <w:r w:rsidRPr="002F5F70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2F5F70" w:rsidRDefault="00E43A02" w:rsidP="003974E5">
            <w:pPr>
              <w:jc w:val="right"/>
            </w:pPr>
            <w:r>
              <w:t>478,9</w:t>
            </w:r>
          </w:p>
        </w:tc>
      </w:tr>
      <w:tr w:rsidR="00E43A02" w:rsidRPr="00C24A8E" w:rsidTr="00A850D7">
        <w:trPr>
          <w:trHeight w:val="77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A02" w:rsidRPr="002F5F70" w:rsidRDefault="00E43A02" w:rsidP="00BA5EBA">
            <w:r w:rsidRPr="002F5F7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2F5F70" w:rsidRDefault="00E43A02" w:rsidP="00BA5EBA">
            <w:pPr>
              <w:jc w:val="center"/>
            </w:pPr>
            <w:r w:rsidRPr="002F5F7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2F5F70" w:rsidRDefault="00E43A02" w:rsidP="00BA5EBA">
            <w:pPr>
              <w:jc w:val="center"/>
            </w:pPr>
            <w:r w:rsidRPr="002F5F70"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2F5F70" w:rsidRDefault="00E43A02" w:rsidP="00565A8E">
            <w:pPr>
              <w:jc w:val="center"/>
            </w:pPr>
            <w:r w:rsidRPr="002F5F70">
              <w:t xml:space="preserve">001 </w:t>
            </w:r>
            <w:r>
              <w:t>511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2F5F70" w:rsidRDefault="00E43A02" w:rsidP="00BA5EBA">
            <w:pPr>
              <w:jc w:val="center"/>
            </w:pPr>
            <w:r w:rsidRPr="002F5F70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2F5F70" w:rsidRDefault="00E43A02" w:rsidP="003974E5">
            <w:pPr>
              <w:jc w:val="right"/>
            </w:pPr>
            <w:r>
              <w:t>478,9</w:t>
            </w:r>
          </w:p>
        </w:tc>
      </w:tr>
      <w:tr w:rsidR="00E43A02" w:rsidRPr="00C24A8E" w:rsidTr="00A850D7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A02" w:rsidRPr="002F5F70" w:rsidRDefault="00E43A02" w:rsidP="00BA5EBA">
            <w:r w:rsidRPr="002F5F70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2F5F70" w:rsidRDefault="00E43A02" w:rsidP="00BA5EBA">
            <w:pPr>
              <w:jc w:val="center"/>
            </w:pPr>
            <w:r w:rsidRPr="002F5F7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2F5F70" w:rsidRDefault="00E43A02" w:rsidP="00BA5EBA">
            <w:pPr>
              <w:jc w:val="center"/>
            </w:pPr>
            <w:r w:rsidRPr="002F5F70"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2F5F70" w:rsidRDefault="00E43A02" w:rsidP="00565A8E">
            <w:pPr>
              <w:jc w:val="center"/>
            </w:pPr>
            <w:r w:rsidRPr="002F5F70">
              <w:t xml:space="preserve">001 </w:t>
            </w:r>
            <w:r>
              <w:t>511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2F5F70" w:rsidRDefault="00E43A02" w:rsidP="00BA5EBA">
            <w:pPr>
              <w:jc w:val="center"/>
            </w:pPr>
            <w:r w:rsidRPr="002F5F70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2F5F70" w:rsidRDefault="00E43A02" w:rsidP="003974E5">
            <w:pPr>
              <w:jc w:val="right"/>
            </w:pPr>
            <w:r>
              <w:t>478,9</w:t>
            </w:r>
          </w:p>
        </w:tc>
      </w:tr>
      <w:tr w:rsidR="00E43A02" w:rsidRPr="00C24A8E" w:rsidTr="00A850D7">
        <w:trPr>
          <w:trHeight w:val="2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A02" w:rsidRPr="002F5F70" w:rsidRDefault="00E43A02" w:rsidP="00BA5EBA">
            <w:r w:rsidRPr="002F5F70"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2F5F70" w:rsidRDefault="00E43A02" w:rsidP="00BA5EBA">
            <w:pPr>
              <w:jc w:val="center"/>
            </w:pPr>
            <w:r w:rsidRPr="002F5F7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2F5F70" w:rsidRDefault="00E43A02" w:rsidP="00BA5EBA">
            <w:pPr>
              <w:jc w:val="center"/>
            </w:pPr>
            <w:r w:rsidRPr="002F5F70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2F5F70" w:rsidRDefault="00E43A02" w:rsidP="00BA5EBA">
            <w:pPr>
              <w:jc w:val="center"/>
            </w:pPr>
            <w:r w:rsidRPr="002F5F70"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2F5F70" w:rsidRDefault="00E43A02" w:rsidP="00BA5EBA">
            <w:pPr>
              <w:jc w:val="center"/>
            </w:pPr>
            <w:r w:rsidRPr="002F5F70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2F5F70" w:rsidRDefault="00E43A02" w:rsidP="003974E5">
            <w:pPr>
              <w:jc w:val="right"/>
            </w:pPr>
          </w:p>
        </w:tc>
      </w:tr>
      <w:tr w:rsidR="00E43A02" w:rsidRPr="00C24A8E" w:rsidTr="0051231C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A02" w:rsidRPr="002F5F70" w:rsidRDefault="00E43A02" w:rsidP="00BA5EBA">
            <w:r w:rsidRPr="002F5F70">
              <w:t xml:space="preserve"> 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2F5F70" w:rsidRDefault="00E43A02" w:rsidP="00BA5EBA">
            <w:pPr>
              <w:jc w:val="center"/>
            </w:pPr>
            <w:r w:rsidRPr="002F5F70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2F5F70" w:rsidRDefault="00E43A02" w:rsidP="00BA5EBA">
            <w:pPr>
              <w:jc w:val="center"/>
            </w:pPr>
            <w:r w:rsidRPr="002F5F70"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2F5F70" w:rsidRDefault="00E43A02" w:rsidP="00BA5EBA">
            <w:pPr>
              <w:jc w:val="center"/>
            </w:pPr>
            <w:r w:rsidRPr="002F5F70"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2F5F70" w:rsidRDefault="00E43A02" w:rsidP="00BA5EBA">
            <w:pPr>
              <w:jc w:val="center"/>
            </w:pPr>
            <w:r w:rsidRPr="002F5F70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2F5F70" w:rsidRDefault="00E43A02" w:rsidP="003974E5">
            <w:pPr>
              <w:jc w:val="right"/>
            </w:pPr>
            <w:r>
              <w:t>478,9</w:t>
            </w:r>
          </w:p>
        </w:tc>
      </w:tr>
      <w:tr w:rsidR="00E43A02" w:rsidRPr="00C24A8E" w:rsidTr="004F1E6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A02" w:rsidRPr="004F1E6D" w:rsidRDefault="00E43A0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F1E6D">
              <w:rPr>
                <w:b/>
                <w:bCs/>
                <w:kern w:val="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A02" w:rsidRPr="004F1E6D" w:rsidRDefault="00E43A0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F1E6D">
              <w:rPr>
                <w:b/>
                <w:bCs/>
                <w:kern w:val="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A02" w:rsidRPr="004F1E6D" w:rsidRDefault="00E43A0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F1E6D">
              <w:rPr>
                <w:b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A02" w:rsidRPr="004F1E6D" w:rsidRDefault="00E43A0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F1E6D">
              <w:rPr>
                <w:b/>
                <w:bCs/>
                <w:kern w:val="0"/>
                <w:sz w:val="28"/>
                <w:szCs w:val="28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A02" w:rsidRPr="004F1E6D" w:rsidRDefault="00E43A0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F1E6D">
              <w:rPr>
                <w:b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4F1E6D" w:rsidRDefault="00E43A02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8751,6</w:t>
            </w:r>
          </w:p>
        </w:tc>
      </w:tr>
      <w:tr w:rsidR="00E43A02" w:rsidRPr="00C24A8E" w:rsidTr="004F1E6D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2600,1</w:t>
            </w:r>
          </w:p>
        </w:tc>
      </w:tr>
      <w:tr w:rsidR="00E43A02" w:rsidRPr="00C24A8E" w:rsidTr="004F1E6D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18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50,0</w:t>
            </w:r>
          </w:p>
        </w:tc>
      </w:tr>
      <w:tr w:rsidR="00E43A02" w:rsidRPr="00C24A8E" w:rsidTr="004F1E6D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18 25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50,0</w:t>
            </w:r>
          </w:p>
        </w:tc>
      </w:tr>
      <w:tr w:rsidR="00E43A02" w:rsidRPr="00C24A8E" w:rsidTr="004F1E6D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A02" w:rsidRPr="00C24A8E" w:rsidRDefault="00E43A02" w:rsidP="00674A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18 25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50,0</w:t>
            </w:r>
          </w:p>
        </w:tc>
      </w:tr>
      <w:tr w:rsidR="00E43A02" w:rsidRPr="00C24A8E" w:rsidTr="004F1E6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A02" w:rsidRPr="002F5F70" w:rsidRDefault="00E43A02" w:rsidP="0054307E">
            <w:r>
              <w:t>в том числе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E43A02" w:rsidRPr="00C24A8E" w:rsidTr="004F1E6D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A02" w:rsidRPr="002F5F70" w:rsidRDefault="00E43A02" w:rsidP="0054307E">
            <w:r>
              <w:t>районный целевой финансовый резерв для предупреждения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50,0</w:t>
            </w:r>
          </w:p>
        </w:tc>
      </w:tr>
      <w:tr w:rsidR="00E43A02" w:rsidRPr="00C24A8E" w:rsidTr="004F1E6D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оисковые и аварийно-спас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302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39,4</w:t>
            </w:r>
          </w:p>
        </w:tc>
      </w:tr>
      <w:tr w:rsidR="00E43A02" w:rsidRPr="00C24A8E" w:rsidTr="004F1E6D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A02" w:rsidRPr="00C24A8E" w:rsidRDefault="00E43A02" w:rsidP="004F1E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обеспечение деятельности </w:t>
            </w:r>
            <w:r>
              <w:rPr>
                <w:kern w:val="0"/>
              </w:rPr>
              <w:t xml:space="preserve">муниципальных  </w:t>
            </w:r>
            <w:r w:rsidRPr="00C24A8E">
              <w:rPr>
                <w:kern w:val="0"/>
              </w:rPr>
              <w:t xml:space="preserve">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302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A02" w:rsidRPr="00C24A8E" w:rsidRDefault="00E43A02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39,4</w:t>
            </w:r>
          </w:p>
        </w:tc>
      </w:tr>
      <w:tr w:rsidR="005B40C1" w:rsidRPr="00C24A8E" w:rsidTr="004F1E6D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0C1" w:rsidRPr="00C24A8E" w:rsidRDefault="005B40C1" w:rsidP="004F1E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>органами местного самоуправления,</w:t>
            </w:r>
            <w:r w:rsidRPr="00C24A8E">
              <w:rPr>
                <w:kern w:val="0"/>
              </w:rPr>
              <w:t xml:space="preserve">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C24A8E" w:rsidRDefault="005B40C1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C24A8E" w:rsidRDefault="005B40C1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C24A8E" w:rsidRDefault="005B40C1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302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Default="005B40C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,5</w:t>
            </w:r>
          </w:p>
        </w:tc>
      </w:tr>
      <w:tr w:rsidR="005B40C1" w:rsidRPr="00C24A8E" w:rsidTr="004F1E6D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0C1" w:rsidRPr="00C24A8E" w:rsidRDefault="005B40C1" w:rsidP="00C63CC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302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33,9</w:t>
            </w:r>
          </w:p>
        </w:tc>
      </w:tr>
      <w:tr w:rsidR="005B40C1" w:rsidRPr="00C24A8E" w:rsidTr="004F1E6D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0C1" w:rsidRPr="00C24A8E" w:rsidRDefault="005B40C1" w:rsidP="005B64F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>ыплат</w:t>
            </w:r>
            <w:r>
              <w:rPr>
                <w:kern w:val="0"/>
              </w:rPr>
              <w:t>а</w:t>
            </w:r>
            <w:r w:rsidRPr="00C24A8E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>заработной платы с начислениями на нее работникам муниципальных учреждений</w:t>
            </w:r>
            <w:r>
              <w:rPr>
                <w:kern w:val="0"/>
              </w:rPr>
              <w:t xml:space="preserve"> и органов местного самоуправления за счет субсидии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20 72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710,7</w:t>
            </w:r>
          </w:p>
        </w:tc>
      </w:tr>
      <w:tr w:rsidR="005B40C1" w:rsidRPr="00C24A8E" w:rsidTr="004F1E6D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0C1" w:rsidRDefault="005B40C1" w:rsidP="00C63CC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>органами местного самоуправления,</w:t>
            </w:r>
            <w:r w:rsidRPr="00C24A8E">
              <w:rPr>
                <w:kern w:val="0"/>
              </w:rPr>
              <w:t xml:space="preserve">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20 72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710,7</w:t>
            </w:r>
          </w:p>
        </w:tc>
      </w:tr>
      <w:tr w:rsidR="005B40C1" w:rsidRPr="00C24A8E" w:rsidTr="001835AD">
        <w:trPr>
          <w:trHeight w:val="4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6151,5</w:t>
            </w:r>
          </w:p>
        </w:tc>
      </w:tr>
      <w:tr w:rsidR="005B40C1" w:rsidRPr="00C24A8E" w:rsidTr="0045612B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0C1" w:rsidRPr="00C24A8E" w:rsidRDefault="005B40C1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 xml:space="preserve">Муниципальные </w:t>
            </w:r>
            <w:r w:rsidRPr="00C24A8E">
              <w:rPr>
                <w:kern w:val="0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C24A8E" w:rsidRDefault="005B40C1" w:rsidP="0045612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</w:t>
            </w:r>
            <w:r>
              <w:rPr>
                <w:kern w:val="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C24A8E" w:rsidRDefault="005B40C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Default="005B40C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BA5EBA">
              <w:rPr>
                <w:kern w:val="0"/>
              </w:rPr>
              <w:t>700 0000</w:t>
            </w:r>
          </w:p>
          <w:p w:rsidR="005B40C1" w:rsidRPr="00BA5EBA" w:rsidRDefault="005B40C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BA5EBA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BA5EBA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151,5</w:t>
            </w:r>
          </w:p>
        </w:tc>
      </w:tr>
      <w:tr w:rsidR="005B40C1" w:rsidRPr="00C24A8E" w:rsidTr="009532E3">
        <w:trPr>
          <w:trHeight w:val="113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0C1" w:rsidRPr="002634C9" w:rsidRDefault="005B40C1" w:rsidP="0045612B">
            <w:r>
              <w:t xml:space="preserve">Муниципальная  программа « Пожарная безопасность населенных пунктов и объектов Большемурашкинского </w:t>
            </w:r>
            <w:proofErr w:type="gramStart"/>
            <w:r>
              <w:t>муниципального</w:t>
            </w:r>
            <w:proofErr w:type="gramEnd"/>
            <w:r>
              <w:t xml:space="preserve"> района на 2013-201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C24A8E" w:rsidRDefault="005B40C1" w:rsidP="009C13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2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151,5</w:t>
            </w:r>
          </w:p>
        </w:tc>
      </w:tr>
      <w:tr w:rsidR="005B40C1" w:rsidRPr="00C24A8E" w:rsidTr="002E13F3">
        <w:trPr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E520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2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C24A8E" w:rsidRDefault="005B40C1" w:rsidP="002E13F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151,5</w:t>
            </w:r>
          </w:p>
        </w:tc>
      </w:tr>
      <w:tr w:rsidR="005B40C1" w:rsidRPr="00C24A8E" w:rsidTr="006912D2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0C1" w:rsidRPr="0045612B" w:rsidRDefault="005B40C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5612B">
              <w:rPr>
                <w:b/>
                <w:bCs/>
                <w:kern w:val="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45612B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5612B">
              <w:rPr>
                <w:b/>
                <w:bCs/>
                <w:kern w:val="0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45612B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5612B">
              <w:rPr>
                <w:b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45612B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5612B">
              <w:rPr>
                <w:b/>
                <w:bCs/>
                <w:kern w:val="0"/>
                <w:sz w:val="28"/>
                <w:szCs w:val="28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45612B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5612B">
              <w:rPr>
                <w:b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Default="00223E9A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 xml:space="preserve">37  </w:t>
            </w:r>
            <w:r w:rsidR="00360799">
              <w:rPr>
                <w:b/>
                <w:bCs/>
                <w:kern w:val="0"/>
                <w:sz w:val="28"/>
                <w:szCs w:val="28"/>
              </w:rPr>
              <w:t>3</w:t>
            </w:r>
            <w:r>
              <w:rPr>
                <w:b/>
                <w:bCs/>
                <w:kern w:val="0"/>
                <w:sz w:val="28"/>
                <w:szCs w:val="28"/>
              </w:rPr>
              <w:t>73,9</w:t>
            </w:r>
          </w:p>
          <w:p w:rsidR="005B40C1" w:rsidRPr="0045612B" w:rsidRDefault="005B40C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</w:p>
        </w:tc>
      </w:tr>
      <w:tr w:rsidR="005B40C1" w:rsidRPr="00C24A8E" w:rsidTr="002D4883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Default="005B40C1" w:rsidP="0016372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32270,0</w:t>
            </w:r>
          </w:p>
          <w:p w:rsidR="005B40C1" w:rsidRPr="00C24A8E" w:rsidRDefault="005B40C1" w:rsidP="0016372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</w:p>
        </w:tc>
      </w:tr>
      <w:tr w:rsidR="005B40C1" w:rsidRPr="00C24A8E" w:rsidTr="002D4883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0C1" w:rsidRPr="00C24A8E" w:rsidRDefault="005B40C1" w:rsidP="002D488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уководство и управление в сфере установленных функций органов </w:t>
            </w:r>
            <w:r>
              <w:rPr>
                <w:kern w:val="0"/>
              </w:rPr>
              <w:t>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Default="005B40C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429,7</w:t>
            </w:r>
          </w:p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5B40C1" w:rsidRPr="00C24A8E" w:rsidTr="002D4883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0C1" w:rsidRPr="00C24A8E" w:rsidRDefault="005B40C1" w:rsidP="000A6CF1">
            <w:pPr>
              <w:widowControl w:val="0"/>
              <w:rPr>
                <w:kern w:val="0"/>
              </w:rPr>
            </w:pPr>
            <w:r w:rsidRPr="000A6CF1">
              <w:t>Осуществление полномочий по поддержке сельскохозяйственного производств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0A6C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002 </w:t>
            </w:r>
            <w:r>
              <w:rPr>
                <w:kern w:val="0"/>
              </w:rPr>
              <w:t>73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429,7</w:t>
            </w:r>
          </w:p>
        </w:tc>
      </w:tr>
      <w:tr w:rsidR="005B40C1" w:rsidRPr="00C24A8E" w:rsidTr="002D4883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0C1" w:rsidRPr="00C24A8E" w:rsidRDefault="005B40C1" w:rsidP="006F037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>органами местного самоуправления</w:t>
            </w:r>
            <w:r w:rsidRPr="00C24A8E">
              <w:rPr>
                <w:kern w:val="0"/>
              </w:rPr>
              <w:t xml:space="preserve">, казен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0A6C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002 </w:t>
            </w:r>
            <w:r>
              <w:rPr>
                <w:kern w:val="0"/>
              </w:rPr>
              <w:t>73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894,1</w:t>
            </w:r>
          </w:p>
        </w:tc>
      </w:tr>
      <w:tr w:rsidR="005B40C1" w:rsidRPr="00C24A8E" w:rsidTr="00156E5B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0C1" w:rsidRPr="00C24A8E" w:rsidRDefault="005B40C1" w:rsidP="006F037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2 73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31,6</w:t>
            </w:r>
          </w:p>
        </w:tc>
      </w:tr>
      <w:tr w:rsidR="005B40C1" w:rsidRPr="00C24A8E" w:rsidTr="00156E5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2 73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,0</w:t>
            </w:r>
          </w:p>
        </w:tc>
      </w:tr>
      <w:tr w:rsidR="005B40C1" w:rsidRPr="00C24A8E" w:rsidTr="00156E5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Государствен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7760,3</w:t>
            </w:r>
          </w:p>
        </w:tc>
      </w:tr>
      <w:tr w:rsidR="005B40C1" w:rsidRPr="00C24A8E" w:rsidTr="00156E5B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Государственная программа  "Развитие агропромышленного комплекса Нижегородской области" до 2020 года и на период до 2026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7760,3</w:t>
            </w:r>
          </w:p>
        </w:tc>
      </w:tr>
      <w:tr w:rsidR="005B40C1" w:rsidRPr="00C24A8E" w:rsidTr="00156E5B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0C1" w:rsidRPr="00C24A8E" w:rsidRDefault="005B40C1" w:rsidP="003F4D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О</w:t>
            </w:r>
            <w:r w:rsidRPr="00C24A8E">
              <w:rPr>
                <w:kern w:val="0"/>
              </w:rPr>
              <w:t>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1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C24A8E" w:rsidRDefault="005B40C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140,0</w:t>
            </w:r>
          </w:p>
        </w:tc>
      </w:tr>
      <w:tr w:rsidR="005B40C1" w:rsidRPr="00C24A8E" w:rsidTr="00156E5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0C1" w:rsidRPr="00C24A8E" w:rsidRDefault="005B40C1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1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C24A8E" w:rsidRDefault="005B40C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140,0</w:t>
            </w:r>
          </w:p>
        </w:tc>
      </w:tr>
      <w:tr w:rsidR="005B40C1" w:rsidRPr="00C24A8E" w:rsidTr="00156E5B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0C1" w:rsidRPr="00C24A8E" w:rsidRDefault="005B40C1" w:rsidP="00053D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>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1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C24A8E" w:rsidRDefault="005B40C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82,9</w:t>
            </w:r>
          </w:p>
        </w:tc>
      </w:tr>
      <w:tr w:rsidR="005B40C1" w:rsidRPr="00C24A8E" w:rsidTr="00156E5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1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C24A8E" w:rsidRDefault="005B40C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82,9</w:t>
            </w:r>
          </w:p>
        </w:tc>
      </w:tr>
      <w:tr w:rsidR="005B40C1" w:rsidRPr="00C24A8E" w:rsidTr="003F4D7B">
        <w:trPr>
          <w:trHeight w:val="6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0C1" w:rsidRPr="00C24A8E" w:rsidRDefault="005B40C1" w:rsidP="003F4D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П</w:t>
            </w:r>
            <w:r w:rsidRPr="00C24A8E">
              <w:rPr>
                <w:kern w:val="0"/>
              </w:rPr>
              <w:t>оддержк</w:t>
            </w:r>
            <w:r>
              <w:rPr>
                <w:kern w:val="0"/>
              </w:rPr>
              <w:t>а</w:t>
            </w:r>
            <w:r w:rsidRPr="00C24A8E">
              <w:rPr>
                <w:kern w:val="0"/>
              </w:rPr>
              <w:t xml:space="preserve"> племенного животноводств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C24A8E" w:rsidRDefault="005B40C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880,5</w:t>
            </w:r>
          </w:p>
        </w:tc>
      </w:tr>
      <w:tr w:rsidR="005B40C1" w:rsidRPr="00C24A8E" w:rsidTr="006912D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0C1" w:rsidRPr="00C24A8E" w:rsidRDefault="005B40C1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880,5</w:t>
            </w:r>
          </w:p>
        </w:tc>
      </w:tr>
      <w:tr w:rsidR="005B40C1" w:rsidRPr="00C24A8E" w:rsidTr="00053DBC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0C1" w:rsidRPr="00C24A8E" w:rsidRDefault="005B40C1" w:rsidP="003F4D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С</w:t>
            </w:r>
            <w:r w:rsidRPr="00C24A8E">
              <w:rPr>
                <w:kern w:val="0"/>
              </w:rPr>
              <w:t>табилизаци</w:t>
            </w:r>
            <w:r>
              <w:rPr>
                <w:kern w:val="0"/>
              </w:rPr>
              <w:t>я</w:t>
            </w:r>
            <w:r w:rsidRPr="00C24A8E">
              <w:rPr>
                <w:kern w:val="0"/>
              </w:rPr>
              <w:t xml:space="preserve"> и увеличение поголовья крупного рогатого скот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C24A8E" w:rsidRDefault="005B40C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0104,0</w:t>
            </w:r>
          </w:p>
        </w:tc>
      </w:tr>
      <w:tr w:rsidR="005B40C1" w:rsidRPr="00C24A8E" w:rsidTr="00053DBC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0C1" w:rsidRPr="00C24A8E" w:rsidRDefault="005B40C1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C24A8E" w:rsidRDefault="005B40C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0104,0</w:t>
            </w:r>
          </w:p>
        </w:tc>
      </w:tr>
      <w:tr w:rsidR="005B40C1" w:rsidRPr="00C24A8E" w:rsidTr="00053DBC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0C1" w:rsidRPr="00C24A8E" w:rsidRDefault="005B40C1" w:rsidP="003F4D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>озмещение части затрат на приобретение зерноуборочных и кормоуборочных комбайнов отечественного производств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2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C24A8E" w:rsidRDefault="005B40C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19,5</w:t>
            </w:r>
          </w:p>
        </w:tc>
      </w:tr>
      <w:tr w:rsidR="005B40C1" w:rsidRPr="00C24A8E" w:rsidTr="00053DBC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2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C24A8E" w:rsidRDefault="005B40C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19,5</w:t>
            </w:r>
          </w:p>
        </w:tc>
      </w:tr>
      <w:tr w:rsidR="005B40C1" w:rsidRPr="00C24A8E" w:rsidTr="00053DBC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0C1" w:rsidRPr="00C24A8E" w:rsidRDefault="005B40C1" w:rsidP="003F4D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 xml:space="preserve">озмещение части затрат сельскохозяйственных товаропроизводителей на уплату страховой премии, начисленной по договору </w:t>
            </w:r>
            <w:r w:rsidRPr="00C24A8E">
              <w:rPr>
                <w:kern w:val="0"/>
              </w:rPr>
              <w:lastRenderedPageBreak/>
              <w:t>сельскохозяйственного страхования в области растениеводства,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2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C24A8E" w:rsidRDefault="005B40C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41,0</w:t>
            </w:r>
          </w:p>
        </w:tc>
      </w:tr>
      <w:tr w:rsidR="005B40C1" w:rsidRPr="00C24A8E" w:rsidTr="00053DBC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2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C24A8E" w:rsidRDefault="005B40C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41,0</w:t>
            </w:r>
          </w:p>
        </w:tc>
      </w:tr>
      <w:tr w:rsidR="005B40C1" w:rsidRPr="00C24A8E" w:rsidTr="006912D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0C1" w:rsidRPr="00C24A8E" w:rsidRDefault="005B40C1" w:rsidP="003F4D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>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,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2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0,7</w:t>
            </w:r>
          </w:p>
        </w:tc>
      </w:tr>
      <w:tr w:rsidR="005B40C1" w:rsidRPr="00C24A8E" w:rsidTr="00053DBC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0C1" w:rsidRPr="00C24A8E" w:rsidRDefault="005B40C1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2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0,7</w:t>
            </w:r>
          </w:p>
        </w:tc>
      </w:tr>
      <w:tr w:rsidR="005B40C1" w:rsidRPr="00C24A8E" w:rsidTr="001E3498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0C1" w:rsidRPr="00C24A8E" w:rsidRDefault="005B40C1" w:rsidP="003F4D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 xml:space="preserve">озмещение части процентной ставки по долгосрочным, среднесрочным и краткосрочным кредитам, взятым малыми формами хозяйствования, за счет средств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2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C24A8E" w:rsidRDefault="005B40C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33,0</w:t>
            </w:r>
          </w:p>
        </w:tc>
      </w:tr>
      <w:tr w:rsidR="005B40C1" w:rsidRPr="00C24A8E" w:rsidTr="001E3498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2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C24A8E" w:rsidRDefault="005B40C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33,0</w:t>
            </w:r>
          </w:p>
        </w:tc>
      </w:tr>
      <w:tr w:rsidR="005B40C1" w:rsidRPr="00C24A8E" w:rsidTr="001E3498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0C1" w:rsidRPr="00C24A8E" w:rsidRDefault="005B40C1" w:rsidP="003F4D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>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2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C24A8E" w:rsidRDefault="005B40C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81,3</w:t>
            </w:r>
          </w:p>
        </w:tc>
      </w:tr>
      <w:tr w:rsidR="005B40C1" w:rsidRPr="00C24A8E" w:rsidTr="001E3498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0C1" w:rsidRPr="00C24A8E" w:rsidRDefault="005B40C1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2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C24A8E" w:rsidRDefault="005B40C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81,3</w:t>
            </w:r>
          </w:p>
        </w:tc>
      </w:tr>
      <w:tr w:rsidR="005B40C1" w:rsidRPr="00C24A8E" w:rsidTr="001E3498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0C1" w:rsidRPr="00C24A8E" w:rsidRDefault="005B40C1" w:rsidP="001E3498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озм</w:t>
            </w:r>
            <w:r w:rsidRPr="00C24A8E">
              <w:rPr>
                <w:kern w:val="0"/>
              </w:rPr>
              <w:t>ещение части затрат сельскохозяйственных товаропроизводителей на 1 литр (килограмм) реализованного товарного молок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C24A8E" w:rsidRDefault="005B40C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45,7</w:t>
            </w:r>
          </w:p>
        </w:tc>
      </w:tr>
      <w:tr w:rsidR="005B40C1" w:rsidRPr="00C24A8E" w:rsidTr="001E3498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C24A8E" w:rsidRDefault="005B40C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45,7</w:t>
            </w:r>
          </w:p>
        </w:tc>
      </w:tr>
      <w:tr w:rsidR="005B40C1" w:rsidRPr="00C24A8E" w:rsidTr="001E3498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0C1" w:rsidRPr="00C24A8E" w:rsidRDefault="005B40C1" w:rsidP="003F4D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О</w:t>
            </w:r>
            <w:r w:rsidRPr="00C24A8E">
              <w:rPr>
                <w:kern w:val="0"/>
              </w:rPr>
              <w:t>существление полномочий в области ветеринарии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  <w:r>
              <w:rPr>
                <w:kern w:val="0"/>
              </w:rPr>
              <w:t xml:space="preserve">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3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A6359C" w:rsidRDefault="005B40C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A6359C">
              <w:rPr>
                <w:kern w:val="0"/>
              </w:rPr>
              <w:t>31,7</w:t>
            </w:r>
          </w:p>
        </w:tc>
      </w:tr>
      <w:tr w:rsidR="005B40C1" w:rsidRPr="00C24A8E" w:rsidTr="001E3498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20 733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A6359C" w:rsidRDefault="005B40C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A6359C">
              <w:rPr>
                <w:kern w:val="0"/>
              </w:rPr>
              <w:t>31,7</w:t>
            </w:r>
          </w:p>
        </w:tc>
      </w:tr>
      <w:tr w:rsidR="005B40C1" w:rsidRPr="00C24A8E" w:rsidTr="001E3498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0C1" w:rsidRPr="00C24A8E" w:rsidRDefault="005B40C1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 xml:space="preserve">Муниципальные </w:t>
            </w:r>
            <w:r w:rsidRPr="00C24A8E">
              <w:rPr>
                <w:kern w:val="0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C24A8E" w:rsidRDefault="005B40C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</w:t>
            </w:r>
            <w:r>
              <w:rPr>
                <w:kern w:val="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C24A8E" w:rsidRDefault="005B40C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A255A7" w:rsidRDefault="005B40C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255A7">
              <w:rPr>
                <w:kern w:val="0"/>
              </w:rPr>
              <w:t>7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A255A7" w:rsidRDefault="005B40C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255A7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A255A7" w:rsidRDefault="005B40C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A255A7">
              <w:rPr>
                <w:kern w:val="0"/>
              </w:rPr>
              <w:t>80,0</w:t>
            </w:r>
          </w:p>
        </w:tc>
      </w:tr>
      <w:tr w:rsidR="005B40C1" w:rsidRPr="00C24A8E" w:rsidTr="00A255A7">
        <w:trPr>
          <w:trHeight w:val="100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0C1" w:rsidRPr="002F5F70" w:rsidRDefault="005B40C1" w:rsidP="00BC474C">
            <w:r w:rsidRPr="00BC474C">
              <w:t>Муниципальная программа « Меры социальной поддержки населения Большемурашкинского муниципального района Нижегородской области на 2014-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C24A8E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1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A255A7" w:rsidRDefault="005B40C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A255A7">
              <w:rPr>
                <w:kern w:val="0"/>
              </w:rPr>
              <w:t>80,0</w:t>
            </w:r>
          </w:p>
        </w:tc>
      </w:tr>
      <w:tr w:rsidR="005B40C1" w:rsidRPr="00C24A8E" w:rsidTr="001E3498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0C1" w:rsidRPr="002F5F70" w:rsidRDefault="005B40C1" w:rsidP="0054307E">
            <w:r w:rsidRPr="002F5F70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C24A8E" w:rsidRDefault="005B40C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C24A8E" w:rsidRDefault="005B40C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C24A8E" w:rsidRDefault="005B40C1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1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Default="005B40C1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0C1" w:rsidRPr="00A255A7" w:rsidRDefault="005B40C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A255A7">
              <w:rPr>
                <w:kern w:val="0"/>
              </w:rPr>
              <w:t>80,0</w:t>
            </w:r>
          </w:p>
        </w:tc>
      </w:tr>
      <w:tr w:rsidR="00DD54A8" w:rsidRPr="00C24A8E" w:rsidTr="00B17FD0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 xml:space="preserve">Тран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741E5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3826,7</w:t>
            </w:r>
          </w:p>
        </w:tc>
      </w:tr>
      <w:tr w:rsidR="00DD54A8" w:rsidRPr="00C24A8E" w:rsidTr="00B17FD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lastRenderedPageBreak/>
              <w:t>Автомобильный 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303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291A7B" w:rsidRDefault="00DD54A8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273,3</w:t>
            </w:r>
          </w:p>
        </w:tc>
      </w:tr>
      <w:tr w:rsidR="00DD54A8" w:rsidRPr="00C24A8E" w:rsidTr="00B17FD0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291A7B" w:rsidRDefault="00DD54A8" w:rsidP="008871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 xml:space="preserve">Компенсация  части лизингового платежа по договорам лизинга при закупке подвижного состава для пассажирских перевозо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303 720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291A7B" w:rsidRDefault="00DD54A8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273,3</w:t>
            </w:r>
          </w:p>
        </w:tc>
      </w:tr>
      <w:tr w:rsidR="00DD54A8" w:rsidRPr="00C24A8E" w:rsidTr="00674A19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303 720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291A7B" w:rsidRDefault="00DD54A8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273,3</w:t>
            </w:r>
          </w:p>
        </w:tc>
      </w:tr>
      <w:tr w:rsidR="00DD54A8" w:rsidRPr="00C24A8E" w:rsidTr="00B17FD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291A7B" w:rsidRDefault="00DD54A8" w:rsidP="00E64F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Муниципальные 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291A7B" w:rsidRDefault="00DD54A8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291A7B" w:rsidRDefault="00DD54A8" w:rsidP="008E75D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291A7B" w:rsidRDefault="00DD54A8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7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291A7B" w:rsidRDefault="00DD54A8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291A7B" w:rsidRDefault="00DD54A8" w:rsidP="00741E5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3553,</w:t>
            </w:r>
            <w:r>
              <w:rPr>
                <w:kern w:val="0"/>
              </w:rPr>
              <w:t>4</w:t>
            </w:r>
          </w:p>
        </w:tc>
      </w:tr>
      <w:tr w:rsidR="00DD54A8" w:rsidRPr="00C24A8E" w:rsidTr="00B17FD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291A7B" w:rsidRDefault="00DD54A8" w:rsidP="004635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Муниципальная программа « Развитие автомобильного транспорта Большемурашкинского муниципального района на 2014-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291A7B" w:rsidRDefault="00DD54A8" w:rsidP="000E3F6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709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291A7B" w:rsidRDefault="00DD54A8" w:rsidP="00614B5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553,4</w:t>
            </w:r>
          </w:p>
        </w:tc>
      </w:tr>
      <w:tr w:rsidR="00DD54A8" w:rsidRPr="00C24A8E" w:rsidTr="00B17FD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291A7B" w:rsidRDefault="00DD54A8" w:rsidP="000A18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291A7B" w:rsidRDefault="00DD54A8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291A7B" w:rsidRDefault="00DD54A8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291A7B" w:rsidRDefault="00DD54A8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709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291A7B" w:rsidRDefault="00DD54A8" w:rsidP="00741E5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553,</w:t>
            </w:r>
            <w:r>
              <w:rPr>
                <w:kern w:val="0"/>
              </w:rPr>
              <w:t>4</w:t>
            </w:r>
          </w:p>
        </w:tc>
      </w:tr>
      <w:tr w:rsidR="00DD54A8" w:rsidRPr="00C24A8E" w:rsidTr="00B17FD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291A7B" w:rsidRDefault="00DD54A8" w:rsidP="000E3F6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709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291A7B" w:rsidRDefault="00DD54A8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3000,0</w:t>
            </w:r>
          </w:p>
        </w:tc>
      </w:tr>
      <w:tr w:rsidR="00DD54A8" w:rsidRPr="00C24A8E" w:rsidTr="00967A80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291A7B">
              <w:rPr>
                <w:b/>
                <w:bCs/>
                <w:kern w:val="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291A7B">
              <w:rPr>
                <w:b/>
                <w:bCs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291A7B">
              <w:rPr>
                <w:b/>
                <w:bCs/>
                <w:kern w:val="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291A7B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291A7B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291A7B" w:rsidRDefault="00DD54A8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291A7B">
              <w:rPr>
                <w:b/>
                <w:bCs/>
                <w:kern w:val="0"/>
              </w:rPr>
              <w:t>7,5</w:t>
            </w:r>
          </w:p>
        </w:tc>
      </w:tr>
      <w:tr w:rsidR="00DD54A8" w:rsidRPr="00C24A8E" w:rsidTr="00967A8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Информационные технологии и связ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33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291A7B" w:rsidRDefault="00DD54A8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7,5</w:t>
            </w:r>
          </w:p>
        </w:tc>
      </w:tr>
      <w:tr w:rsidR="00DD54A8" w:rsidRPr="00C24A8E" w:rsidTr="00967A8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330 25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291A7B" w:rsidRDefault="00DD54A8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7,5</w:t>
            </w:r>
          </w:p>
        </w:tc>
      </w:tr>
      <w:tr w:rsidR="00DD54A8" w:rsidRPr="00C24A8E" w:rsidTr="00967A80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291A7B" w:rsidRDefault="00DD54A8" w:rsidP="00967A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330 25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291A7B" w:rsidRDefault="00DD54A8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7,5</w:t>
            </w:r>
          </w:p>
        </w:tc>
      </w:tr>
      <w:tr w:rsidR="00DD54A8" w:rsidRPr="00C24A8E" w:rsidTr="00367F8E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291A7B">
              <w:rPr>
                <w:b/>
                <w:bCs/>
                <w:kern w:val="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291A7B">
              <w:rPr>
                <w:b/>
                <w:bCs/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291A7B">
              <w:rPr>
                <w:b/>
                <w:bCs/>
                <w:kern w:val="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291A7B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291A7B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291A7B" w:rsidRDefault="00DD54A8" w:rsidP="005D2CE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 w:rsidRPr="00291A7B">
              <w:rPr>
                <w:b/>
                <w:bCs/>
                <w:kern w:val="0"/>
              </w:rPr>
              <w:t>12</w:t>
            </w:r>
            <w:r>
              <w:rPr>
                <w:b/>
                <w:bCs/>
                <w:kern w:val="0"/>
              </w:rPr>
              <w:t>69,7</w:t>
            </w:r>
          </w:p>
        </w:tc>
      </w:tr>
      <w:tr w:rsidR="00DD54A8" w:rsidRPr="00C24A8E" w:rsidTr="00367F8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291A7B" w:rsidRDefault="00DD54A8" w:rsidP="00367F8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92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291A7B" w:rsidRDefault="00DD54A8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88,3</w:t>
            </w:r>
          </w:p>
        </w:tc>
      </w:tr>
      <w:tr w:rsidR="00DD54A8" w:rsidRPr="00C24A8E" w:rsidTr="004B2D06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92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291A7B" w:rsidRDefault="00DD54A8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88,3</w:t>
            </w:r>
          </w:p>
        </w:tc>
      </w:tr>
      <w:tr w:rsidR="00DD54A8" w:rsidRPr="00C24A8E" w:rsidTr="004B2D06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291A7B" w:rsidRDefault="00DD54A8" w:rsidP="005B64F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 xml:space="preserve">Выплата  заработной платы с начислениями на нее работникам муниципальных учреждений и органов местного самоуправления за счет субсидии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291A7B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291A7B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291A7B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520 72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291A7B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291A7B" w:rsidRDefault="00DD54A8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1054,4</w:t>
            </w:r>
          </w:p>
        </w:tc>
      </w:tr>
      <w:tr w:rsidR="00DD54A8" w:rsidRPr="00C24A8E" w:rsidTr="00A6359C">
        <w:trPr>
          <w:trHeight w:val="33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291A7B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291A7B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291A7B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520 72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291A7B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291A7B" w:rsidRDefault="00DD54A8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1054,4</w:t>
            </w:r>
          </w:p>
        </w:tc>
      </w:tr>
      <w:tr w:rsidR="00DD54A8" w:rsidRPr="00C24A8E" w:rsidTr="00B40B2B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291A7B" w:rsidRDefault="00DD54A8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Муниципальные 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291A7B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291A7B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291A7B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7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291A7B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291A7B" w:rsidRDefault="00DD54A8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27,0</w:t>
            </w:r>
          </w:p>
        </w:tc>
      </w:tr>
      <w:tr w:rsidR="00DD54A8" w:rsidRPr="00C24A8E" w:rsidTr="00B40B2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91A7B">
              <w:t>Муниципальная целевая программа « Развитие малого и среднего предпринимательства в Большемурашкинском  районе»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701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291A7B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291A7B" w:rsidRDefault="00DD54A8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291A7B">
              <w:rPr>
                <w:kern w:val="0"/>
              </w:rPr>
              <w:t>72,0</w:t>
            </w:r>
          </w:p>
        </w:tc>
      </w:tr>
      <w:tr w:rsidR="00DD54A8" w:rsidRPr="00C24A8E" w:rsidTr="00B40B2B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1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6,0</w:t>
            </w:r>
          </w:p>
        </w:tc>
      </w:tr>
      <w:tr w:rsidR="00DD54A8" w:rsidRPr="00C24A8E" w:rsidTr="00B40B2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1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6,0</w:t>
            </w:r>
          </w:p>
        </w:tc>
      </w:tr>
      <w:tr w:rsidR="00DD54A8" w:rsidRPr="00C24A8E" w:rsidTr="00B40B2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4C5A81" w:rsidRDefault="00DD54A8" w:rsidP="008B350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Муниципальная программа « Развитие культуры и туризма в Большемурашкинском муниципальном районе  на 2014-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C5A81" w:rsidRDefault="00DD54A8" w:rsidP="008B350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C5A81" w:rsidRDefault="00DD54A8" w:rsidP="008B350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C5A81" w:rsidRDefault="00DD54A8" w:rsidP="008B350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70</w:t>
            </w:r>
            <w:r>
              <w:rPr>
                <w:kern w:val="0"/>
              </w:rPr>
              <w:t>6</w:t>
            </w:r>
            <w:r w:rsidRPr="004C5A81">
              <w:rPr>
                <w:kern w:val="0"/>
              </w:rPr>
              <w:t xml:space="preserve">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C5A81" w:rsidRDefault="00DD54A8" w:rsidP="008B350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Default="00DD54A8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5,0</w:t>
            </w:r>
          </w:p>
        </w:tc>
      </w:tr>
      <w:tr w:rsidR="00DD54A8" w:rsidRPr="00C24A8E" w:rsidTr="00B40B2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4C5A81" w:rsidRDefault="00DD54A8" w:rsidP="008B350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C5A81" w:rsidRDefault="00DD54A8" w:rsidP="00AC319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</w:t>
            </w:r>
            <w:r>
              <w:rPr>
                <w:kern w:val="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C5A81" w:rsidRDefault="00DD54A8" w:rsidP="008B350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C5A81" w:rsidRDefault="00DD54A8" w:rsidP="008B350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70</w:t>
            </w:r>
            <w:r>
              <w:rPr>
                <w:kern w:val="0"/>
              </w:rPr>
              <w:t>6</w:t>
            </w:r>
            <w:r w:rsidRPr="004C5A81">
              <w:rPr>
                <w:kern w:val="0"/>
              </w:rPr>
              <w:t xml:space="preserve">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C5A81" w:rsidRDefault="00DD54A8" w:rsidP="008B350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Default="00DD54A8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5,0</w:t>
            </w:r>
          </w:p>
        </w:tc>
      </w:tr>
      <w:tr w:rsidR="00DD54A8" w:rsidRPr="00C24A8E" w:rsidTr="00CC55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460415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60415">
              <w:rPr>
                <w:b/>
                <w:bCs/>
                <w:kern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460415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60415">
              <w:rPr>
                <w:b/>
                <w:bCs/>
                <w:kern w:val="0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460415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60415">
              <w:rPr>
                <w:b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460415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60415">
              <w:rPr>
                <w:b/>
                <w:bCs/>
                <w:kern w:val="0"/>
                <w:sz w:val="28"/>
                <w:szCs w:val="28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460415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460415">
              <w:rPr>
                <w:b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60415" w:rsidRDefault="00360799" w:rsidP="00CE3EB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29</w:t>
            </w:r>
            <w:r w:rsidR="00CE3EB7">
              <w:rPr>
                <w:b/>
                <w:bCs/>
                <w:kern w:val="0"/>
                <w:sz w:val="28"/>
                <w:szCs w:val="28"/>
              </w:rPr>
              <w:t xml:space="preserve"> 953,3</w:t>
            </w:r>
          </w:p>
        </w:tc>
      </w:tr>
      <w:tr w:rsidR="00DD54A8" w:rsidRPr="00C24A8E" w:rsidTr="00CC55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342FC1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342FC1">
              <w:rPr>
                <w:b/>
                <w:bCs/>
                <w:kern w:val="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342FC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342FC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342FC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342FC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342FC1" w:rsidRDefault="00360799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23473,2</w:t>
            </w:r>
          </w:p>
        </w:tc>
      </w:tr>
      <w:tr w:rsidR="00DD54A8" w:rsidRPr="00C24A8E" w:rsidTr="00CC55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342FC1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Обеспечение мероприятий по капитальному ремонту многоквартирных домов</w:t>
            </w:r>
            <w:proofErr w:type="gramStart"/>
            <w:r>
              <w:rPr>
                <w:bCs/>
                <w:kern w:val="0"/>
              </w:rPr>
              <w:t xml:space="preserve"> ,</w:t>
            </w:r>
            <w:proofErr w:type="gramEnd"/>
            <w:r>
              <w:rPr>
                <w:bCs/>
                <w:kern w:val="0"/>
              </w:rPr>
              <w:t xml:space="preserve"> переселению граждан из аварийного жилищного фонда и модернизации систем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342FC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342FC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342FC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98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342FC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342FC1" w:rsidRDefault="005557C1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23473,2</w:t>
            </w:r>
          </w:p>
        </w:tc>
      </w:tr>
      <w:tr w:rsidR="00DD54A8" w:rsidRPr="00C24A8E" w:rsidTr="00CC55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342FC1" w:rsidRDefault="00DD54A8" w:rsidP="00342FC1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342FC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342FC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342FC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98 95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342FC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342FC1" w:rsidRDefault="00DD54A8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19373,9</w:t>
            </w:r>
          </w:p>
        </w:tc>
      </w:tr>
      <w:tr w:rsidR="00DD54A8" w:rsidRPr="00C24A8E" w:rsidTr="00CC55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342FC1" w:rsidRDefault="00DD54A8" w:rsidP="001C16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Капитальные вложения в объекты недвижимого имущества 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342FC1" w:rsidRDefault="00DD54A8" w:rsidP="008B350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342FC1" w:rsidRDefault="00DD54A8" w:rsidP="008B350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342FC1" w:rsidRDefault="00DD54A8" w:rsidP="008B350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98 95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342FC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342FC1" w:rsidRDefault="00DD54A8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1937,9</w:t>
            </w:r>
          </w:p>
        </w:tc>
      </w:tr>
      <w:tr w:rsidR="00DD54A8" w:rsidRPr="00C24A8E" w:rsidTr="00CC55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342FC1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областного и районного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342FC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342FC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342FC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98 96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342FC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342FC1" w:rsidRDefault="00360799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4099,3</w:t>
            </w:r>
          </w:p>
        </w:tc>
      </w:tr>
      <w:tr w:rsidR="00DD54A8" w:rsidRPr="00C24A8E" w:rsidTr="00CC55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342FC1" w:rsidRDefault="00DD54A8" w:rsidP="001C1638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Капитальные вложения в объекты недвижимого имущества  муниципальной 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342FC1" w:rsidRDefault="00DD54A8" w:rsidP="008B350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342FC1" w:rsidRDefault="00DD54A8" w:rsidP="008B350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342FC1" w:rsidRDefault="00DD54A8" w:rsidP="008B350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098 96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342FC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342FC1" w:rsidRDefault="00360799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4099,3</w:t>
            </w:r>
          </w:p>
        </w:tc>
      </w:tr>
      <w:tr w:rsidR="00DD54A8" w:rsidRPr="00C24A8E" w:rsidTr="00CC559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5891,0</w:t>
            </w:r>
          </w:p>
        </w:tc>
      </w:tr>
      <w:tr w:rsidR="00DD54A8" w:rsidRPr="00C24A8E" w:rsidTr="00CC559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Государствен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006,0</w:t>
            </w:r>
          </w:p>
        </w:tc>
      </w:tr>
      <w:tr w:rsidR="00DD54A8" w:rsidRPr="00C24A8E" w:rsidTr="0054307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Государственная программа Нижегородской области "Развитие социальной и инженерной инфраструктуры как основы </w:t>
            </w:r>
            <w:proofErr w:type="gramStart"/>
            <w:r w:rsidRPr="00C24A8E">
              <w:rPr>
                <w:kern w:val="0"/>
              </w:rPr>
              <w:t>повышения качества жизни населения Нижегородской области</w:t>
            </w:r>
            <w:proofErr w:type="gramEnd"/>
            <w:r w:rsidRPr="00C24A8E">
              <w:rPr>
                <w:kern w:val="0"/>
              </w:rPr>
              <w:t xml:space="preserve"> на 2014-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18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54A8" w:rsidRDefault="00DD54A8" w:rsidP="00A6359C">
            <w:pPr>
              <w:jc w:val="right"/>
            </w:pPr>
            <w:r w:rsidRPr="00EF29F2">
              <w:rPr>
                <w:kern w:val="0"/>
              </w:rPr>
              <w:t>5006,0</w:t>
            </w:r>
          </w:p>
        </w:tc>
      </w:tr>
      <w:tr w:rsidR="00DD54A8" w:rsidRPr="00C24A8E" w:rsidTr="0054307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BE1C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С</w:t>
            </w:r>
            <w:r w:rsidRPr="00C24A8E">
              <w:rPr>
                <w:kern w:val="0"/>
              </w:rPr>
              <w:t xml:space="preserve">троительство, реконструкцию, проектно-изыскательские работы и разработку проектно-сметной документации в рамках государственной программы Нижегородской области "Развитие социальной и инженерной инфраструктуры как основы </w:t>
            </w:r>
            <w:proofErr w:type="gramStart"/>
            <w:r w:rsidRPr="00C24A8E">
              <w:rPr>
                <w:kern w:val="0"/>
              </w:rPr>
              <w:t>повышения качества жизни населения Нижегородской области</w:t>
            </w:r>
            <w:proofErr w:type="gramEnd"/>
            <w:r w:rsidRPr="00C24A8E">
              <w:rPr>
                <w:kern w:val="0"/>
              </w:rPr>
              <w:t xml:space="preserve"> на 2014-2016 годы"</w:t>
            </w:r>
            <w:r>
              <w:rPr>
                <w:kern w:val="0"/>
              </w:rPr>
              <w:t xml:space="preserve">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BE1C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618 </w:t>
            </w:r>
            <w:r>
              <w:rPr>
                <w:kern w:val="0"/>
              </w:rPr>
              <w:t>72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54A8" w:rsidRDefault="00DD54A8" w:rsidP="00A6359C">
            <w:pPr>
              <w:jc w:val="right"/>
            </w:pPr>
            <w:r w:rsidRPr="00EF29F2">
              <w:rPr>
                <w:kern w:val="0"/>
              </w:rPr>
              <w:t>5006,0</w:t>
            </w:r>
          </w:p>
        </w:tc>
      </w:tr>
      <w:tr w:rsidR="00DD54A8" w:rsidRPr="00C24A8E" w:rsidTr="0054307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CC55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18 72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54A8" w:rsidRDefault="00DD54A8" w:rsidP="00A6359C">
            <w:pPr>
              <w:jc w:val="right"/>
            </w:pPr>
            <w:r w:rsidRPr="00EF29F2">
              <w:rPr>
                <w:kern w:val="0"/>
              </w:rPr>
              <w:t>5006,0</w:t>
            </w:r>
          </w:p>
        </w:tc>
      </w:tr>
      <w:tr w:rsidR="00DD54A8" w:rsidRPr="00C24A8E" w:rsidTr="0054307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CC55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54A8" w:rsidRPr="00EF29F2" w:rsidRDefault="00DD54A8" w:rsidP="00A6359C">
            <w:pPr>
              <w:jc w:val="right"/>
              <w:rPr>
                <w:kern w:val="0"/>
              </w:rPr>
            </w:pPr>
            <w:r>
              <w:rPr>
                <w:kern w:val="0"/>
              </w:rPr>
              <w:t>885,0</w:t>
            </w:r>
          </w:p>
        </w:tc>
      </w:tr>
      <w:tr w:rsidR="00DD54A8" w:rsidRPr="00C24A8E" w:rsidTr="0054307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Default="00DD54A8" w:rsidP="0000100E">
            <w:r>
              <w:t xml:space="preserve">Муниципальная программа « Комплексное </w:t>
            </w:r>
            <w:r>
              <w:lastRenderedPageBreak/>
              <w:t xml:space="preserve">развитие систем инженерной и коммунальной инфраструктуры Большемурашкинского </w:t>
            </w:r>
            <w:proofErr w:type="gramStart"/>
            <w:r>
              <w:t>муниципального</w:t>
            </w:r>
            <w:proofErr w:type="gramEnd"/>
            <w:r>
              <w:t xml:space="preserve"> района на 2011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Default="00DD54A8" w:rsidP="00D728CE">
            <w:pPr>
              <w:jc w:val="center"/>
            </w:pPr>
            <w: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2634C9" w:rsidRDefault="00DD54A8" w:rsidP="00C65A6A">
            <w:pPr>
              <w:jc w:val="center"/>
            </w:pPr>
            <w: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2634C9" w:rsidRDefault="00DD54A8" w:rsidP="00D728CE">
            <w:pPr>
              <w:jc w:val="center"/>
            </w:pPr>
            <w:r>
              <w:t>71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2634C9" w:rsidRDefault="00DD54A8" w:rsidP="00D728CE">
            <w:pPr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54A8" w:rsidRPr="00EF29F2" w:rsidRDefault="00DD54A8" w:rsidP="00A6359C">
            <w:pPr>
              <w:jc w:val="right"/>
              <w:rPr>
                <w:kern w:val="0"/>
              </w:rPr>
            </w:pPr>
            <w:r>
              <w:rPr>
                <w:kern w:val="0"/>
              </w:rPr>
              <w:t>885,0</w:t>
            </w:r>
          </w:p>
        </w:tc>
      </w:tr>
      <w:tr w:rsidR="00DD54A8" w:rsidRPr="00C24A8E" w:rsidTr="0054307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E64F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Default="00DD54A8" w:rsidP="00E64F86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2634C9" w:rsidRDefault="00DD54A8" w:rsidP="00E64F86">
            <w:pPr>
              <w:jc w:val="center"/>
            </w:pPr>
            <w: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2634C9" w:rsidRDefault="00DD54A8" w:rsidP="00E64F86">
            <w:pPr>
              <w:jc w:val="center"/>
            </w:pPr>
            <w:r>
              <w:t>71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Default="00DD54A8" w:rsidP="00D728CE">
            <w:pPr>
              <w:jc w:val="center"/>
            </w:pPr>
            <w: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54A8" w:rsidRPr="00EF29F2" w:rsidRDefault="00DD54A8" w:rsidP="00A6359C">
            <w:pPr>
              <w:jc w:val="right"/>
              <w:rPr>
                <w:kern w:val="0"/>
              </w:rPr>
            </w:pPr>
            <w:r>
              <w:rPr>
                <w:kern w:val="0"/>
              </w:rPr>
              <w:t>885,0</w:t>
            </w:r>
          </w:p>
        </w:tc>
      </w:tr>
      <w:tr w:rsidR="00DD54A8" w:rsidRPr="00C24A8E" w:rsidTr="00D822B1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589,1</w:t>
            </w:r>
          </w:p>
        </w:tc>
      </w:tr>
      <w:tr w:rsidR="00DD54A8" w:rsidRPr="00C24A8E" w:rsidTr="00D822B1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>ыплат</w:t>
            </w:r>
            <w:r>
              <w:rPr>
                <w:kern w:val="0"/>
              </w:rPr>
              <w:t>а</w:t>
            </w:r>
            <w:r w:rsidRPr="00C24A8E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>заработной платы с начислениями на нее работникам муниципальных учреждений</w:t>
            </w:r>
            <w:r>
              <w:rPr>
                <w:kern w:val="0"/>
              </w:rPr>
              <w:t xml:space="preserve">  и органов местного самоуправления за счет субсидии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89,1</w:t>
            </w:r>
          </w:p>
        </w:tc>
      </w:tr>
      <w:tr w:rsidR="00DD54A8" w:rsidRPr="00C24A8E" w:rsidTr="006912D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EF7E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 xml:space="preserve">органами местного самоуправления, </w:t>
            </w:r>
            <w:r w:rsidRPr="00C24A8E">
              <w:rPr>
                <w:kern w:val="0"/>
              </w:rPr>
              <w:t xml:space="preserve">казен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20 72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89,1</w:t>
            </w:r>
          </w:p>
        </w:tc>
      </w:tr>
      <w:tr w:rsidR="00DD54A8" w:rsidRPr="00C24A8E" w:rsidTr="006912D2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190261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90261">
              <w:rPr>
                <w:b/>
                <w:bCs/>
                <w:kern w:val="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19026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90261">
              <w:rPr>
                <w:b/>
                <w:bCs/>
                <w:kern w:val="0"/>
                <w:sz w:val="28"/>
                <w:szCs w:val="28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19026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90261">
              <w:rPr>
                <w:b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19026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90261">
              <w:rPr>
                <w:b/>
                <w:bCs/>
                <w:kern w:val="0"/>
                <w:sz w:val="28"/>
                <w:szCs w:val="28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19026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90261">
              <w:rPr>
                <w:b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190261" w:rsidRDefault="00DD54A8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90261">
              <w:rPr>
                <w:b/>
                <w:bCs/>
                <w:kern w:val="0"/>
                <w:sz w:val="28"/>
                <w:szCs w:val="28"/>
              </w:rPr>
              <w:t>50,0</w:t>
            </w:r>
          </w:p>
        </w:tc>
      </w:tr>
      <w:tr w:rsidR="00DD54A8" w:rsidRPr="00C24A8E" w:rsidTr="00370DF6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50,0</w:t>
            </w:r>
          </w:p>
        </w:tc>
      </w:tr>
      <w:tr w:rsidR="00DD54A8" w:rsidRPr="00C24A8E" w:rsidTr="00370DF6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Состояние окружающей среды и природо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1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A6359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0,0</w:t>
            </w:r>
          </w:p>
        </w:tc>
      </w:tr>
      <w:tr w:rsidR="00DD54A8" w:rsidRPr="00C24A8E" w:rsidTr="00370DF6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10 251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0,0</w:t>
            </w:r>
          </w:p>
        </w:tc>
      </w:tr>
      <w:tr w:rsidR="00DD54A8" w:rsidRPr="00C24A8E" w:rsidTr="00370DF6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370DF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10 251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0,0</w:t>
            </w:r>
          </w:p>
        </w:tc>
      </w:tr>
      <w:tr w:rsidR="00DD54A8" w:rsidRPr="00C24A8E" w:rsidTr="005B6B42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190261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90261">
              <w:rPr>
                <w:b/>
                <w:bCs/>
                <w:kern w:val="0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19026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90261">
              <w:rPr>
                <w:b/>
                <w:bCs/>
                <w:kern w:val="0"/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19026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90261">
              <w:rPr>
                <w:b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19026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90261">
              <w:rPr>
                <w:b/>
                <w:bCs/>
                <w:kern w:val="0"/>
                <w:sz w:val="28"/>
                <w:szCs w:val="28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19026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90261">
              <w:rPr>
                <w:b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190261" w:rsidRDefault="00DD54A8" w:rsidP="00E44AA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193</w:t>
            </w:r>
            <w:r w:rsidR="00E44AA1">
              <w:rPr>
                <w:b/>
                <w:bCs/>
                <w:kern w:val="0"/>
                <w:sz w:val="28"/>
                <w:szCs w:val="28"/>
              </w:rPr>
              <w:t> 062,0</w:t>
            </w:r>
          </w:p>
        </w:tc>
      </w:tr>
      <w:tr w:rsidR="00DD54A8" w:rsidRPr="00C24A8E" w:rsidTr="005B6B42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56004,3</w:t>
            </w:r>
          </w:p>
        </w:tc>
      </w:tr>
      <w:tr w:rsidR="00DD54A8" w:rsidRPr="00C24A8E" w:rsidTr="005B6B42">
        <w:trPr>
          <w:trHeight w:val="4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Дошкольные 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5715,6</w:t>
            </w:r>
          </w:p>
        </w:tc>
      </w:tr>
      <w:tr w:rsidR="00DD54A8" w:rsidRPr="00C24A8E" w:rsidTr="005B6B42">
        <w:trPr>
          <w:trHeight w:val="4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обеспечение деятельности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 xml:space="preserve">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886234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86234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886234" w:rsidRDefault="00DD54A8" w:rsidP="00B633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86234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886234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86234">
              <w:rPr>
                <w:kern w:val="0"/>
              </w:rPr>
              <w:t>420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1424,8</w:t>
            </w:r>
          </w:p>
        </w:tc>
      </w:tr>
      <w:tr w:rsidR="00DD54A8" w:rsidRPr="00C24A8E" w:rsidTr="005B6B42">
        <w:trPr>
          <w:trHeight w:val="4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886234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86234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886234" w:rsidRDefault="00DD54A8" w:rsidP="00B633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86234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886234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86234">
              <w:rPr>
                <w:kern w:val="0"/>
              </w:rPr>
              <w:t>420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182,5</w:t>
            </w:r>
          </w:p>
        </w:tc>
      </w:tr>
      <w:tr w:rsidR="00DD54A8" w:rsidRPr="00C24A8E" w:rsidTr="005B6B42">
        <w:trPr>
          <w:trHeight w:val="4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886234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86234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886234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86234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886234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86234">
              <w:rPr>
                <w:kern w:val="0"/>
              </w:rPr>
              <w:t>420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575,7</w:t>
            </w:r>
          </w:p>
        </w:tc>
      </w:tr>
      <w:tr w:rsidR="00DD54A8" w:rsidRPr="00C24A8E" w:rsidTr="005B6B42">
        <w:trPr>
          <w:trHeight w:val="4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886234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86234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886234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86234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886234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886234">
              <w:rPr>
                <w:kern w:val="0"/>
              </w:rPr>
              <w:t>420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66,6</w:t>
            </w:r>
          </w:p>
        </w:tc>
      </w:tr>
      <w:tr w:rsidR="00DD54A8" w:rsidRPr="00C24A8E" w:rsidTr="005B6B4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88623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О</w:t>
            </w:r>
            <w:r w:rsidRPr="00C24A8E">
              <w:rPr>
                <w:kern w:val="0"/>
              </w:rPr>
              <w:t>существление полномочий по воспитанию и обучению детей-инвалидов в муниципальных дошкольных образовательных организациях</w:t>
            </w:r>
            <w:r>
              <w:rPr>
                <w:kern w:val="0"/>
              </w:rPr>
              <w:t xml:space="preserve"> за счет субвенции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0 730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95,3</w:t>
            </w:r>
          </w:p>
        </w:tc>
      </w:tr>
      <w:tr w:rsidR="00DD54A8" w:rsidRPr="00C24A8E" w:rsidTr="005B6B4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Default="00DD54A8" w:rsidP="0088623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>органами местного самоуправления</w:t>
            </w:r>
            <w:r w:rsidRPr="00C24A8E">
              <w:rPr>
                <w:kern w:val="0"/>
              </w:rPr>
              <w:t>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8B350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8B350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8B350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0 730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1,2</w:t>
            </w:r>
          </w:p>
        </w:tc>
      </w:tr>
      <w:tr w:rsidR="00DD54A8" w:rsidRPr="00C24A8E" w:rsidTr="005B6B4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Default="00DD54A8" w:rsidP="005B6B4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0 730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6,4</w:t>
            </w:r>
          </w:p>
        </w:tc>
      </w:tr>
      <w:tr w:rsidR="00DD54A8" w:rsidRPr="00C24A8E" w:rsidTr="005B6B4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Предоставление субсидий бюджетным, </w:t>
            </w:r>
            <w:r w:rsidRPr="00C24A8E">
              <w:rPr>
                <w:kern w:val="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0 730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97,7</w:t>
            </w:r>
          </w:p>
        </w:tc>
      </w:tr>
      <w:tr w:rsidR="00DD54A8" w:rsidRPr="00C24A8E" w:rsidTr="004B06D3">
        <w:trPr>
          <w:trHeight w:val="88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854AE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lastRenderedPageBreak/>
              <w:t>И</w:t>
            </w:r>
            <w:r w:rsidRPr="00C24A8E">
              <w:rPr>
                <w:kern w:val="0"/>
              </w:rPr>
              <w:t>сполнение полномочий в сфере общего образования в муниципальных дошкольных образовательных организациях</w:t>
            </w:r>
            <w:r>
              <w:rPr>
                <w:kern w:val="0"/>
              </w:rPr>
              <w:t xml:space="preserve"> за счет субвенции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0 730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B236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4095,5</w:t>
            </w:r>
          </w:p>
        </w:tc>
      </w:tr>
      <w:tr w:rsidR="00DD54A8" w:rsidRPr="00C24A8E" w:rsidTr="00B63301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>органами местного самоуправления</w:t>
            </w:r>
            <w:r w:rsidRPr="00C24A8E">
              <w:rPr>
                <w:kern w:val="0"/>
              </w:rPr>
              <w:t xml:space="preserve">, казен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0 730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AC5616" w:rsidRDefault="00DD54A8" w:rsidP="001D79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AC5616">
              <w:rPr>
                <w:kern w:val="0"/>
              </w:rPr>
              <w:t>580</w:t>
            </w:r>
            <w:r>
              <w:rPr>
                <w:kern w:val="0"/>
              </w:rPr>
              <w:t>9,7</w:t>
            </w:r>
          </w:p>
        </w:tc>
      </w:tr>
      <w:tr w:rsidR="00DD54A8" w:rsidRPr="00C24A8E" w:rsidTr="00B63301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0 730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AC5616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59,8</w:t>
            </w:r>
          </w:p>
        </w:tc>
      </w:tr>
      <w:tr w:rsidR="00DD54A8" w:rsidRPr="00C24A8E" w:rsidTr="00B63301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0 730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AC5616" w:rsidRDefault="00DD54A8" w:rsidP="00AC561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AC5616">
              <w:rPr>
                <w:kern w:val="0"/>
              </w:rPr>
              <w:t>7726,0</w:t>
            </w:r>
          </w:p>
        </w:tc>
      </w:tr>
      <w:tr w:rsidR="00DD54A8" w:rsidRPr="00C24A8E" w:rsidTr="00B63301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5B64F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>ыплат</w:t>
            </w:r>
            <w:r>
              <w:rPr>
                <w:kern w:val="0"/>
              </w:rPr>
              <w:t>а</w:t>
            </w:r>
            <w:r w:rsidRPr="00C24A8E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>заработной платы с начислениями на нее работникам муниципальных учреждений</w:t>
            </w:r>
            <w:r>
              <w:rPr>
                <w:kern w:val="0"/>
              </w:rPr>
              <w:t xml:space="preserve"> и органов местного самоуправления за счет субсидии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0138,7</w:t>
            </w:r>
          </w:p>
        </w:tc>
      </w:tr>
      <w:tr w:rsidR="00DD54A8" w:rsidRPr="00C24A8E" w:rsidTr="00B63301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Default="00DD54A8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 xml:space="preserve">органами местного самоуправления, </w:t>
            </w:r>
            <w:r w:rsidRPr="00C24A8E">
              <w:rPr>
                <w:kern w:val="0"/>
              </w:rPr>
              <w:t>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B97FB5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4538,6</w:t>
            </w:r>
          </w:p>
        </w:tc>
      </w:tr>
      <w:tr w:rsidR="00DD54A8" w:rsidRPr="00C24A8E" w:rsidTr="00B63301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Default="00DD54A8" w:rsidP="005430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B97FB5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5600,1</w:t>
            </w:r>
          </w:p>
        </w:tc>
      </w:tr>
      <w:tr w:rsidR="00DD54A8" w:rsidRPr="00C24A8E" w:rsidTr="00E64F86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E64F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54A8" w:rsidRPr="00EF29F2" w:rsidRDefault="00DD54A8" w:rsidP="00E64F86">
            <w:pPr>
              <w:jc w:val="right"/>
              <w:rPr>
                <w:kern w:val="0"/>
              </w:rPr>
            </w:pPr>
            <w:r>
              <w:rPr>
                <w:kern w:val="0"/>
              </w:rPr>
              <w:t>150,0</w:t>
            </w:r>
          </w:p>
        </w:tc>
      </w:tr>
      <w:tr w:rsidR="00DD54A8" w:rsidRPr="00C24A8E" w:rsidTr="00B63301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CB236B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униципальная программа « Развитие дошкольного</w:t>
            </w:r>
            <w:proofErr w:type="gramStart"/>
            <w:r>
              <w:rPr>
                <w:kern w:val="0"/>
              </w:rPr>
              <w:t xml:space="preserve"> ,</w:t>
            </w:r>
            <w:proofErr w:type="gramEnd"/>
            <w:r>
              <w:rPr>
                <w:kern w:val="0"/>
              </w:rPr>
              <w:t xml:space="preserve"> общего и дополнительного образования в Большемурашкинском муниципальном районе на 2012-201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3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50,0</w:t>
            </w:r>
          </w:p>
        </w:tc>
      </w:tr>
      <w:tr w:rsidR="00DD54A8" w:rsidRPr="00C24A8E" w:rsidTr="00B63301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E64F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Default="00DD54A8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Default="00DD54A8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3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Default="00DD54A8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Default="00DD54A8" w:rsidP="001D79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14,1</w:t>
            </w:r>
          </w:p>
        </w:tc>
      </w:tr>
      <w:tr w:rsidR="00DD54A8" w:rsidRPr="00C24A8E" w:rsidTr="00B63301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8B350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8B350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8B350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Default="00DD54A8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3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Default="00DD54A8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Default="00DD54A8" w:rsidP="001D793C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5,9</w:t>
            </w:r>
          </w:p>
        </w:tc>
      </w:tr>
      <w:tr w:rsidR="00DD54A8" w:rsidRPr="00C24A8E" w:rsidTr="001D5B4C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3F28A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113150,8</w:t>
            </w:r>
          </w:p>
        </w:tc>
      </w:tr>
      <w:tr w:rsidR="00DD54A8" w:rsidRPr="00C24A8E" w:rsidTr="001D5B4C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1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81105,3</w:t>
            </w:r>
          </w:p>
        </w:tc>
      </w:tr>
      <w:tr w:rsidR="00DD54A8" w:rsidRPr="00C24A8E" w:rsidTr="001D5B4C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D53B2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обеспечение деятельности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>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1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527,7</w:t>
            </w:r>
          </w:p>
        </w:tc>
      </w:tr>
      <w:tr w:rsidR="00DD54A8" w:rsidRPr="00C24A8E" w:rsidTr="001D5B4C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D53B2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1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527,7</w:t>
            </w:r>
          </w:p>
        </w:tc>
      </w:tr>
      <w:tr w:rsidR="00DD54A8" w:rsidRPr="00C24A8E" w:rsidTr="00FD64C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BE4F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Ис</w:t>
            </w:r>
            <w:r w:rsidRPr="00C24A8E">
              <w:rPr>
                <w:kern w:val="0"/>
              </w:rPr>
              <w:t xml:space="preserve">полнение полномочий в сфере общего образования в муниципальных </w:t>
            </w:r>
            <w:r w:rsidRPr="00C24A8E">
              <w:rPr>
                <w:kern w:val="0"/>
              </w:rPr>
              <w:lastRenderedPageBreak/>
              <w:t>общеобразовательных организациях</w:t>
            </w:r>
            <w:r>
              <w:rPr>
                <w:kern w:val="0"/>
              </w:rPr>
              <w:t xml:space="preserve"> за счет субвенции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1 730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3577,6</w:t>
            </w:r>
          </w:p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DD54A8" w:rsidRPr="00C24A8E" w:rsidTr="00FD64C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Default="00DD54A8" w:rsidP="00BE4F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 xml:space="preserve">органами местного самоуправления, </w:t>
            </w:r>
            <w:r w:rsidRPr="00C24A8E">
              <w:rPr>
                <w:kern w:val="0"/>
              </w:rPr>
              <w:t>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1 730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Default="00DD54A8" w:rsidP="00583C1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5294,4</w:t>
            </w:r>
          </w:p>
        </w:tc>
      </w:tr>
      <w:tr w:rsidR="00DD54A8" w:rsidRPr="00C24A8E" w:rsidTr="00FD64C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6C04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1 730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74,5</w:t>
            </w:r>
          </w:p>
        </w:tc>
      </w:tr>
      <w:tr w:rsidR="00DD54A8" w:rsidRPr="00C24A8E" w:rsidTr="00FD64C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1 730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2375B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7608,7</w:t>
            </w:r>
          </w:p>
        </w:tc>
      </w:tr>
      <w:tr w:rsidR="00DD54A8" w:rsidRPr="00C24A8E" w:rsidTr="00422484">
        <w:trPr>
          <w:trHeight w:val="3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Учреждения по вне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3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877,3</w:t>
            </w:r>
          </w:p>
        </w:tc>
      </w:tr>
      <w:tr w:rsidR="00DD54A8" w:rsidRPr="00C24A8E" w:rsidTr="00FD64C2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FD6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обеспечение деятельности </w:t>
            </w:r>
            <w:r>
              <w:rPr>
                <w:kern w:val="0"/>
              </w:rPr>
              <w:t>муниципальных</w:t>
            </w:r>
            <w:r w:rsidRPr="00C24A8E">
              <w:rPr>
                <w:kern w:val="0"/>
              </w:rPr>
              <w:t xml:space="preserve">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3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877,3</w:t>
            </w:r>
          </w:p>
        </w:tc>
      </w:tr>
      <w:tr w:rsidR="00DD54A8" w:rsidRPr="00C24A8E" w:rsidTr="00FD64C2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23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877,3</w:t>
            </w:r>
          </w:p>
        </w:tc>
      </w:tr>
      <w:tr w:rsidR="00DD54A8" w:rsidRPr="00C24A8E" w:rsidTr="00FD64C2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Специальные (коррекционные)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33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508,1</w:t>
            </w:r>
          </w:p>
        </w:tc>
      </w:tr>
      <w:tr w:rsidR="00DD54A8" w:rsidRPr="00C24A8E" w:rsidTr="00FD64C2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FD6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обеспечение деятельности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 xml:space="preserve">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33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508,1</w:t>
            </w:r>
          </w:p>
        </w:tc>
      </w:tr>
      <w:tr w:rsidR="00DD54A8" w:rsidRPr="00C24A8E" w:rsidTr="00FD64C2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FD6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33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113,1</w:t>
            </w:r>
          </w:p>
        </w:tc>
      </w:tr>
      <w:tr w:rsidR="00DD54A8" w:rsidRPr="00C24A8E" w:rsidTr="00FD64C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33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95,0</w:t>
            </w:r>
          </w:p>
        </w:tc>
      </w:tr>
      <w:tr w:rsidR="00DD54A8" w:rsidRPr="00C24A8E" w:rsidTr="00FD64C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5B64F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>ыплат</w:t>
            </w:r>
            <w:r>
              <w:rPr>
                <w:kern w:val="0"/>
              </w:rPr>
              <w:t>а</w:t>
            </w:r>
            <w:r w:rsidRPr="00C24A8E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>заработной платы с начислениями на нее работникам муниципальных учреждений</w:t>
            </w:r>
            <w:r>
              <w:rPr>
                <w:kern w:val="0"/>
              </w:rPr>
              <w:t xml:space="preserve"> и органов местного самоуправления  за счет субсидии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455E2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6510,1</w:t>
            </w:r>
          </w:p>
        </w:tc>
      </w:tr>
      <w:tr w:rsidR="00DD54A8" w:rsidRPr="00C24A8E" w:rsidTr="00FD64C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Default="00DD54A8" w:rsidP="00D728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 xml:space="preserve">органами местного самоуправления, </w:t>
            </w:r>
            <w:r w:rsidRPr="00C24A8E">
              <w:rPr>
                <w:kern w:val="0"/>
              </w:rPr>
              <w:t>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455E2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937,8</w:t>
            </w:r>
          </w:p>
        </w:tc>
      </w:tr>
      <w:tr w:rsidR="00DD54A8" w:rsidRPr="00C24A8E" w:rsidTr="00FD64C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Default="00DD54A8" w:rsidP="00D728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455E2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0572,3</w:t>
            </w:r>
          </w:p>
        </w:tc>
      </w:tr>
      <w:tr w:rsidR="00DD54A8" w:rsidRPr="00C24A8E" w:rsidTr="00E64F86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E64F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2F01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54A8" w:rsidRPr="00EF29F2" w:rsidRDefault="00DD54A8" w:rsidP="00E64F86">
            <w:pPr>
              <w:jc w:val="right"/>
              <w:rPr>
                <w:kern w:val="0"/>
              </w:rPr>
            </w:pPr>
            <w:r>
              <w:rPr>
                <w:kern w:val="0"/>
              </w:rPr>
              <w:t>150,0</w:t>
            </w:r>
          </w:p>
        </w:tc>
      </w:tr>
      <w:tr w:rsidR="00DD54A8" w:rsidRPr="00C24A8E" w:rsidTr="00FD64C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E64F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униципальная программа « Развитие дошкольного</w:t>
            </w:r>
            <w:proofErr w:type="gramStart"/>
            <w:r>
              <w:rPr>
                <w:kern w:val="0"/>
              </w:rPr>
              <w:t xml:space="preserve"> ,</w:t>
            </w:r>
            <w:proofErr w:type="gramEnd"/>
            <w:r>
              <w:rPr>
                <w:kern w:val="0"/>
              </w:rPr>
              <w:t xml:space="preserve"> общего и дополнительного образования в Большемурашкинском муниципальном районе на 2012-201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Default="00DD54A8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Default="00DD54A8" w:rsidP="002F01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3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Default="00DD54A8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Default="00DD54A8" w:rsidP="00E64F8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50,0</w:t>
            </w:r>
          </w:p>
        </w:tc>
      </w:tr>
      <w:tr w:rsidR="00DD54A8" w:rsidRPr="00C24A8E" w:rsidTr="00FD64C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E64F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Default="00DD54A8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Default="00DD54A8" w:rsidP="002F01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3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Default="00DD54A8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Default="00DD54A8" w:rsidP="00E64F8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50,0</w:t>
            </w:r>
          </w:p>
        </w:tc>
      </w:tr>
      <w:tr w:rsidR="00DD54A8" w:rsidRPr="00C24A8E" w:rsidTr="00AE7626">
        <w:trPr>
          <w:trHeight w:val="18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E44AA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4</w:t>
            </w:r>
            <w:r w:rsidR="00DD54A8">
              <w:rPr>
                <w:b/>
                <w:bCs/>
                <w:kern w:val="0"/>
              </w:rPr>
              <w:t>22,8</w:t>
            </w:r>
          </w:p>
        </w:tc>
      </w:tr>
      <w:tr w:rsidR="00DD54A8" w:rsidRPr="00C24A8E" w:rsidTr="00AE7626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Государствен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80,1</w:t>
            </w:r>
          </w:p>
        </w:tc>
      </w:tr>
      <w:tr w:rsidR="00DD54A8" w:rsidRPr="00C24A8E" w:rsidTr="00AE7626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>Государственная программа Нижегородской области "Развитие образования в Нижегородской области на 2014-2016 годы и на период до 2022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19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80,1</w:t>
            </w:r>
          </w:p>
        </w:tc>
      </w:tr>
      <w:tr w:rsidR="00DD54A8" w:rsidRPr="00C24A8E" w:rsidTr="00AE7626">
        <w:trPr>
          <w:trHeight w:val="13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0069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О</w:t>
            </w:r>
            <w:r w:rsidRPr="00C24A8E">
              <w:rPr>
                <w:kern w:val="0"/>
              </w:rPr>
              <w:t>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, расположенные на территории Российской Федерации</w:t>
            </w:r>
            <w:r>
              <w:rPr>
                <w:kern w:val="0"/>
              </w:rPr>
              <w:t xml:space="preserve">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19 733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80,1</w:t>
            </w:r>
          </w:p>
        </w:tc>
      </w:tr>
      <w:tr w:rsidR="00DD54A8" w:rsidRPr="00C24A8E" w:rsidTr="00AE7626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2F5F70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19 733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80,1</w:t>
            </w:r>
          </w:p>
        </w:tc>
      </w:tr>
      <w:tr w:rsidR="00DD54A8" w:rsidRPr="00C24A8E" w:rsidTr="00E64F86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E64F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54A8" w:rsidRPr="00EF29F2" w:rsidRDefault="00E44AA1" w:rsidP="00E64F86">
            <w:pPr>
              <w:jc w:val="right"/>
              <w:rPr>
                <w:kern w:val="0"/>
              </w:rPr>
            </w:pPr>
            <w:r>
              <w:rPr>
                <w:kern w:val="0"/>
              </w:rPr>
              <w:t>2</w:t>
            </w:r>
            <w:r w:rsidR="00DD54A8">
              <w:rPr>
                <w:kern w:val="0"/>
              </w:rPr>
              <w:t>42,7</w:t>
            </w:r>
          </w:p>
        </w:tc>
      </w:tr>
      <w:tr w:rsidR="00DD54A8" w:rsidRPr="00C24A8E" w:rsidTr="00AE7626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2F5F70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</w:pPr>
            <w:r>
              <w:t xml:space="preserve">Муниципальная программа Большемурашкинского </w:t>
            </w:r>
            <w:proofErr w:type="gramStart"/>
            <w:r>
              <w:t>муниципального</w:t>
            </w:r>
            <w:proofErr w:type="gramEnd"/>
            <w:r>
              <w:t xml:space="preserve"> района « Каникулы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5430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7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2,7</w:t>
            </w:r>
          </w:p>
        </w:tc>
      </w:tr>
      <w:tr w:rsidR="00DD54A8" w:rsidRPr="00C24A8E" w:rsidTr="00AE7626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2F5F70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7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Default="00E44AA1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</w:t>
            </w:r>
            <w:r w:rsidR="00DD54A8">
              <w:rPr>
                <w:kern w:val="0"/>
              </w:rPr>
              <w:t>34,6</w:t>
            </w:r>
          </w:p>
        </w:tc>
      </w:tr>
      <w:tr w:rsidR="00DD54A8" w:rsidRPr="00C24A8E" w:rsidTr="00AE7626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8B350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8B350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8B350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7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70,0</w:t>
            </w:r>
          </w:p>
        </w:tc>
      </w:tr>
      <w:tr w:rsidR="00DD54A8" w:rsidRPr="00C24A8E" w:rsidTr="00AE7626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8B350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8B350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8B350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7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8,1</w:t>
            </w:r>
          </w:p>
        </w:tc>
      </w:tr>
      <w:tr w:rsidR="00DD54A8" w:rsidRPr="00C24A8E" w:rsidTr="00692D34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23484,1</w:t>
            </w:r>
          </w:p>
        </w:tc>
      </w:tr>
      <w:tr w:rsidR="00DD54A8" w:rsidRPr="00C24A8E" w:rsidTr="00692D34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692D3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уководство и управление в сфере установленных функций органов </w:t>
            </w:r>
            <w:r>
              <w:rPr>
                <w:kern w:val="0"/>
              </w:rPr>
              <w:t>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1E12A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318,0</w:t>
            </w:r>
          </w:p>
        </w:tc>
      </w:tr>
      <w:tr w:rsidR="00DD54A8" w:rsidRPr="00C24A8E" w:rsidTr="00692D34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692D3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обеспечение функций </w:t>
            </w:r>
            <w:r>
              <w:rPr>
                <w:kern w:val="0"/>
              </w:rPr>
              <w:t>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1E12A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546,6</w:t>
            </w:r>
          </w:p>
        </w:tc>
      </w:tr>
      <w:tr w:rsidR="00DD54A8" w:rsidRPr="00C24A8E" w:rsidTr="00692D34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 xml:space="preserve">органами местного самоуправления, </w:t>
            </w:r>
            <w:r w:rsidRPr="00C24A8E">
              <w:rPr>
                <w:kern w:val="0"/>
              </w:rPr>
              <w:t>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1E12A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420,9</w:t>
            </w:r>
          </w:p>
        </w:tc>
      </w:tr>
      <w:tr w:rsidR="00DD54A8" w:rsidRPr="00C24A8E" w:rsidTr="00692D34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D728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19,6</w:t>
            </w:r>
          </w:p>
        </w:tc>
      </w:tr>
      <w:tr w:rsidR="00DD54A8" w:rsidRPr="00C24A8E" w:rsidTr="007D0198">
        <w:trPr>
          <w:trHeight w:val="42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D728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,1</w:t>
            </w:r>
          </w:p>
        </w:tc>
      </w:tr>
      <w:tr w:rsidR="00DD54A8" w:rsidRPr="00C24A8E" w:rsidTr="00692D34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813444" w:rsidRDefault="00DD54A8" w:rsidP="00692D34">
            <w:pPr>
              <w:spacing w:after="0"/>
            </w:pPr>
            <w: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73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E44C6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21,8</w:t>
            </w:r>
          </w:p>
        </w:tc>
      </w:tr>
      <w:tr w:rsidR="00DD54A8" w:rsidRPr="00C24A8E" w:rsidTr="006912D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D728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 xml:space="preserve">органами местного самоуправления, </w:t>
            </w:r>
            <w:r w:rsidRPr="00C24A8E">
              <w:rPr>
                <w:kern w:val="0"/>
              </w:rPr>
              <w:t>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73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54,1</w:t>
            </w:r>
          </w:p>
        </w:tc>
      </w:tr>
      <w:tr w:rsidR="00DD54A8" w:rsidRPr="00C24A8E" w:rsidTr="006912D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D728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73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7,7</w:t>
            </w:r>
          </w:p>
        </w:tc>
      </w:tr>
      <w:tr w:rsidR="00DD54A8" w:rsidRPr="00C24A8E" w:rsidTr="00A763F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D213B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О</w:t>
            </w:r>
            <w:r w:rsidRPr="00C24A8E">
              <w:rPr>
                <w:kern w:val="0"/>
              </w:rPr>
              <w:t>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  <w:r>
              <w:rPr>
                <w:kern w:val="0"/>
              </w:rPr>
              <w:t xml:space="preserve">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730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49,6</w:t>
            </w:r>
          </w:p>
        </w:tc>
      </w:tr>
      <w:tr w:rsidR="00DD54A8" w:rsidRPr="00C24A8E" w:rsidTr="00A763F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D728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 xml:space="preserve">органами местного самоуправления, </w:t>
            </w:r>
            <w:r w:rsidRPr="00C24A8E">
              <w:rPr>
                <w:kern w:val="0"/>
              </w:rPr>
              <w:t>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730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26,4</w:t>
            </w:r>
          </w:p>
        </w:tc>
      </w:tr>
      <w:tr w:rsidR="00DD54A8" w:rsidRPr="00C24A8E" w:rsidTr="006912D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D728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730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3,2</w:t>
            </w:r>
          </w:p>
        </w:tc>
      </w:tr>
      <w:tr w:rsidR="00DD54A8" w:rsidRPr="00C24A8E" w:rsidTr="001221FC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52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1E12A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576,8</w:t>
            </w:r>
          </w:p>
        </w:tc>
      </w:tr>
      <w:tr w:rsidR="00DD54A8" w:rsidRPr="00C24A8E" w:rsidTr="001221FC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4B22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обеспечение деятельности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 xml:space="preserve">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52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1E12A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576,8</w:t>
            </w:r>
          </w:p>
        </w:tc>
      </w:tr>
      <w:tr w:rsidR="00DD54A8" w:rsidRPr="00C24A8E" w:rsidTr="001221FC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D728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 xml:space="preserve">органами местного самоуправления, </w:t>
            </w:r>
            <w:r w:rsidRPr="00C24A8E">
              <w:rPr>
                <w:kern w:val="0"/>
              </w:rPr>
              <w:t>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52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62,7</w:t>
            </w:r>
          </w:p>
        </w:tc>
      </w:tr>
      <w:tr w:rsidR="00DD54A8" w:rsidRPr="00C24A8E" w:rsidTr="001221FC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D728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52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848,6</w:t>
            </w:r>
          </w:p>
        </w:tc>
      </w:tr>
      <w:tr w:rsidR="00DD54A8" w:rsidRPr="00C24A8E" w:rsidTr="001221FC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52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5,5</w:t>
            </w:r>
          </w:p>
        </w:tc>
      </w:tr>
      <w:tr w:rsidR="00DD54A8" w:rsidRPr="00C24A8E" w:rsidTr="001221FC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5B64F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>ыплат</w:t>
            </w:r>
            <w:r>
              <w:rPr>
                <w:kern w:val="0"/>
              </w:rPr>
              <w:t>а</w:t>
            </w:r>
            <w:r w:rsidRPr="00C24A8E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>заработной платы с начислениями на нее работникам муниципальных учреждений</w:t>
            </w:r>
            <w:r>
              <w:rPr>
                <w:kern w:val="0"/>
              </w:rPr>
              <w:t xml:space="preserve"> и органов местного самоуправления за счет субсидии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3C642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8589,3</w:t>
            </w:r>
          </w:p>
        </w:tc>
      </w:tr>
      <w:tr w:rsidR="00DD54A8" w:rsidRPr="00C24A8E" w:rsidTr="001221FC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Default="00DD54A8" w:rsidP="00D728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 xml:space="preserve">органами местного самоуправления, </w:t>
            </w:r>
            <w:r w:rsidRPr="00C24A8E">
              <w:rPr>
                <w:kern w:val="0"/>
              </w:rPr>
              <w:t>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8589,3</w:t>
            </w:r>
          </w:p>
        </w:tc>
      </w:tr>
      <w:tr w:rsidR="00DD54A8" w:rsidRPr="00C24A8E" w:rsidTr="00165FA5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165FA5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65FA5">
              <w:rPr>
                <w:b/>
                <w:bCs/>
                <w:kern w:val="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165FA5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65FA5">
              <w:rPr>
                <w:b/>
                <w:bCs/>
                <w:kern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165FA5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65FA5">
              <w:rPr>
                <w:b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165FA5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65FA5">
              <w:rPr>
                <w:b/>
                <w:bCs/>
                <w:kern w:val="0"/>
                <w:sz w:val="28"/>
                <w:szCs w:val="28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165FA5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165FA5">
              <w:rPr>
                <w:b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165FA5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14538,4</w:t>
            </w:r>
          </w:p>
        </w:tc>
      </w:tr>
      <w:tr w:rsidR="00DD54A8" w:rsidRPr="00C24A8E" w:rsidTr="00165FA5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4C5A81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4C5A81">
              <w:rPr>
                <w:b/>
                <w:bCs/>
                <w:kern w:val="0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4C5A8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4C5A81">
              <w:rPr>
                <w:b/>
                <w:bCs/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4C5A8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4C5A81">
              <w:rPr>
                <w:b/>
                <w:bCs/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4C5A8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4C5A81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4C5A8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4C5A81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C5A81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8136,0</w:t>
            </w:r>
          </w:p>
        </w:tc>
      </w:tr>
      <w:tr w:rsidR="00DD54A8" w:rsidRPr="00C24A8E" w:rsidTr="00165FA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4C5A81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Музеи и постоянные выста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4C5A8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4C5A8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4C5A8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441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4C5A8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C5A81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354,4</w:t>
            </w:r>
          </w:p>
        </w:tc>
      </w:tr>
      <w:tr w:rsidR="00DD54A8" w:rsidRPr="00C24A8E" w:rsidTr="004C6A53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4C5A81" w:rsidRDefault="00DD54A8" w:rsidP="004C6A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Расходы на обеспечение деятельности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4C5A8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4C5A8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4C5A8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441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4C5A8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C5A81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354,4</w:t>
            </w:r>
          </w:p>
        </w:tc>
      </w:tr>
      <w:tr w:rsidR="00DD54A8" w:rsidRPr="00C24A8E" w:rsidTr="004C6A53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4C5A81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4C5A8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4C5A8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4C5A8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441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4C5A8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C5A81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354,4</w:t>
            </w:r>
          </w:p>
        </w:tc>
      </w:tr>
      <w:tr w:rsidR="00DD54A8" w:rsidRPr="00C24A8E" w:rsidTr="004C6A53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4C5A81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4C5A8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4C5A8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4C5A8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442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4C5A8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C5A81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400,2</w:t>
            </w:r>
          </w:p>
        </w:tc>
      </w:tr>
      <w:tr w:rsidR="00DD54A8" w:rsidRPr="00C24A8E" w:rsidTr="004C6A53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4C5A81" w:rsidRDefault="00DD54A8" w:rsidP="004C6A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lastRenderedPageBreak/>
              <w:t>Расходы на обеспечение деятельности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4C5A8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4C5A8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4C5A8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442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4C5A8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C5A81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400,2</w:t>
            </w:r>
          </w:p>
        </w:tc>
      </w:tr>
      <w:tr w:rsidR="00DD54A8" w:rsidRPr="00C24A8E" w:rsidTr="004C6A53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4C5A81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4C5A8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4C5A8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4C5A8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442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4C5A8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C5A81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400,2</w:t>
            </w:r>
          </w:p>
        </w:tc>
      </w:tr>
      <w:tr w:rsidR="00DD54A8" w:rsidRPr="00C24A8E" w:rsidTr="004C6A53">
        <w:trPr>
          <w:trHeight w:val="4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2F5F70" w:rsidRDefault="00DD54A8" w:rsidP="00D728CE">
            <w:r>
              <w:t>из них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DD54A8" w:rsidRPr="00C24A8E" w:rsidTr="004C6A53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A9158E" w:rsidRDefault="00DD54A8" w:rsidP="00D728CE">
            <w:pPr>
              <w:spacing w:line="20" w:lineRule="atLeast"/>
              <w:jc w:val="both"/>
              <w:rPr>
                <w:iCs/>
                <w:color w:val="000000"/>
              </w:rPr>
            </w:pPr>
            <w:r w:rsidRPr="00A9158E">
              <w:rPr>
                <w:iCs/>
                <w:color w:val="000000"/>
              </w:rPr>
              <w:t xml:space="preserve">Расходы </w:t>
            </w:r>
            <w:proofErr w:type="gramStart"/>
            <w:r w:rsidRPr="00A9158E">
              <w:rPr>
                <w:iCs/>
                <w:color w:val="000000"/>
              </w:rPr>
              <w:t>за счет межбюджетных трансфертов из бюджетов поселений на осуществление переданных полномочий в соответствии с заключенными соглашениями</w:t>
            </w:r>
            <w:proofErr w:type="gramEnd"/>
            <w:r w:rsidRPr="00A9158E">
              <w:rPr>
                <w:iCs/>
                <w:color w:val="000000"/>
              </w:rPr>
              <w:t xml:space="preserve">  по</w:t>
            </w:r>
            <w:r>
              <w:rPr>
                <w:iCs/>
                <w:color w:val="000000"/>
              </w:rPr>
              <w:t xml:space="preserve"> вопросу </w:t>
            </w:r>
            <w:r w:rsidRPr="001A2899">
              <w:t>организаци</w:t>
            </w:r>
            <w:r>
              <w:t>и</w:t>
            </w:r>
            <w:r w:rsidRPr="001A2899">
              <w:t xml:space="preserve"> библиотечного обслуж</w:t>
            </w:r>
            <w:r>
              <w:t>ивания населения, комплектования и обеспечения</w:t>
            </w:r>
            <w:r w:rsidRPr="001A2899">
              <w:t xml:space="preserve"> сохранности библиоте</w:t>
            </w:r>
            <w:r>
              <w:t>чных фондов библиотек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95,5</w:t>
            </w:r>
          </w:p>
        </w:tc>
      </w:tr>
      <w:tr w:rsidR="00DD54A8" w:rsidRPr="00C24A8E" w:rsidTr="004C6A53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4C5A81" w:rsidRDefault="00DD54A8" w:rsidP="005B64F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 xml:space="preserve">Выплата  заработной платы с начислениями на нее работникам муниципальных учреждений </w:t>
            </w:r>
            <w:r>
              <w:rPr>
                <w:kern w:val="0"/>
              </w:rPr>
              <w:t xml:space="preserve">и органов местного самоуправления </w:t>
            </w:r>
            <w:r w:rsidRPr="004C5A81">
              <w:rPr>
                <w:kern w:val="0"/>
              </w:rPr>
              <w:t>за счет субсидии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C5A81" w:rsidRDefault="00DD54A8" w:rsidP="004E451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C5A81" w:rsidRDefault="00DD54A8" w:rsidP="004E451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C5A81" w:rsidRDefault="00DD54A8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520 72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C5A81" w:rsidRDefault="00DD54A8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C5A81" w:rsidRDefault="00DD54A8" w:rsidP="004C5A8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7345,0</w:t>
            </w:r>
          </w:p>
        </w:tc>
      </w:tr>
      <w:tr w:rsidR="00DD54A8" w:rsidRPr="00C24A8E" w:rsidTr="004C6A53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4C5A81" w:rsidRDefault="00DD54A8" w:rsidP="00D728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C5A81" w:rsidRDefault="00DD54A8" w:rsidP="004E451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C5A81" w:rsidRDefault="00DD54A8" w:rsidP="004E451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C5A81" w:rsidRDefault="00DD54A8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520 72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C5A81" w:rsidRDefault="00DD54A8" w:rsidP="00D728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C5A81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7345,0</w:t>
            </w:r>
          </w:p>
        </w:tc>
      </w:tr>
      <w:tr w:rsidR="00DD54A8" w:rsidRPr="00C24A8E" w:rsidTr="004C6A53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4C5A81" w:rsidRDefault="00DD54A8" w:rsidP="004C6A5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Муниципальные 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4C5A8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4C5A8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4C5A8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7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4C5A8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C5A81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6,4</w:t>
            </w:r>
          </w:p>
        </w:tc>
      </w:tr>
      <w:tr w:rsidR="00DD54A8" w:rsidRPr="00C24A8E" w:rsidTr="004C6A53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4C5A81" w:rsidRDefault="00DD54A8" w:rsidP="004C5A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Муниципальная программа « Развитие культуры и туризма в Большемурашкинском муниципальном районе  на 2014-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4C5A8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4C5A8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4C5A81" w:rsidRDefault="00DD54A8" w:rsidP="002F23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70</w:t>
            </w:r>
            <w:r>
              <w:rPr>
                <w:kern w:val="0"/>
              </w:rPr>
              <w:t>6</w:t>
            </w:r>
            <w:r w:rsidRPr="004C5A81">
              <w:rPr>
                <w:kern w:val="0"/>
              </w:rPr>
              <w:t xml:space="preserve">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4C5A8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C5A81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6,4</w:t>
            </w:r>
          </w:p>
        </w:tc>
      </w:tr>
      <w:tr w:rsidR="00DD54A8" w:rsidRPr="00C24A8E" w:rsidTr="004C6A53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4C5A81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C5A81" w:rsidRDefault="00DD54A8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C5A81" w:rsidRDefault="00DD54A8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C5A81" w:rsidRDefault="00DD54A8" w:rsidP="002F23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70</w:t>
            </w:r>
            <w:r>
              <w:rPr>
                <w:kern w:val="0"/>
              </w:rPr>
              <w:t>6</w:t>
            </w:r>
            <w:r w:rsidRPr="004C5A81">
              <w:rPr>
                <w:kern w:val="0"/>
              </w:rPr>
              <w:t xml:space="preserve">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C5A8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C5A81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6,4</w:t>
            </w:r>
          </w:p>
        </w:tc>
      </w:tr>
      <w:tr w:rsidR="00DD54A8" w:rsidRPr="00C24A8E" w:rsidTr="000B3CD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6A1656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6A1656">
              <w:rPr>
                <w:b/>
                <w:bCs/>
                <w:kern w:val="0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6A1656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6A1656">
              <w:rPr>
                <w:b/>
                <w:bCs/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6A1656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6A1656">
              <w:rPr>
                <w:b/>
                <w:bCs/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6A1656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6A1656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6A1656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6A1656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6A1656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6402,4</w:t>
            </w:r>
          </w:p>
        </w:tc>
      </w:tr>
      <w:tr w:rsidR="00DD54A8" w:rsidRPr="00C24A8E" w:rsidTr="000B3CD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0B3CD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уководство и управление в сфере установленных функций органов </w:t>
            </w:r>
            <w:r>
              <w:rPr>
                <w:kern w:val="0"/>
              </w:rPr>
              <w:t>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47,4</w:t>
            </w:r>
          </w:p>
        </w:tc>
      </w:tr>
      <w:tr w:rsidR="00DD54A8" w:rsidRPr="00C24A8E" w:rsidTr="000B3CD2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0B3CD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обеспечение функций </w:t>
            </w:r>
            <w:r>
              <w:rPr>
                <w:kern w:val="0"/>
              </w:rPr>
              <w:t>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47,4</w:t>
            </w:r>
          </w:p>
        </w:tc>
      </w:tr>
      <w:tr w:rsidR="00DD54A8" w:rsidRPr="00C24A8E" w:rsidTr="000B3CD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0B3CD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>органами местного самоуправления</w:t>
            </w:r>
            <w:proofErr w:type="gramStart"/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>,</w:t>
            </w:r>
            <w:proofErr w:type="gramEnd"/>
            <w:r w:rsidRPr="00C24A8E">
              <w:rPr>
                <w:kern w:val="0"/>
              </w:rPr>
              <w:t xml:space="preserve"> казен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26,8</w:t>
            </w:r>
          </w:p>
        </w:tc>
      </w:tr>
      <w:tr w:rsidR="00DD54A8" w:rsidRPr="00C24A8E" w:rsidTr="000B3CD2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0B3CD2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Закупка товаров, работ и услуг для муниципальных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2 00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0,6</w:t>
            </w:r>
          </w:p>
        </w:tc>
      </w:tr>
      <w:tr w:rsidR="00DD54A8" w:rsidRPr="00C24A8E" w:rsidTr="000B3CD2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0A18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6A165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</w:t>
            </w:r>
            <w:r>
              <w:rPr>
                <w:kern w:val="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6A165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</w:t>
            </w:r>
            <w:r>
              <w:rPr>
                <w:kern w:val="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52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0A18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0,0</w:t>
            </w:r>
          </w:p>
        </w:tc>
      </w:tr>
      <w:tr w:rsidR="00DD54A8" w:rsidRPr="00C24A8E" w:rsidTr="000B3CD2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0A18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 xml:space="preserve">Расходы на обеспечение деятельности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 xml:space="preserve">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6A165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</w:t>
            </w:r>
            <w:r>
              <w:rPr>
                <w:kern w:val="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6A165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</w:t>
            </w:r>
            <w:r>
              <w:rPr>
                <w:kern w:val="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52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0A18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0,0</w:t>
            </w:r>
          </w:p>
        </w:tc>
      </w:tr>
      <w:tr w:rsidR="00DD54A8" w:rsidRPr="00C24A8E" w:rsidTr="000B3CD2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0A18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6A165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</w:t>
            </w:r>
            <w:r>
              <w:rPr>
                <w:kern w:val="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6A165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</w:t>
            </w:r>
            <w:r>
              <w:rPr>
                <w:kern w:val="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52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0A18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0,0</w:t>
            </w:r>
          </w:p>
        </w:tc>
      </w:tr>
      <w:tr w:rsidR="00DD54A8" w:rsidRPr="00C24A8E" w:rsidTr="000B3CD2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5B64F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>ыплат</w:t>
            </w:r>
            <w:r>
              <w:rPr>
                <w:kern w:val="0"/>
              </w:rPr>
              <w:t>а</w:t>
            </w:r>
            <w:r w:rsidRPr="00C24A8E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>заработной платы с начислениями на нее работникам муниципальных учреждений</w:t>
            </w:r>
            <w:r>
              <w:rPr>
                <w:kern w:val="0"/>
              </w:rPr>
              <w:t xml:space="preserve"> и органов местного самоуправления  за счет субсидии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6A165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6A165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0A18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696,4</w:t>
            </w:r>
          </w:p>
        </w:tc>
      </w:tr>
      <w:tr w:rsidR="00DD54A8" w:rsidRPr="00C24A8E" w:rsidTr="000B3CD2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Default="00DD54A8" w:rsidP="000A18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kern w:val="0"/>
              </w:rPr>
              <w:t xml:space="preserve">органами местного самоуправления, </w:t>
            </w:r>
            <w:r w:rsidRPr="00C24A8E">
              <w:rPr>
                <w:kern w:val="0"/>
              </w:rPr>
              <w:t>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6A165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6A165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0A18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696,4</w:t>
            </w:r>
          </w:p>
        </w:tc>
      </w:tr>
      <w:tr w:rsidR="00DD54A8" w:rsidRPr="00C24A8E" w:rsidTr="002F3912">
        <w:trPr>
          <w:trHeight w:val="34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4C5A81" w:rsidRDefault="00DD54A8" w:rsidP="008E794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Муниципальные 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C5A81" w:rsidRDefault="00DD54A8" w:rsidP="008E794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C5A81" w:rsidRDefault="00DD54A8" w:rsidP="008E794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C5A81" w:rsidRDefault="00DD54A8" w:rsidP="008E794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7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C5A81" w:rsidRDefault="00DD54A8" w:rsidP="008E794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Default="00DD54A8" w:rsidP="000A18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8,6</w:t>
            </w:r>
          </w:p>
        </w:tc>
      </w:tr>
      <w:tr w:rsidR="00DD54A8" w:rsidRPr="00C24A8E" w:rsidTr="000B3CD2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4C5A81" w:rsidRDefault="00DD54A8" w:rsidP="008E794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Муниципальная программа « Развитие культуры и туризма в Большемурашкинском муниципальном районе  на 2014-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C5A81" w:rsidRDefault="00DD54A8" w:rsidP="008E794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C5A81" w:rsidRDefault="00DD54A8" w:rsidP="008E794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C5A81" w:rsidRDefault="00DD54A8" w:rsidP="008E794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70</w:t>
            </w:r>
            <w:r>
              <w:rPr>
                <w:kern w:val="0"/>
              </w:rPr>
              <w:t>6</w:t>
            </w:r>
            <w:r w:rsidRPr="004C5A81">
              <w:rPr>
                <w:kern w:val="0"/>
              </w:rPr>
              <w:t xml:space="preserve">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C5A81" w:rsidRDefault="00DD54A8" w:rsidP="008E794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Default="00DD54A8" w:rsidP="000A18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8,6</w:t>
            </w:r>
          </w:p>
        </w:tc>
      </w:tr>
      <w:tr w:rsidR="00DD54A8" w:rsidRPr="00C24A8E" w:rsidTr="002F3912">
        <w:trPr>
          <w:trHeight w:val="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4C5A81" w:rsidRDefault="00DD54A8" w:rsidP="008E794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C5A81" w:rsidRDefault="00DD54A8" w:rsidP="008E794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C5A81" w:rsidRDefault="00DD54A8" w:rsidP="008E794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C5A81" w:rsidRDefault="00DD54A8" w:rsidP="008E794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70</w:t>
            </w:r>
            <w:r>
              <w:rPr>
                <w:kern w:val="0"/>
              </w:rPr>
              <w:t>6</w:t>
            </w:r>
            <w:r w:rsidRPr="004C5A81">
              <w:rPr>
                <w:kern w:val="0"/>
              </w:rPr>
              <w:t xml:space="preserve">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C5A81" w:rsidRDefault="00DD54A8" w:rsidP="002F39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Default="00DD54A8" w:rsidP="000A18E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8,6</w:t>
            </w:r>
          </w:p>
        </w:tc>
      </w:tr>
      <w:tr w:rsidR="00DD54A8" w:rsidRPr="00C24A8E" w:rsidTr="00EF5FF2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9D462D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9D462D">
              <w:rPr>
                <w:b/>
                <w:bCs/>
                <w:kern w:val="0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9D462D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9D462D">
              <w:rPr>
                <w:b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9D462D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9D462D">
              <w:rPr>
                <w:b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9D462D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9D462D">
              <w:rPr>
                <w:b/>
                <w:bCs/>
                <w:kern w:val="0"/>
                <w:sz w:val="28"/>
                <w:szCs w:val="28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9D462D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9D462D">
              <w:rPr>
                <w:b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9D462D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11174,2</w:t>
            </w:r>
          </w:p>
        </w:tc>
      </w:tr>
      <w:tr w:rsidR="00DD54A8" w:rsidRPr="00C24A8E" w:rsidTr="00EF5FF2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457A21" w:rsidRDefault="00DD54A8" w:rsidP="006C04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457A21">
              <w:rPr>
                <w:b/>
                <w:bCs/>
                <w:kern w:val="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57A21" w:rsidRDefault="00DD54A8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457A21">
              <w:rPr>
                <w:b/>
                <w:bCs/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57A21" w:rsidRDefault="00DD54A8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457A21">
              <w:rPr>
                <w:b/>
                <w:bCs/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57A21" w:rsidRDefault="00DD54A8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457A21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57A21" w:rsidRDefault="00DD54A8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457A21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9D462D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2310,0</w:t>
            </w:r>
          </w:p>
        </w:tc>
      </w:tr>
      <w:tr w:rsidR="00DD54A8" w:rsidRPr="00C24A8E" w:rsidTr="00EF5FF2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457A21" w:rsidRDefault="00DD54A8" w:rsidP="006C04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57A21" w:rsidRDefault="00DD54A8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57A21" w:rsidRDefault="00DD54A8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57A21" w:rsidRDefault="00DD54A8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>491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57A21" w:rsidRDefault="00DD54A8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6336F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 w:rsidRPr="00C6336F">
              <w:rPr>
                <w:bCs/>
                <w:kern w:val="0"/>
              </w:rPr>
              <w:t>2310,0</w:t>
            </w:r>
          </w:p>
        </w:tc>
      </w:tr>
      <w:tr w:rsidR="00DD54A8" w:rsidRPr="00C24A8E" w:rsidTr="00EF5FF2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457A21" w:rsidRDefault="00DD54A8" w:rsidP="00393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 xml:space="preserve">Ежемесячная доплата к пенсиям лицам, замещавшим </w:t>
            </w:r>
            <w:r>
              <w:rPr>
                <w:kern w:val="0"/>
              </w:rPr>
              <w:t xml:space="preserve">муниципальные </w:t>
            </w:r>
            <w:r w:rsidRPr="00457A21">
              <w:rPr>
                <w:kern w:val="0"/>
              </w:rPr>
              <w:t xml:space="preserve"> долж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57A21" w:rsidRDefault="00DD54A8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57A21" w:rsidRDefault="00DD54A8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57A21" w:rsidRDefault="00DD54A8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>491 299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57A21" w:rsidRDefault="00DD54A8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6336F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2310,0</w:t>
            </w:r>
          </w:p>
        </w:tc>
      </w:tr>
      <w:tr w:rsidR="00DD54A8" w:rsidRPr="00C24A8E" w:rsidTr="00EF5FF2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457A21" w:rsidRDefault="00DD54A8" w:rsidP="006C04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57A21" w:rsidRDefault="00DD54A8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57A21" w:rsidRDefault="00DD54A8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57A21" w:rsidRDefault="00DD54A8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>491 299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57A21" w:rsidRDefault="00DD54A8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57A21">
              <w:rPr>
                <w:kern w:val="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6336F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2310,0</w:t>
            </w:r>
          </w:p>
        </w:tc>
      </w:tr>
      <w:tr w:rsidR="00DD54A8" w:rsidRPr="00C24A8E" w:rsidTr="00B10CF4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6336F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5039,4</w:t>
            </w:r>
          </w:p>
        </w:tc>
      </w:tr>
      <w:tr w:rsidR="00DD54A8" w:rsidRPr="00C24A8E" w:rsidTr="00B10CF4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05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36,0</w:t>
            </w:r>
          </w:p>
        </w:tc>
      </w:tr>
      <w:tr w:rsidR="00DD54A8" w:rsidRPr="00C24A8E" w:rsidTr="00910373">
        <w:trPr>
          <w:trHeight w:val="78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B10CF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Ежемесячная денежная </w:t>
            </w:r>
            <w:r>
              <w:rPr>
                <w:kern w:val="0"/>
              </w:rPr>
              <w:t xml:space="preserve">выплата </w:t>
            </w:r>
            <w:r w:rsidRPr="00C24A8E">
              <w:rPr>
                <w:kern w:val="0"/>
              </w:rPr>
              <w:t xml:space="preserve"> гражданам, имеющим звание "Почетный гражданин </w:t>
            </w:r>
            <w:r>
              <w:rPr>
                <w:kern w:val="0"/>
              </w:rPr>
              <w:t>Большемурашкинского района</w:t>
            </w:r>
            <w:r w:rsidRPr="00C24A8E">
              <w:rPr>
                <w:kern w:val="0"/>
              </w:rPr>
              <w:t xml:space="preserve">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91037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910373">
              <w:rPr>
                <w:kern w:val="0"/>
              </w:rPr>
              <w:t xml:space="preserve">505 </w:t>
            </w:r>
            <w:r>
              <w:rPr>
                <w:kern w:val="0"/>
              </w:rPr>
              <w:t>200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96,0</w:t>
            </w:r>
          </w:p>
        </w:tc>
      </w:tr>
      <w:tr w:rsidR="00DD54A8" w:rsidRPr="00C24A8E" w:rsidTr="00B10CF4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910373">
              <w:rPr>
                <w:kern w:val="0"/>
              </w:rPr>
              <w:t xml:space="preserve">505 </w:t>
            </w:r>
            <w:r>
              <w:rPr>
                <w:kern w:val="0"/>
              </w:rPr>
              <w:t>200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96,0</w:t>
            </w:r>
          </w:p>
        </w:tc>
      </w:tr>
      <w:tr w:rsidR="00DD54A8" w:rsidRPr="00C24A8E" w:rsidTr="00B10CF4">
        <w:trPr>
          <w:trHeight w:val="7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B10CF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15CD1">
              <w:t>Выплаты гражданам на компенсацию части процентной ставки по кредитам, выданным на приобретение или строительства жилья</w:t>
            </w:r>
            <w: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6372F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6372F3">
              <w:rPr>
                <w:kern w:val="0"/>
              </w:rPr>
              <w:t>505 20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0,0</w:t>
            </w:r>
          </w:p>
        </w:tc>
      </w:tr>
      <w:tr w:rsidR="00DD54A8" w:rsidRPr="00C24A8E" w:rsidTr="00B10CF4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05 20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0,0</w:t>
            </w:r>
          </w:p>
        </w:tc>
      </w:tr>
      <w:tr w:rsidR="00DD54A8" w:rsidRPr="00C24A8E" w:rsidTr="00B10CF4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A1767A" w:rsidRDefault="00DD54A8" w:rsidP="00BA5E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О</w:t>
            </w:r>
            <w:r w:rsidRPr="00A1767A">
              <w:rPr>
                <w:kern w:val="0"/>
              </w:rPr>
              <w:t xml:space="preserve">беспечение жильем отдельных категорий граждан, установленных Федеральным законом от 12 января 1995 года № 5-ФЗ </w:t>
            </w:r>
          </w:p>
          <w:p w:rsidR="00DD54A8" w:rsidRPr="00A1767A" w:rsidRDefault="00DD54A8" w:rsidP="00BA5E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 xml:space="preserve">"О ветеранах", в соответствии с Указом Президента Российской Федерации </w:t>
            </w:r>
          </w:p>
          <w:p w:rsidR="00DD54A8" w:rsidRPr="00A1767A" w:rsidRDefault="00DD54A8" w:rsidP="00BA5E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от 7 мая 2008 года № 714 "Об обеспечении жильем ветеранов Великой Отечественной войны 1941-1945 годов"</w:t>
            </w:r>
            <w:r>
              <w:rPr>
                <w:kern w:val="0"/>
              </w:rPr>
              <w:t xml:space="preserve">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A1767A" w:rsidRDefault="00DD54A8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A1767A" w:rsidRDefault="00DD54A8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A1767A" w:rsidRDefault="00DD54A8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505 513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033,8</w:t>
            </w:r>
          </w:p>
        </w:tc>
      </w:tr>
      <w:tr w:rsidR="00DD54A8" w:rsidRPr="00C24A8E" w:rsidTr="00B10CF4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A1767A" w:rsidRDefault="00DD54A8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A1767A" w:rsidRDefault="00DD54A8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A1767A" w:rsidRDefault="00DD54A8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505 513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033,8</w:t>
            </w:r>
          </w:p>
        </w:tc>
      </w:tr>
      <w:tr w:rsidR="00DD54A8" w:rsidRPr="00C24A8E" w:rsidTr="00B10CF4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A1767A" w:rsidRDefault="00DD54A8" w:rsidP="00BA5E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О</w:t>
            </w:r>
            <w:r w:rsidRPr="00A1767A">
              <w:rPr>
                <w:kern w:val="0"/>
              </w:rPr>
              <w:t xml:space="preserve">беспечение жильем отдельных категорий граждан, установленных федеральными законами от 12 января 1995 года № 5-ФЗ </w:t>
            </w:r>
          </w:p>
          <w:p w:rsidR="00DD54A8" w:rsidRPr="00A1767A" w:rsidRDefault="00DD54A8" w:rsidP="00BA5E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 xml:space="preserve">"О ветеранах" и от 24 ноября 1995 года </w:t>
            </w:r>
          </w:p>
          <w:p w:rsidR="00DD54A8" w:rsidRPr="00A1767A" w:rsidRDefault="00DD54A8" w:rsidP="00BA5E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№ 181-ФЗ "О социальной защите инвалидов в Российской Федерации"</w:t>
            </w:r>
            <w:r>
              <w:rPr>
                <w:kern w:val="0"/>
              </w:rPr>
              <w:t xml:space="preserve">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A1767A" w:rsidRDefault="00DD54A8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A1767A" w:rsidRDefault="00DD54A8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A1767A" w:rsidRDefault="00DD54A8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505 513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A1767A" w:rsidRDefault="00DD54A8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72,3</w:t>
            </w:r>
          </w:p>
        </w:tc>
      </w:tr>
      <w:tr w:rsidR="00DD54A8" w:rsidRPr="00C24A8E" w:rsidTr="00B10CF4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A1767A" w:rsidRDefault="00DD54A8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A1767A" w:rsidRDefault="00DD54A8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A1767A" w:rsidRDefault="00DD54A8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505 513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72,3</w:t>
            </w:r>
          </w:p>
        </w:tc>
      </w:tr>
      <w:tr w:rsidR="00DD54A8" w:rsidRPr="00C24A8E" w:rsidTr="00FB5A86">
        <w:trPr>
          <w:trHeight w:val="33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E64F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97,3</w:t>
            </w:r>
          </w:p>
        </w:tc>
      </w:tr>
      <w:tr w:rsidR="00DD54A8" w:rsidRPr="00C24A8E" w:rsidTr="00D728C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A8" w:rsidRPr="00E64F86" w:rsidRDefault="00DD54A8" w:rsidP="00B3524C">
            <w:pPr>
              <w:rPr>
                <w:color w:val="FF0000"/>
              </w:rPr>
            </w:pPr>
            <w:r w:rsidRPr="00BC474C">
              <w:t>Муниципальная программа « Меры социальной поддержки населения Большемурашкинского муниципального района Нижегородской области на 2014-2016 годы</w:t>
            </w:r>
            <w:r>
              <w:t xml:space="preserve"> </w:t>
            </w:r>
            <w:r w:rsidRPr="00BC474C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54A8" w:rsidRPr="00E64F86" w:rsidRDefault="00DD54A8" w:rsidP="00D728CE">
            <w:pPr>
              <w:jc w:val="center"/>
              <w:rPr>
                <w:color w:val="FF0000"/>
              </w:rPr>
            </w:pPr>
            <w:r w:rsidRPr="00E22471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54A8" w:rsidRPr="00EF7376" w:rsidRDefault="00DD54A8" w:rsidP="00D728CE">
            <w:pPr>
              <w:jc w:val="center"/>
            </w:pPr>
            <w: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54A8" w:rsidRPr="005E726D" w:rsidRDefault="00DD54A8" w:rsidP="00D728CE">
            <w:pPr>
              <w:jc w:val="center"/>
            </w:pPr>
            <w:r>
              <w:t>711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97,3</w:t>
            </w:r>
          </w:p>
        </w:tc>
      </w:tr>
      <w:tr w:rsidR="00DD54A8" w:rsidRPr="00C24A8E" w:rsidTr="00B10CF4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11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63,0</w:t>
            </w:r>
          </w:p>
        </w:tc>
      </w:tr>
      <w:tr w:rsidR="00DD54A8" w:rsidRPr="00C24A8E" w:rsidTr="00B10CF4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4C5A81" w:rsidRDefault="00DD54A8" w:rsidP="008E794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C5A81" w:rsidRDefault="00DD54A8" w:rsidP="008E794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C5A81" w:rsidRDefault="00DD54A8" w:rsidP="008B039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C5A81" w:rsidRDefault="00DD54A8" w:rsidP="008B039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7</w:t>
            </w:r>
            <w:r>
              <w:rPr>
                <w:kern w:val="0"/>
              </w:rPr>
              <w:t>11</w:t>
            </w:r>
            <w:r w:rsidRPr="004C5A81">
              <w:rPr>
                <w:kern w:val="0"/>
              </w:rPr>
              <w:t xml:space="preserve">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C5A81" w:rsidRDefault="00DD54A8" w:rsidP="008E794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4,3</w:t>
            </w:r>
          </w:p>
        </w:tc>
      </w:tr>
      <w:tr w:rsidR="00DD54A8" w:rsidRPr="00C24A8E" w:rsidTr="006912D2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3485,3</w:t>
            </w:r>
          </w:p>
        </w:tc>
      </w:tr>
      <w:tr w:rsidR="00DD54A8" w:rsidRPr="00C24A8E" w:rsidTr="00B01413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6C04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О</w:t>
            </w:r>
            <w:r w:rsidRPr="00C24A8E">
              <w:rPr>
                <w:kern w:val="0"/>
              </w:rPr>
              <w:t>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  <w:r>
              <w:rPr>
                <w:kern w:val="0"/>
              </w:rPr>
              <w:t xml:space="preserve"> за счет субвенции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3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903,9</w:t>
            </w:r>
          </w:p>
        </w:tc>
      </w:tr>
      <w:tr w:rsidR="00DD54A8" w:rsidRPr="00C24A8E" w:rsidTr="00B01413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6115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3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3,4</w:t>
            </w:r>
          </w:p>
        </w:tc>
      </w:tr>
      <w:tr w:rsidR="00DD54A8" w:rsidRPr="00C24A8E" w:rsidTr="00B01413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6115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3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890,5</w:t>
            </w:r>
          </w:p>
        </w:tc>
      </w:tr>
      <w:tr w:rsidR="00DD54A8" w:rsidRPr="00C24A8E" w:rsidTr="006912D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5B4A1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П</w:t>
            </w:r>
            <w:r w:rsidRPr="00C24A8E">
              <w:rPr>
                <w:kern w:val="0"/>
              </w:rPr>
              <w:t xml:space="preserve">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C24A8E">
              <w:rPr>
                <w:kern w:val="0"/>
              </w:rPr>
              <w:t>пользования</w:t>
            </w:r>
            <w:proofErr w:type="gramEnd"/>
            <w:r w:rsidRPr="00C24A8E">
              <w:rPr>
                <w:kern w:val="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  <w:r>
              <w:rPr>
                <w:kern w:val="0"/>
              </w:rPr>
              <w:t xml:space="preserve"> за счет субвенции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31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70,5</w:t>
            </w:r>
          </w:p>
        </w:tc>
      </w:tr>
      <w:tr w:rsidR="00DD54A8" w:rsidRPr="00C24A8E" w:rsidTr="00787063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31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70,5</w:t>
            </w:r>
          </w:p>
        </w:tc>
      </w:tr>
      <w:tr w:rsidR="00DD54A8" w:rsidRPr="00C24A8E" w:rsidTr="00ED383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Государствен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210,9</w:t>
            </w:r>
          </w:p>
        </w:tc>
      </w:tr>
      <w:tr w:rsidR="00DD54A8" w:rsidRPr="00C24A8E" w:rsidTr="00ED383B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Государственная программа "Обеспечение граждан Нижегородской области доступным и комфортным жильем на период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06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210,9</w:t>
            </w:r>
          </w:p>
        </w:tc>
      </w:tr>
      <w:tr w:rsidR="00DD54A8" w:rsidRPr="00C24A8E" w:rsidTr="00ED383B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B15D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О</w:t>
            </w:r>
            <w:r w:rsidRPr="00A1767A">
              <w:rPr>
                <w:kern w:val="0"/>
              </w:rPr>
              <w:t>беспечение детей-сирот и детей, оставшихся без попечения родителей, лиц из числа детей-сирот и детей, оставшихся без попечения родителей,  жилыми помещениями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A1767A" w:rsidRDefault="00DD54A8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A1767A" w:rsidRDefault="00DD54A8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A1767A" w:rsidRDefault="00DD54A8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606 508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A1767A" w:rsidRDefault="00DD54A8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854,3</w:t>
            </w:r>
          </w:p>
        </w:tc>
      </w:tr>
      <w:tr w:rsidR="00DD54A8" w:rsidRPr="00C24A8E" w:rsidTr="00ED383B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BA5E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Капитальные вложения в объекты недвижимого имущества муниципальной собственности</w:t>
            </w:r>
            <w:r>
              <w:rPr>
                <w:kern w:val="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BA5E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1767A">
              <w:rPr>
                <w:kern w:val="0"/>
              </w:rPr>
              <w:t>606 508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854,3</w:t>
            </w:r>
          </w:p>
        </w:tc>
      </w:tr>
      <w:tr w:rsidR="00DD54A8" w:rsidRPr="00C24A8E" w:rsidTr="00ED383B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4314F4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О</w:t>
            </w:r>
            <w:r w:rsidRPr="00C24A8E">
              <w:rPr>
                <w:kern w:val="0"/>
              </w:rPr>
              <w:t>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</w:t>
            </w:r>
            <w:r>
              <w:rPr>
                <w:kern w:val="0"/>
              </w:rPr>
              <w:t xml:space="preserve">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06 731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042AA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356,6</w:t>
            </w:r>
          </w:p>
        </w:tc>
      </w:tr>
      <w:tr w:rsidR="00DD54A8" w:rsidRPr="00C24A8E" w:rsidTr="00ED383B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FE14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Капитальные вложения в объекты недвижимого имущества муниципальной собственности</w:t>
            </w:r>
            <w:r>
              <w:rPr>
                <w:kern w:val="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06 731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4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356,6</w:t>
            </w:r>
          </w:p>
        </w:tc>
      </w:tr>
      <w:tr w:rsidR="00DD54A8" w:rsidRPr="00C24A8E" w:rsidTr="00CC150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5D4F1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339,5</w:t>
            </w:r>
          </w:p>
        </w:tc>
      </w:tr>
      <w:tr w:rsidR="00DD54A8" w:rsidRPr="00C24A8E" w:rsidTr="00A52E8A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14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B035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0,0</w:t>
            </w:r>
          </w:p>
        </w:tc>
      </w:tr>
      <w:tr w:rsidR="00DD54A8" w:rsidRPr="00C24A8E" w:rsidTr="00B035EA">
        <w:trPr>
          <w:trHeight w:val="4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14 252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0,0</w:t>
            </w:r>
          </w:p>
        </w:tc>
      </w:tr>
      <w:tr w:rsidR="00DD54A8" w:rsidRPr="00C24A8E" w:rsidTr="00A52E8A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6115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14 252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B035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50,0</w:t>
            </w:r>
          </w:p>
        </w:tc>
      </w:tr>
      <w:tr w:rsidR="00DD54A8" w:rsidRPr="00C24A8E" w:rsidTr="00B035EA">
        <w:trPr>
          <w:trHeight w:val="3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0A18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Default="00DD54A8" w:rsidP="00B035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89,5</w:t>
            </w:r>
          </w:p>
        </w:tc>
      </w:tr>
      <w:tr w:rsidR="00DD54A8" w:rsidRPr="00C24A8E" w:rsidTr="000A18E3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A8" w:rsidRPr="00E64F86" w:rsidRDefault="00DD54A8" w:rsidP="00D170A9">
            <w:pPr>
              <w:rPr>
                <w:color w:val="FF0000"/>
              </w:rPr>
            </w:pPr>
            <w:r w:rsidRPr="00BC474C">
              <w:t>Муниципальная программа « Меры социальной поддержки населения Большемурашкинского муниципального района Нижегородской области на 2014-2016 годы</w:t>
            </w:r>
            <w:r>
              <w:t xml:space="preserve"> </w:t>
            </w:r>
            <w:r w:rsidRPr="00BC474C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54A8" w:rsidRPr="00D170A9" w:rsidRDefault="00DD54A8" w:rsidP="000A18E3">
            <w:pPr>
              <w:jc w:val="center"/>
            </w:pPr>
            <w:r w:rsidRPr="00D170A9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54A8" w:rsidRPr="00EF7376" w:rsidRDefault="00DD54A8" w:rsidP="000A18E3">
            <w:pPr>
              <w:jc w:val="center"/>
            </w:pPr>
            <w: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54A8" w:rsidRPr="005E726D" w:rsidRDefault="00DD54A8" w:rsidP="000A18E3">
            <w:pPr>
              <w:jc w:val="center"/>
            </w:pPr>
            <w:r>
              <w:t>711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0A18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Default="00DD54A8" w:rsidP="00B035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89,5</w:t>
            </w:r>
          </w:p>
        </w:tc>
      </w:tr>
      <w:tr w:rsidR="00DD54A8" w:rsidRPr="00C24A8E" w:rsidTr="000A18E3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6115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54A8" w:rsidRPr="00D170A9" w:rsidRDefault="00DD54A8" w:rsidP="000A18E3">
            <w:pPr>
              <w:jc w:val="center"/>
            </w:pPr>
            <w:r w:rsidRPr="00D170A9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54A8" w:rsidRPr="00EF7376" w:rsidRDefault="00DD54A8" w:rsidP="000A18E3">
            <w:pPr>
              <w:jc w:val="center"/>
            </w:pPr>
            <w: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54A8" w:rsidRPr="005E726D" w:rsidRDefault="00DD54A8" w:rsidP="000A18E3">
            <w:pPr>
              <w:jc w:val="center"/>
            </w:pPr>
            <w:r>
              <w:t>711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Default="00DD54A8" w:rsidP="00B035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72,2</w:t>
            </w:r>
          </w:p>
        </w:tc>
      </w:tr>
      <w:tr w:rsidR="00DD54A8" w:rsidRPr="00C24A8E" w:rsidTr="003D3FD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4C5A81" w:rsidRDefault="00DD54A8" w:rsidP="008E794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C5A81" w:rsidRDefault="00DD54A8" w:rsidP="008E794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C5A81" w:rsidRDefault="00DD54A8" w:rsidP="008E794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C5A81" w:rsidRDefault="00DD54A8" w:rsidP="008E794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4C5A81">
              <w:rPr>
                <w:kern w:val="0"/>
              </w:rPr>
              <w:t>7</w:t>
            </w:r>
            <w:r>
              <w:rPr>
                <w:kern w:val="0"/>
              </w:rPr>
              <w:t>11</w:t>
            </w:r>
            <w:r w:rsidRPr="004C5A81">
              <w:rPr>
                <w:kern w:val="0"/>
              </w:rPr>
              <w:t xml:space="preserve">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4C5A81" w:rsidRDefault="00DD54A8" w:rsidP="008E794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Default="00DD54A8" w:rsidP="00B035E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7,3</w:t>
            </w:r>
          </w:p>
        </w:tc>
      </w:tr>
      <w:tr w:rsidR="00DD54A8" w:rsidRPr="00C24A8E" w:rsidTr="00CC1502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C1502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CC1502">
              <w:rPr>
                <w:b/>
                <w:bCs/>
                <w:kern w:val="0"/>
                <w:sz w:val="28"/>
                <w:szCs w:val="28"/>
              </w:rPr>
              <w:t xml:space="preserve">Физическая культура и спорт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C1502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CC1502">
              <w:rPr>
                <w:b/>
                <w:bCs/>
                <w:kern w:val="0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C1502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CC1502">
              <w:rPr>
                <w:b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C1502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CC1502">
              <w:rPr>
                <w:b/>
                <w:bCs/>
                <w:kern w:val="0"/>
                <w:sz w:val="28"/>
                <w:szCs w:val="28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C1502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CC1502">
              <w:rPr>
                <w:b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C1502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1411,0</w:t>
            </w:r>
          </w:p>
        </w:tc>
      </w:tr>
      <w:tr w:rsidR="00DD54A8" w:rsidRPr="00C24A8E" w:rsidTr="00CC1502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1111,0</w:t>
            </w:r>
          </w:p>
        </w:tc>
      </w:tr>
      <w:tr w:rsidR="00DD54A8" w:rsidRPr="00C24A8E" w:rsidTr="00CC1502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87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52,4</w:t>
            </w:r>
          </w:p>
        </w:tc>
      </w:tr>
      <w:tr w:rsidR="00DD54A8" w:rsidRPr="00C24A8E" w:rsidTr="00CC1502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9D6A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обеспечение деятельности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 xml:space="preserve">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87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52,4</w:t>
            </w:r>
          </w:p>
        </w:tc>
      </w:tr>
      <w:tr w:rsidR="00DD54A8" w:rsidRPr="00C24A8E" w:rsidTr="00CC1502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87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52,4</w:t>
            </w:r>
          </w:p>
        </w:tc>
      </w:tr>
      <w:tr w:rsidR="00DD54A8" w:rsidRPr="00C24A8E" w:rsidTr="009D6A06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5B64F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В</w:t>
            </w:r>
            <w:r w:rsidRPr="00C24A8E">
              <w:rPr>
                <w:kern w:val="0"/>
              </w:rPr>
              <w:t>ыплат</w:t>
            </w:r>
            <w:r>
              <w:rPr>
                <w:kern w:val="0"/>
              </w:rPr>
              <w:t>а</w:t>
            </w:r>
            <w:r w:rsidRPr="00C24A8E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 w:rsidRPr="00C24A8E">
              <w:rPr>
                <w:kern w:val="0"/>
              </w:rPr>
              <w:t>заработной платы с начислениями на нее работникам муниципальных учреждений</w:t>
            </w:r>
            <w:r>
              <w:rPr>
                <w:kern w:val="0"/>
              </w:rPr>
              <w:t xml:space="preserve"> и органов местного самоуправления за счет субсидии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FE14A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58,6</w:t>
            </w:r>
          </w:p>
        </w:tc>
      </w:tr>
      <w:tr w:rsidR="00DD54A8" w:rsidRPr="00C24A8E" w:rsidTr="009D6A06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Default="00DD54A8" w:rsidP="006115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FE14A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72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6115B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658,6</w:t>
            </w:r>
          </w:p>
        </w:tc>
      </w:tr>
      <w:tr w:rsidR="00DD54A8" w:rsidRPr="00C24A8E" w:rsidTr="00F7571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300,0</w:t>
            </w:r>
          </w:p>
        </w:tc>
      </w:tr>
      <w:tr w:rsidR="00DD54A8" w:rsidRPr="00C24A8E" w:rsidTr="00F7571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00,0</w:t>
            </w:r>
          </w:p>
        </w:tc>
      </w:tr>
      <w:tr w:rsidR="00DD54A8" w:rsidRPr="00C24A8E" w:rsidTr="00F7571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rPr>
                <w:kern w:val="0"/>
              </w:rPr>
              <w:t>Муниципальная программа « Развитие физической культуры и спорта Большемурашкинского муниципального района на 2014-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8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00,0</w:t>
            </w:r>
          </w:p>
        </w:tc>
      </w:tr>
      <w:tr w:rsidR="00DD54A8" w:rsidRPr="00C24A8E" w:rsidTr="00F7571E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Закупка товаров, работ и услуг для </w:t>
            </w:r>
            <w:r>
              <w:rPr>
                <w:kern w:val="0"/>
              </w:rPr>
              <w:t xml:space="preserve">муниципальных </w:t>
            </w:r>
            <w:r w:rsidRPr="00C24A8E">
              <w:rPr>
                <w:kern w:val="0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708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00,0</w:t>
            </w:r>
          </w:p>
        </w:tc>
      </w:tr>
      <w:tr w:rsidR="00DD54A8" w:rsidRPr="00C24A8E" w:rsidTr="00665843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665843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665843">
              <w:rPr>
                <w:b/>
                <w:bCs/>
                <w:kern w:val="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665843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665843">
              <w:rPr>
                <w:b/>
                <w:bCs/>
                <w:kern w:val="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665843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665843">
              <w:rPr>
                <w:b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665843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665843">
              <w:rPr>
                <w:b/>
                <w:bCs/>
                <w:kern w:val="0"/>
                <w:sz w:val="28"/>
                <w:szCs w:val="28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665843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665843">
              <w:rPr>
                <w:b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665843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1707,8</w:t>
            </w:r>
          </w:p>
        </w:tc>
      </w:tr>
      <w:tr w:rsidR="00DD54A8" w:rsidRPr="00C24A8E" w:rsidTr="00665843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1707,8</w:t>
            </w:r>
          </w:p>
        </w:tc>
      </w:tr>
      <w:tr w:rsidR="00DD54A8" w:rsidRPr="00C24A8E" w:rsidTr="00665843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3E4825" w:rsidRDefault="00DD54A8" w:rsidP="006C04D9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E4825">
              <w:rPr>
                <w:kern w:val="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3E4825" w:rsidRDefault="00DD54A8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E4825">
              <w:rPr>
                <w:kern w:val="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3E4825" w:rsidRDefault="00DD54A8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E4825">
              <w:rPr>
                <w:kern w:val="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3E4825" w:rsidRDefault="00DD54A8" w:rsidP="006C04D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E4825">
              <w:rPr>
                <w:kern w:val="0"/>
              </w:rPr>
              <w:t>444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15405A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</w:rPr>
            </w:pPr>
            <w:r w:rsidRPr="0015405A">
              <w:rPr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1707,8</w:t>
            </w:r>
          </w:p>
        </w:tc>
      </w:tr>
      <w:tr w:rsidR="00DD54A8" w:rsidRPr="00C24A8E" w:rsidTr="00665843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3E4825" w:rsidRDefault="00DD54A8" w:rsidP="008F5D9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3E4825">
              <w:rPr>
                <w:kern w:val="0"/>
              </w:rPr>
              <w:t>Оказание частичной финансовой поддержки районных средств массовой информации за счет субсидии из 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3E4825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E4825">
              <w:rPr>
                <w:kern w:val="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3E4825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E4825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3E4825" w:rsidRDefault="00DD54A8" w:rsidP="00C154C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3E4825">
              <w:rPr>
                <w:kern w:val="0"/>
              </w:rPr>
              <w:t>444 72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86,7</w:t>
            </w:r>
          </w:p>
        </w:tc>
      </w:tr>
      <w:tr w:rsidR="00DD54A8" w:rsidRPr="00C24A8E" w:rsidTr="00665843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C154C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444 72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6</w:t>
            </w:r>
            <w:r w:rsidRPr="00C24A8E">
              <w:rPr>
                <w:kern w:val="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86,7</w:t>
            </w:r>
          </w:p>
        </w:tc>
      </w:tr>
      <w:tr w:rsidR="00DD54A8" w:rsidRPr="00C24A8E" w:rsidTr="00C154CC">
        <w:trPr>
          <w:trHeight w:val="73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3E48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ериодические издания, учрежденные органами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57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221,1</w:t>
            </w:r>
          </w:p>
        </w:tc>
      </w:tr>
      <w:tr w:rsidR="00DD54A8" w:rsidRPr="00C24A8E" w:rsidTr="00C154CC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6222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Расходы на обеспечение деятельности </w:t>
            </w:r>
            <w:r>
              <w:rPr>
                <w:kern w:val="0"/>
              </w:rPr>
              <w:t>муниципальных</w:t>
            </w:r>
            <w:r w:rsidRPr="00C24A8E">
              <w:rPr>
                <w:kern w:val="0"/>
              </w:rPr>
              <w:t xml:space="preserve">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57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221,1</w:t>
            </w:r>
          </w:p>
        </w:tc>
      </w:tr>
      <w:tr w:rsidR="00DD54A8" w:rsidRPr="00C24A8E" w:rsidTr="00C154CC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457 00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221,1</w:t>
            </w:r>
          </w:p>
        </w:tc>
      </w:tr>
      <w:tr w:rsidR="00DD54A8" w:rsidRPr="00C24A8E" w:rsidTr="006912D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E852EC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E852EC">
              <w:rPr>
                <w:b/>
                <w:bCs/>
                <w:kern w:val="0"/>
                <w:sz w:val="28"/>
                <w:szCs w:val="28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E852EC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E852EC">
              <w:rPr>
                <w:b/>
                <w:bCs/>
                <w:kern w:val="0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E852EC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E852EC">
              <w:rPr>
                <w:b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E852EC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E852EC">
              <w:rPr>
                <w:b/>
                <w:bCs/>
                <w:kern w:val="0"/>
                <w:sz w:val="28"/>
                <w:szCs w:val="28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E852EC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 w:rsidRPr="00E852EC">
              <w:rPr>
                <w:b/>
                <w:bCs/>
                <w:kern w:val="0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E852EC" w:rsidRDefault="00DD54A8" w:rsidP="003B1E7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30339,5</w:t>
            </w:r>
          </w:p>
        </w:tc>
      </w:tr>
      <w:tr w:rsidR="00DD54A8" w:rsidRPr="00C24A8E" w:rsidTr="006912D2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4229,1</w:t>
            </w:r>
          </w:p>
        </w:tc>
      </w:tr>
      <w:tr w:rsidR="00DD54A8" w:rsidRPr="00C24A8E" w:rsidTr="00E852EC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126568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26568">
              <w:rPr>
                <w:kern w:val="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126568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26568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126568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26568">
              <w:rPr>
                <w:kern w:val="0"/>
              </w:rPr>
              <w:t>517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126568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26568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229,1</w:t>
            </w:r>
          </w:p>
        </w:tc>
      </w:tr>
      <w:tr w:rsidR="00DD54A8" w:rsidRPr="00C24A8E" w:rsidTr="00E852EC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E852E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Дотации на 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126568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26568">
              <w:rPr>
                <w:kern w:val="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126568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26568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126568" w:rsidRDefault="00DD54A8" w:rsidP="00FB146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26568">
              <w:rPr>
                <w:kern w:val="0"/>
              </w:rPr>
              <w:t>517 20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126568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26568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229,1</w:t>
            </w:r>
          </w:p>
        </w:tc>
      </w:tr>
      <w:tr w:rsidR="00DD54A8" w:rsidRPr="00C24A8E" w:rsidTr="00E852EC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lastRenderedPageBreak/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126568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26568">
              <w:rPr>
                <w:kern w:val="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126568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26568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126568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26568">
              <w:rPr>
                <w:kern w:val="0"/>
              </w:rPr>
              <w:t>517 20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126568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26568">
              <w:rPr>
                <w:kern w:val="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229,1</w:t>
            </w:r>
          </w:p>
        </w:tc>
      </w:tr>
      <w:tr w:rsidR="00DD54A8" w:rsidRPr="00C24A8E" w:rsidTr="00E852EC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2F5F70" w:rsidRDefault="00DD54A8" w:rsidP="006115BE">
            <w:r w:rsidRPr="002F5F70"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E852EC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FF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E852EC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FF0000"/>
                <w:kern w:val="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E852EC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FF0000"/>
                <w:kern w:val="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E852EC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FF0000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</w:p>
        </w:tc>
      </w:tr>
      <w:tr w:rsidR="00DD54A8" w:rsidRPr="00C24A8E" w:rsidTr="00E852EC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2F5F70" w:rsidRDefault="00DD54A8" w:rsidP="006115BE">
            <w:r w:rsidRPr="002F5F70">
              <w:t xml:space="preserve">дотации </w:t>
            </w:r>
            <w:r>
              <w:t xml:space="preserve">из районного фонда финансовой поддержки поселений на выравнивание бюджетной обеспеченности за счет субвенции бюджету муниципального района на исполнение органами местного самоуправления полномочий органов государственной власти Нижегородской области по расчету и предоставлению дотаций бюджетам поселений за счет средств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126568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26568">
              <w:rPr>
                <w:kern w:val="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126568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26568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E852EC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FF0000"/>
                <w:kern w:val="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E852EC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FF0000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31,1</w:t>
            </w:r>
          </w:p>
        </w:tc>
      </w:tr>
      <w:tr w:rsidR="00DD54A8" w:rsidRPr="00C24A8E" w:rsidTr="00E852EC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2F5F70" w:rsidRDefault="00DD54A8" w:rsidP="006115BE">
            <w:r w:rsidRPr="002F5F70">
              <w:t xml:space="preserve">дотации </w:t>
            </w:r>
            <w:r>
              <w:t>из районного фонда финансовой поддержки поселений на выравнивание бюджетной обеспеченности за счет собственных доходов и источников финансирования дефицита бюджета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126568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26568">
              <w:rPr>
                <w:kern w:val="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126568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126568">
              <w:rPr>
                <w:kern w:val="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E852EC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FF0000"/>
                <w:kern w:val="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E852EC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FF0000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4198,0</w:t>
            </w:r>
          </w:p>
        </w:tc>
      </w:tr>
      <w:tr w:rsidR="00DD54A8" w:rsidRPr="00C24A8E" w:rsidTr="00834B6A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</w:rPr>
            </w:pPr>
            <w:r w:rsidRPr="00C24A8E">
              <w:rPr>
                <w:b/>
                <w:bCs/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26110,4</w:t>
            </w:r>
          </w:p>
        </w:tc>
      </w:tr>
      <w:tr w:rsidR="00DD54A8" w:rsidRPr="00C24A8E" w:rsidTr="00834B6A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20 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26110,4</w:t>
            </w:r>
          </w:p>
        </w:tc>
      </w:tr>
      <w:tr w:rsidR="00DD54A8" w:rsidRPr="00C24A8E" w:rsidTr="00834B6A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AD2D2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20 20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1574,9</w:t>
            </w:r>
          </w:p>
        </w:tc>
      </w:tr>
      <w:tr w:rsidR="00DD54A8" w:rsidRPr="00C24A8E" w:rsidTr="00834B6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520 20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3B1E7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1574,9</w:t>
            </w:r>
          </w:p>
        </w:tc>
      </w:tr>
      <w:tr w:rsidR="00DD54A8" w:rsidRPr="00C24A8E" w:rsidTr="00AE7CE0">
        <w:trPr>
          <w:trHeight w:val="33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AE7CE0">
            <w:pPr>
              <w:widowControl w:val="0"/>
              <w:rPr>
                <w:kern w:val="0"/>
              </w:rPr>
            </w:pPr>
            <w:r w:rsidRPr="00AE7CE0">
              <w:t xml:space="preserve"> Иные межбюджетные трансферты </w:t>
            </w:r>
            <w:r>
              <w:t xml:space="preserve"> на выплату заработной платы </w:t>
            </w:r>
            <w:r w:rsidRPr="00AE7CE0">
              <w:t>с начислениями на нее работникам муниципальных учреждений</w:t>
            </w:r>
            <w: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E22471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E22471">
              <w:rPr>
                <w:kern w:val="0"/>
              </w:rPr>
              <w:t>520 72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>
              <w:rPr>
                <w:kern w:val="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4535,5</w:t>
            </w:r>
          </w:p>
        </w:tc>
      </w:tr>
      <w:tr w:rsidR="00DD54A8" w:rsidRPr="00C24A8E" w:rsidTr="00834B6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4A8" w:rsidRPr="00C24A8E" w:rsidRDefault="00DD54A8" w:rsidP="000A5C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0A5C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0A5C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E22471" w:rsidRDefault="00DD54A8" w:rsidP="000A5C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E22471">
              <w:rPr>
                <w:kern w:val="0"/>
              </w:rPr>
              <w:t>520 72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0A5CB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>
              <w:rPr>
                <w:kern w:val="0"/>
              </w:rPr>
              <w:t>14535,5</w:t>
            </w:r>
          </w:p>
        </w:tc>
      </w:tr>
      <w:tr w:rsidR="00DD54A8" w:rsidRPr="00C24A8E" w:rsidTr="006912D2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A8" w:rsidRPr="00CE3EB7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32"/>
                <w:szCs w:val="32"/>
              </w:rPr>
            </w:pPr>
            <w:r w:rsidRPr="00CE3EB7">
              <w:rPr>
                <w:b/>
                <w:bCs/>
                <w:kern w:val="0"/>
                <w:sz w:val="32"/>
                <w:szCs w:val="32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24A8E" w:rsidRDefault="00DD54A8" w:rsidP="00C70A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24A8E">
              <w:rPr>
                <w:kern w:val="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4A8" w:rsidRPr="00CE3EB7" w:rsidRDefault="00CE3EB7" w:rsidP="00C70AC5">
            <w:pPr>
              <w:overflowPunct/>
              <w:autoSpaceDE/>
              <w:autoSpaceDN/>
              <w:adjustRightInd/>
              <w:spacing w:after="0"/>
              <w:ind w:left="-108"/>
              <w:jc w:val="right"/>
              <w:textAlignment w:val="auto"/>
              <w:rPr>
                <w:b/>
                <w:bCs/>
                <w:kern w:val="0"/>
                <w:sz w:val="32"/>
                <w:szCs w:val="32"/>
              </w:rPr>
            </w:pPr>
            <w:r w:rsidRPr="00CE3EB7">
              <w:rPr>
                <w:b/>
                <w:bCs/>
                <w:kern w:val="0"/>
                <w:sz w:val="32"/>
                <w:szCs w:val="32"/>
              </w:rPr>
              <w:t>365 781,0</w:t>
            </w:r>
          </w:p>
        </w:tc>
      </w:tr>
    </w:tbl>
    <w:p w:rsidR="006912D2" w:rsidRPr="00A93F45" w:rsidRDefault="006912D2" w:rsidP="006912D2">
      <w:pPr>
        <w:rPr>
          <w:sz w:val="28"/>
          <w:szCs w:val="28"/>
        </w:rPr>
      </w:pPr>
    </w:p>
    <w:p w:rsidR="006912D2" w:rsidRPr="00A93F45" w:rsidRDefault="006912D2" w:rsidP="006912D2">
      <w:pPr>
        <w:pStyle w:val="Times12"/>
        <w:ind w:firstLine="0"/>
        <w:sectPr w:rsidR="006912D2" w:rsidRPr="00A93F45" w:rsidSect="00C70AC5">
          <w:pgSz w:w="11906" w:h="16838" w:code="9"/>
          <w:pgMar w:top="1134" w:right="851" w:bottom="1134" w:left="1985" w:header="720" w:footer="720" w:gutter="0"/>
          <w:pgNumType w:start="1"/>
          <w:cols w:space="720"/>
          <w:titlePg/>
          <w:docGrid w:linePitch="326"/>
        </w:sectPr>
      </w:pPr>
    </w:p>
    <w:p w:rsidR="001A297E" w:rsidRDefault="001A297E"/>
    <w:sectPr w:rsidR="001A297E" w:rsidSect="006912D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A74"/>
    <w:multiLevelType w:val="hybridMultilevel"/>
    <w:tmpl w:val="CD40AE32"/>
    <w:lvl w:ilvl="0" w:tplc="551C685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1C049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25402C4"/>
    <w:multiLevelType w:val="hybridMultilevel"/>
    <w:tmpl w:val="A5C872B4"/>
    <w:lvl w:ilvl="0" w:tplc="AABEE9E6">
      <w:start w:val="1"/>
      <w:numFmt w:val="decimal"/>
      <w:lvlText w:val="%1)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2A946B8"/>
    <w:multiLevelType w:val="multilevel"/>
    <w:tmpl w:val="BE6A827E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BD0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0791D88"/>
    <w:multiLevelType w:val="singleLevel"/>
    <w:tmpl w:val="35C8B7BC"/>
    <w:lvl w:ilvl="0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</w:abstractNum>
  <w:abstractNum w:abstractNumId="6">
    <w:nsid w:val="19F2031D"/>
    <w:multiLevelType w:val="singleLevel"/>
    <w:tmpl w:val="00CE5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1F151C6E"/>
    <w:multiLevelType w:val="hybridMultilevel"/>
    <w:tmpl w:val="A8BE0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12182C"/>
    <w:multiLevelType w:val="hybridMultilevel"/>
    <w:tmpl w:val="F646A3C6"/>
    <w:lvl w:ilvl="0" w:tplc="8076AB08">
      <w:start w:val="1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4516646"/>
    <w:multiLevelType w:val="singleLevel"/>
    <w:tmpl w:val="C352DB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247E33C8"/>
    <w:multiLevelType w:val="singleLevel"/>
    <w:tmpl w:val="65ACE4D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27813606"/>
    <w:multiLevelType w:val="singleLevel"/>
    <w:tmpl w:val="64FA2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2">
    <w:nsid w:val="2EF36682"/>
    <w:multiLevelType w:val="hybridMultilevel"/>
    <w:tmpl w:val="03A2DE92"/>
    <w:lvl w:ilvl="0" w:tplc="EE6EB6EC">
      <w:start w:val="1"/>
      <w:numFmt w:val="decimal"/>
      <w:lvlText w:val="%1."/>
      <w:lvlJc w:val="left"/>
      <w:pPr>
        <w:tabs>
          <w:tab w:val="num" w:pos="1502"/>
        </w:tabs>
        <w:ind w:left="1502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  <w:rPr>
        <w:rFonts w:cs="Times New Roman"/>
      </w:rPr>
    </w:lvl>
  </w:abstractNum>
  <w:abstractNum w:abstractNumId="13">
    <w:nsid w:val="323E240A"/>
    <w:multiLevelType w:val="singleLevel"/>
    <w:tmpl w:val="82325B3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2E253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336D12D3"/>
    <w:multiLevelType w:val="hybridMultilevel"/>
    <w:tmpl w:val="05225DCE"/>
    <w:lvl w:ilvl="0" w:tplc="A47CAD4E">
      <w:start w:val="1"/>
      <w:numFmt w:val="decimal"/>
      <w:lvlText w:val="%1)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39C2BE5"/>
    <w:multiLevelType w:val="singleLevel"/>
    <w:tmpl w:val="1B48F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36A6324B"/>
    <w:multiLevelType w:val="hybridMultilevel"/>
    <w:tmpl w:val="BDE23EB6"/>
    <w:lvl w:ilvl="0" w:tplc="A21CB36C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F2C4488"/>
    <w:multiLevelType w:val="singleLevel"/>
    <w:tmpl w:val="C2D0296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19">
    <w:nsid w:val="40792CAC"/>
    <w:multiLevelType w:val="hybridMultilevel"/>
    <w:tmpl w:val="84E6D6DA"/>
    <w:lvl w:ilvl="0" w:tplc="F54AD0B6">
      <w:start w:val="2011"/>
      <w:numFmt w:val="decimal"/>
      <w:lvlText w:val="%1"/>
      <w:lvlJc w:val="left"/>
      <w:pPr>
        <w:ind w:left="1395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0">
    <w:nsid w:val="454A759C"/>
    <w:multiLevelType w:val="hybridMultilevel"/>
    <w:tmpl w:val="3C24C236"/>
    <w:lvl w:ilvl="0" w:tplc="426A444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>
    <w:nsid w:val="482C745E"/>
    <w:multiLevelType w:val="hybridMultilevel"/>
    <w:tmpl w:val="5E02CA52"/>
    <w:lvl w:ilvl="0" w:tplc="FEA6D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ACA76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526C34B3"/>
    <w:multiLevelType w:val="multilevel"/>
    <w:tmpl w:val="0B3EA1B8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52C80E2F"/>
    <w:multiLevelType w:val="hybridMultilevel"/>
    <w:tmpl w:val="8350FF4E"/>
    <w:lvl w:ilvl="0" w:tplc="943C4898">
      <w:start w:val="10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3F63DCF"/>
    <w:multiLevelType w:val="singleLevel"/>
    <w:tmpl w:val="E84C468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">
    <w:nsid w:val="586C782D"/>
    <w:multiLevelType w:val="hybridMultilevel"/>
    <w:tmpl w:val="4C26DD30"/>
    <w:lvl w:ilvl="0" w:tplc="0194F33E">
      <w:start w:val="2010"/>
      <w:numFmt w:val="decimal"/>
      <w:lvlText w:val="%1"/>
      <w:lvlJc w:val="left"/>
      <w:pPr>
        <w:tabs>
          <w:tab w:val="num" w:pos="1440"/>
        </w:tabs>
        <w:ind w:left="1440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27">
    <w:nsid w:val="5AAE08A2"/>
    <w:multiLevelType w:val="singleLevel"/>
    <w:tmpl w:val="CB5AF45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8">
    <w:nsid w:val="5BED4FEA"/>
    <w:multiLevelType w:val="hybridMultilevel"/>
    <w:tmpl w:val="534AA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D606A0C"/>
    <w:multiLevelType w:val="singleLevel"/>
    <w:tmpl w:val="4AC250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0">
    <w:nsid w:val="5F2E28A4"/>
    <w:multiLevelType w:val="singleLevel"/>
    <w:tmpl w:val="AF748CD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31">
    <w:nsid w:val="606F45C3"/>
    <w:multiLevelType w:val="singleLevel"/>
    <w:tmpl w:val="1C1E1FE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2">
    <w:nsid w:val="63655EFD"/>
    <w:multiLevelType w:val="hybridMultilevel"/>
    <w:tmpl w:val="923C6D42"/>
    <w:lvl w:ilvl="0" w:tplc="F7F4ECC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3">
    <w:nsid w:val="6499095B"/>
    <w:multiLevelType w:val="singleLevel"/>
    <w:tmpl w:val="185E23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6010EC6"/>
    <w:multiLevelType w:val="singleLevel"/>
    <w:tmpl w:val="0456AD9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5">
    <w:nsid w:val="6D7C0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5020FD5"/>
    <w:multiLevelType w:val="hybridMultilevel"/>
    <w:tmpl w:val="56CC69CC"/>
    <w:lvl w:ilvl="0" w:tplc="0CB00F1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7EC6A7A"/>
    <w:multiLevelType w:val="hybridMultilevel"/>
    <w:tmpl w:val="13587FFA"/>
    <w:lvl w:ilvl="0" w:tplc="83F4B8D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8">
    <w:nsid w:val="7AB954D7"/>
    <w:multiLevelType w:val="singleLevel"/>
    <w:tmpl w:val="08BC5A86"/>
    <w:lvl w:ilvl="0">
      <w:start w:val="2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9">
    <w:nsid w:val="7D30770D"/>
    <w:multiLevelType w:val="hybridMultilevel"/>
    <w:tmpl w:val="86668894"/>
    <w:lvl w:ilvl="0" w:tplc="C4929F7A">
      <w:start w:val="1"/>
      <w:numFmt w:val="decimal"/>
      <w:lvlText w:val="%1)"/>
      <w:lvlJc w:val="left"/>
      <w:pPr>
        <w:tabs>
          <w:tab w:val="num" w:pos="1095"/>
        </w:tabs>
        <w:ind w:left="1095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0">
    <w:nsid w:val="7F7200E9"/>
    <w:multiLevelType w:val="hybridMultilevel"/>
    <w:tmpl w:val="CFDEF25C"/>
    <w:lvl w:ilvl="0" w:tplc="479A3614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29"/>
  </w:num>
  <w:num w:numId="3">
    <w:abstractNumId w:val="31"/>
  </w:num>
  <w:num w:numId="4">
    <w:abstractNumId w:val="10"/>
  </w:num>
  <w:num w:numId="5">
    <w:abstractNumId w:val="9"/>
  </w:num>
  <w:num w:numId="6">
    <w:abstractNumId w:val="13"/>
  </w:num>
  <w:num w:numId="7">
    <w:abstractNumId w:val="34"/>
  </w:num>
  <w:num w:numId="8">
    <w:abstractNumId w:val="27"/>
  </w:num>
  <w:num w:numId="9">
    <w:abstractNumId w:val="11"/>
  </w:num>
  <w:num w:numId="10">
    <w:abstractNumId w:val="1"/>
  </w:num>
  <w:num w:numId="11">
    <w:abstractNumId w:val="30"/>
  </w:num>
  <w:num w:numId="12">
    <w:abstractNumId w:val="22"/>
  </w:num>
  <w:num w:numId="13">
    <w:abstractNumId w:val="14"/>
  </w:num>
  <w:num w:numId="14">
    <w:abstractNumId w:val="33"/>
  </w:num>
  <w:num w:numId="15">
    <w:abstractNumId w:val="6"/>
  </w:num>
  <w:num w:numId="16">
    <w:abstractNumId w:val="35"/>
  </w:num>
  <w:num w:numId="17">
    <w:abstractNumId w:val="16"/>
  </w:num>
  <w:num w:numId="18">
    <w:abstractNumId w:val="18"/>
  </w:num>
  <w:num w:numId="19">
    <w:abstractNumId w:val="4"/>
  </w:num>
  <w:num w:numId="20">
    <w:abstractNumId w:val="5"/>
  </w:num>
  <w:num w:numId="21">
    <w:abstractNumId w:val="23"/>
  </w:num>
  <w:num w:numId="2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0"/>
  </w:num>
  <w:num w:numId="25">
    <w:abstractNumId w:val="28"/>
  </w:num>
  <w:num w:numId="26">
    <w:abstractNumId w:val="32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6"/>
  </w:num>
  <w:num w:numId="30">
    <w:abstractNumId w:val="12"/>
  </w:num>
  <w:num w:numId="31">
    <w:abstractNumId w:val="21"/>
  </w:num>
  <w:num w:numId="32">
    <w:abstractNumId w:val="40"/>
  </w:num>
  <w:num w:numId="33">
    <w:abstractNumId w:val="3"/>
  </w:num>
  <w:num w:numId="34">
    <w:abstractNumId w:val="26"/>
  </w:num>
  <w:num w:numId="35">
    <w:abstractNumId w:val="0"/>
  </w:num>
  <w:num w:numId="36">
    <w:abstractNumId w:val="19"/>
  </w:num>
  <w:num w:numId="37">
    <w:abstractNumId w:val="2"/>
  </w:num>
  <w:num w:numId="38">
    <w:abstractNumId w:val="39"/>
  </w:num>
  <w:num w:numId="39">
    <w:abstractNumId w:val="15"/>
  </w:num>
  <w:num w:numId="40">
    <w:abstractNumId w:val="24"/>
  </w:num>
  <w:num w:numId="41">
    <w:abstractNumId w:val="17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254"/>
    <w:rsid w:val="0000100E"/>
    <w:rsid w:val="000069C3"/>
    <w:rsid w:val="000415A6"/>
    <w:rsid w:val="00042AA1"/>
    <w:rsid w:val="00053DBC"/>
    <w:rsid w:val="00054912"/>
    <w:rsid w:val="00073AB2"/>
    <w:rsid w:val="00085065"/>
    <w:rsid w:val="000A18E3"/>
    <w:rsid w:val="000A204B"/>
    <w:rsid w:val="000A5CBC"/>
    <w:rsid w:val="000A6CF1"/>
    <w:rsid w:val="000B3CD2"/>
    <w:rsid w:val="000C08C8"/>
    <w:rsid w:val="000E3F63"/>
    <w:rsid w:val="000E6F07"/>
    <w:rsid w:val="001055A8"/>
    <w:rsid w:val="00106E4E"/>
    <w:rsid w:val="00107E6A"/>
    <w:rsid w:val="001221FC"/>
    <w:rsid w:val="00126568"/>
    <w:rsid w:val="0013767E"/>
    <w:rsid w:val="001407AF"/>
    <w:rsid w:val="00141F5D"/>
    <w:rsid w:val="0015405A"/>
    <w:rsid w:val="00156E5B"/>
    <w:rsid w:val="0016372D"/>
    <w:rsid w:val="00165FA5"/>
    <w:rsid w:val="00170108"/>
    <w:rsid w:val="00173776"/>
    <w:rsid w:val="001835AD"/>
    <w:rsid w:val="00185C74"/>
    <w:rsid w:val="00190261"/>
    <w:rsid w:val="00190E5C"/>
    <w:rsid w:val="00192C0E"/>
    <w:rsid w:val="001A297E"/>
    <w:rsid w:val="001B6707"/>
    <w:rsid w:val="001C1638"/>
    <w:rsid w:val="001D05D4"/>
    <w:rsid w:val="001D23D7"/>
    <w:rsid w:val="001D5B4C"/>
    <w:rsid w:val="001D793C"/>
    <w:rsid w:val="001E12A9"/>
    <w:rsid w:val="001E3498"/>
    <w:rsid w:val="001F5985"/>
    <w:rsid w:val="002053B9"/>
    <w:rsid w:val="00217A91"/>
    <w:rsid w:val="00223E9A"/>
    <w:rsid w:val="00236F71"/>
    <w:rsid w:val="002375B2"/>
    <w:rsid w:val="00242040"/>
    <w:rsid w:val="00246073"/>
    <w:rsid w:val="00260060"/>
    <w:rsid w:val="00291A7B"/>
    <w:rsid w:val="002A230D"/>
    <w:rsid w:val="002B24AB"/>
    <w:rsid w:val="002B7135"/>
    <w:rsid w:val="002D4518"/>
    <w:rsid w:val="002D4883"/>
    <w:rsid w:val="002E13F3"/>
    <w:rsid w:val="002F0121"/>
    <w:rsid w:val="002F2352"/>
    <w:rsid w:val="002F3912"/>
    <w:rsid w:val="002F3DE0"/>
    <w:rsid w:val="0031108A"/>
    <w:rsid w:val="003320DD"/>
    <w:rsid w:val="00335442"/>
    <w:rsid w:val="00342FC1"/>
    <w:rsid w:val="00360799"/>
    <w:rsid w:val="00361B8F"/>
    <w:rsid w:val="00367F8E"/>
    <w:rsid w:val="00370DF6"/>
    <w:rsid w:val="00376715"/>
    <w:rsid w:val="00393C64"/>
    <w:rsid w:val="003974E5"/>
    <w:rsid w:val="003A13EE"/>
    <w:rsid w:val="003A1FFD"/>
    <w:rsid w:val="003A2475"/>
    <w:rsid w:val="003B1E7B"/>
    <w:rsid w:val="003C26F0"/>
    <w:rsid w:val="003C2AEC"/>
    <w:rsid w:val="003C6424"/>
    <w:rsid w:val="003D05A6"/>
    <w:rsid w:val="003E4825"/>
    <w:rsid w:val="003F28AB"/>
    <w:rsid w:val="003F4D7B"/>
    <w:rsid w:val="00401418"/>
    <w:rsid w:val="00417F18"/>
    <w:rsid w:val="00422484"/>
    <w:rsid w:val="004247E1"/>
    <w:rsid w:val="004314F4"/>
    <w:rsid w:val="00455E2E"/>
    <w:rsid w:val="0045612B"/>
    <w:rsid w:val="00460415"/>
    <w:rsid w:val="004635BC"/>
    <w:rsid w:val="004912A7"/>
    <w:rsid w:val="00493E52"/>
    <w:rsid w:val="004B06D3"/>
    <w:rsid w:val="004B228A"/>
    <w:rsid w:val="004B2D06"/>
    <w:rsid w:val="004B35FC"/>
    <w:rsid w:val="004C5A81"/>
    <w:rsid w:val="004C6A53"/>
    <w:rsid w:val="004D5D09"/>
    <w:rsid w:val="004E16DB"/>
    <w:rsid w:val="004E451A"/>
    <w:rsid w:val="004E6966"/>
    <w:rsid w:val="004F1AAB"/>
    <w:rsid w:val="004F1E6D"/>
    <w:rsid w:val="004F67D5"/>
    <w:rsid w:val="005032F8"/>
    <w:rsid w:val="00505417"/>
    <w:rsid w:val="005109EF"/>
    <w:rsid w:val="0051231C"/>
    <w:rsid w:val="00534AD8"/>
    <w:rsid w:val="005355CF"/>
    <w:rsid w:val="00535652"/>
    <w:rsid w:val="0054307E"/>
    <w:rsid w:val="00544EBF"/>
    <w:rsid w:val="005557C1"/>
    <w:rsid w:val="005609CB"/>
    <w:rsid w:val="00560CB1"/>
    <w:rsid w:val="005631F9"/>
    <w:rsid w:val="00564D63"/>
    <w:rsid w:val="005658F5"/>
    <w:rsid w:val="00565A8E"/>
    <w:rsid w:val="00567B52"/>
    <w:rsid w:val="005741BA"/>
    <w:rsid w:val="005741D4"/>
    <w:rsid w:val="00583C18"/>
    <w:rsid w:val="0059002D"/>
    <w:rsid w:val="0059027A"/>
    <w:rsid w:val="005B1F92"/>
    <w:rsid w:val="005B40C1"/>
    <w:rsid w:val="005B4A16"/>
    <w:rsid w:val="005B64FA"/>
    <w:rsid w:val="005B6B42"/>
    <w:rsid w:val="005D2CE8"/>
    <w:rsid w:val="005D4F1B"/>
    <w:rsid w:val="005D584E"/>
    <w:rsid w:val="005E42B7"/>
    <w:rsid w:val="006115BE"/>
    <w:rsid w:val="00614B51"/>
    <w:rsid w:val="006222E3"/>
    <w:rsid w:val="00626573"/>
    <w:rsid w:val="006372F3"/>
    <w:rsid w:val="006416E2"/>
    <w:rsid w:val="00651008"/>
    <w:rsid w:val="00655CFB"/>
    <w:rsid w:val="0066089A"/>
    <w:rsid w:val="00664349"/>
    <w:rsid w:val="00665724"/>
    <w:rsid w:val="00665843"/>
    <w:rsid w:val="006675E0"/>
    <w:rsid w:val="00674A19"/>
    <w:rsid w:val="00681607"/>
    <w:rsid w:val="006912D2"/>
    <w:rsid w:val="00692D34"/>
    <w:rsid w:val="006A1656"/>
    <w:rsid w:val="006A7983"/>
    <w:rsid w:val="006B3384"/>
    <w:rsid w:val="006C04D9"/>
    <w:rsid w:val="006C3390"/>
    <w:rsid w:val="006D183C"/>
    <w:rsid w:val="006F0377"/>
    <w:rsid w:val="006F1E55"/>
    <w:rsid w:val="00706E93"/>
    <w:rsid w:val="0071328D"/>
    <w:rsid w:val="00741E5A"/>
    <w:rsid w:val="00770382"/>
    <w:rsid w:val="00777E9A"/>
    <w:rsid w:val="00787063"/>
    <w:rsid w:val="00794F6E"/>
    <w:rsid w:val="007B5667"/>
    <w:rsid w:val="007C26F8"/>
    <w:rsid w:val="007C2C6C"/>
    <w:rsid w:val="007C45FC"/>
    <w:rsid w:val="007C7529"/>
    <w:rsid w:val="007D0198"/>
    <w:rsid w:val="007E549F"/>
    <w:rsid w:val="007E5BEE"/>
    <w:rsid w:val="00807315"/>
    <w:rsid w:val="0081616F"/>
    <w:rsid w:val="008168E6"/>
    <w:rsid w:val="00825FE5"/>
    <w:rsid w:val="00834B6A"/>
    <w:rsid w:val="0084289B"/>
    <w:rsid w:val="008511B0"/>
    <w:rsid w:val="00854AEB"/>
    <w:rsid w:val="008559E4"/>
    <w:rsid w:val="00865439"/>
    <w:rsid w:val="00871831"/>
    <w:rsid w:val="00883254"/>
    <w:rsid w:val="00886234"/>
    <w:rsid w:val="0088714F"/>
    <w:rsid w:val="008900DF"/>
    <w:rsid w:val="0089436F"/>
    <w:rsid w:val="008B039A"/>
    <w:rsid w:val="008B405E"/>
    <w:rsid w:val="008B69CC"/>
    <w:rsid w:val="008B7FF5"/>
    <w:rsid w:val="008C6EFF"/>
    <w:rsid w:val="008E6AA4"/>
    <w:rsid w:val="008E75D7"/>
    <w:rsid w:val="008E7670"/>
    <w:rsid w:val="008F35C6"/>
    <w:rsid w:val="008F5D9A"/>
    <w:rsid w:val="00910373"/>
    <w:rsid w:val="00943B3B"/>
    <w:rsid w:val="00946AF7"/>
    <w:rsid w:val="009532E3"/>
    <w:rsid w:val="00961D8B"/>
    <w:rsid w:val="00965CF3"/>
    <w:rsid w:val="009674EE"/>
    <w:rsid w:val="00967A80"/>
    <w:rsid w:val="00981277"/>
    <w:rsid w:val="00987483"/>
    <w:rsid w:val="00997F07"/>
    <w:rsid w:val="009C13E8"/>
    <w:rsid w:val="009C2286"/>
    <w:rsid w:val="009C38AE"/>
    <w:rsid w:val="009C40DC"/>
    <w:rsid w:val="009D462D"/>
    <w:rsid w:val="009D6A06"/>
    <w:rsid w:val="00A0251E"/>
    <w:rsid w:val="00A071A6"/>
    <w:rsid w:val="00A075E2"/>
    <w:rsid w:val="00A120A1"/>
    <w:rsid w:val="00A14473"/>
    <w:rsid w:val="00A22B00"/>
    <w:rsid w:val="00A255A7"/>
    <w:rsid w:val="00A506DF"/>
    <w:rsid w:val="00A52E8A"/>
    <w:rsid w:val="00A6359C"/>
    <w:rsid w:val="00A678D7"/>
    <w:rsid w:val="00A73C9F"/>
    <w:rsid w:val="00A763F2"/>
    <w:rsid w:val="00A77100"/>
    <w:rsid w:val="00A850D7"/>
    <w:rsid w:val="00A9535D"/>
    <w:rsid w:val="00AA1919"/>
    <w:rsid w:val="00AA29BB"/>
    <w:rsid w:val="00AC3193"/>
    <w:rsid w:val="00AC5616"/>
    <w:rsid w:val="00AC7CBB"/>
    <w:rsid w:val="00AD2C7E"/>
    <w:rsid w:val="00AD2D25"/>
    <w:rsid w:val="00AD3C5E"/>
    <w:rsid w:val="00AE7626"/>
    <w:rsid w:val="00AE7CE0"/>
    <w:rsid w:val="00AF3F23"/>
    <w:rsid w:val="00AF70CE"/>
    <w:rsid w:val="00B01413"/>
    <w:rsid w:val="00B035EA"/>
    <w:rsid w:val="00B10CF4"/>
    <w:rsid w:val="00B15DF5"/>
    <w:rsid w:val="00B161DF"/>
    <w:rsid w:val="00B17FD0"/>
    <w:rsid w:val="00B20363"/>
    <w:rsid w:val="00B270FF"/>
    <w:rsid w:val="00B3524C"/>
    <w:rsid w:val="00B40B2B"/>
    <w:rsid w:val="00B41A06"/>
    <w:rsid w:val="00B63301"/>
    <w:rsid w:val="00B64DE9"/>
    <w:rsid w:val="00B64ED6"/>
    <w:rsid w:val="00B670CD"/>
    <w:rsid w:val="00B97FB5"/>
    <w:rsid w:val="00BA31FB"/>
    <w:rsid w:val="00BA5EBA"/>
    <w:rsid w:val="00BB2F1F"/>
    <w:rsid w:val="00BB3AD0"/>
    <w:rsid w:val="00BC474C"/>
    <w:rsid w:val="00BD4698"/>
    <w:rsid w:val="00BD6264"/>
    <w:rsid w:val="00BD66C1"/>
    <w:rsid w:val="00BE0227"/>
    <w:rsid w:val="00BE1C4B"/>
    <w:rsid w:val="00BE398F"/>
    <w:rsid w:val="00BE4FCE"/>
    <w:rsid w:val="00C10D8F"/>
    <w:rsid w:val="00C154CC"/>
    <w:rsid w:val="00C23172"/>
    <w:rsid w:val="00C56623"/>
    <w:rsid w:val="00C57F0F"/>
    <w:rsid w:val="00C6336F"/>
    <w:rsid w:val="00C63CC1"/>
    <w:rsid w:val="00C6410A"/>
    <w:rsid w:val="00C65A6A"/>
    <w:rsid w:val="00C70AC5"/>
    <w:rsid w:val="00C8254B"/>
    <w:rsid w:val="00C869D5"/>
    <w:rsid w:val="00CA28C5"/>
    <w:rsid w:val="00CA5225"/>
    <w:rsid w:val="00CB236B"/>
    <w:rsid w:val="00CC1502"/>
    <w:rsid w:val="00CC2B05"/>
    <w:rsid w:val="00CC559E"/>
    <w:rsid w:val="00CD1CE5"/>
    <w:rsid w:val="00CE3EB7"/>
    <w:rsid w:val="00D07C2D"/>
    <w:rsid w:val="00D170A9"/>
    <w:rsid w:val="00D213BF"/>
    <w:rsid w:val="00D37B95"/>
    <w:rsid w:val="00D53B2A"/>
    <w:rsid w:val="00D55E3D"/>
    <w:rsid w:val="00D728CE"/>
    <w:rsid w:val="00D76660"/>
    <w:rsid w:val="00D822B1"/>
    <w:rsid w:val="00D911FB"/>
    <w:rsid w:val="00D970CB"/>
    <w:rsid w:val="00DA26AC"/>
    <w:rsid w:val="00DA7CBB"/>
    <w:rsid w:val="00DB4813"/>
    <w:rsid w:val="00DC719D"/>
    <w:rsid w:val="00DD54A8"/>
    <w:rsid w:val="00E03A48"/>
    <w:rsid w:val="00E22471"/>
    <w:rsid w:val="00E25306"/>
    <w:rsid w:val="00E31A1E"/>
    <w:rsid w:val="00E35DFB"/>
    <w:rsid w:val="00E37F8A"/>
    <w:rsid w:val="00E43A02"/>
    <w:rsid w:val="00E44AA1"/>
    <w:rsid w:val="00E44C6A"/>
    <w:rsid w:val="00E45271"/>
    <w:rsid w:val="00E456BF"/>
    <w:rsid w:val="00E520C9"/>
    <w:rsid w:val="00E54965"/>
    <w:rsid w:val="00E57F5F"/>
    <w:rsid w:val="00E64F86"/>
    <w:rsid w:val="00E733F2"/>
    <w:rsid w:val="00E852EC"/>
    <w:rsid w:val="00E86D95"/>
    <w:rsid w:val="00E93CB9"/>
    <w:rsid w:val="00E9458D"/>
    <w:rsid w:val="00E97CAE"/>
    <w:rsid w:val="00EA7D22"/>
    <w:rsid w:val="00EB6CD3"/>
    <w:rsid w:val="00EC5BC2"/>
    <w:rsid w:val="00EC6A8E"/>
    <w:rsid w:val="00ED383B"/>
    <w:rsid w:val="00ED68EB"/>
    <w:rsid w:val="00EE035A"/>
    <w:rsid w:val="00EF5FF2"/>
    <w:rsid w:val="00EF7883"/>
    <w:rsid w:val="00EF7E0A"/>
    <w:rsid w:val="00F23075"/>
    <w:rsid w:val="00F34453"/>
    <w:rsid w:val="00F71B94"/>
    <w:rsid w:val="00F743CD"/>
    <w:rsid w:val="00F7571E"/>
    <w:rsid w:val="00F80A76"/>
    <w:rsid w:val="00F81123"/>
    <w:rsid w:val="00FA406E"/>
    <w:rsid w:val="00FA757F"/>
    <w:rsid w:val="00FB1460"/>
    <w:rsid w:val="00FB5A86"/>
    <w:rsid w:val="00FC420B"/>
    <w:rsid w:val="00FD64C2"/>
    <w:rsid w:val="00FE14AF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D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12D2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912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1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912D2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912D2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912D2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6912D2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2D2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12D2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12D2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912D2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912D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912D2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912D2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paragraph" w:customStyle="1" w:styleId="Eiiey">
    <w:name w:val="Eiiey"/>
    <w:basedOn w:val="a"/>
    <w:rsid w:val="006912D2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3"/>
    <w:next w:val="a4"/>
    <w:rsid w:val="006912D2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3">
    <w:name w:val="envelope address"/>
    <w:basedOn w:val="a"/>
    <w:uiPriority w:val="99"/>
    <w:rsid w:val="006912D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4">
    <w:name w:val="Date"/>
    <w:basedOn w:val="a"/>
    <w:next w:val="a"/>
    <w:link w:val="a5"/>
    <w:uiPriority w:val="99"/>
    <w:rsid w:val="006912D2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5">
    <w:name w:val="Дата Знак"/>
    <w:basedOn w:val="a0"/>
    <w:link w:val="a4"/>
    <w:uiPriority w:val="99"/>
    <w:rsid w:val="006912D2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NoieaAieiaiea">
    <w:name w:val="No?iea Aieiaiea"/>
    <w:basedOn w:val="a"/>
    <w:next w:val="a6"/>
    <w:rsid w:val="006912D2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6">
    <w:name w:val="Salutation"/>
    <w:basedOn w:val="a"/>
    <w:next w:val="a"/>
    <w:link w:val="a7"/>
    <w:uiPriority w:val="99"/>
    <w:rsid w:val="006912D2"/>
  </w:style>
  <w:style w:type="character" w:customStyle="1" w:styleId="a7">
    <w:name w:val="Приветствие Знак"/>
    <w:basedOn w:val="a0"/>
    <w:link w:val="a6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6912D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6912D2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c">
    <w:name w:val="page number"/>
    <w:basedOn w:val="a0"/>
    <w:uiPriority w:val="99"/>
    <w:rsid w:val="006912D2"/>
    <w:rPr>
      <w:rFonts w:cs="Times New Roman"/>
    </w:rPr>
  </w:style>
  <w:style w:type="paragraph" w:styleId="ad">
    <w:name w:val="Document Map"/>
    <w:basedOn w:val="a"/>
    <w:link w:val="ae"/>
    <w:uiPriority w:val="99"/>
    <w:rsid w:val="006912D2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rsid w:val="006912D2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table" w:styleId="af">
    <w:name w:val="Table Grid"/>
    <w:basedOn w:val="a1"/>
    <w:uiPriority w:val="59"/>
    <w:rsid w:val="006912D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rsid w:val="006912D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6912D2"/>
    <w:rPr>
      <w:rFonts w:ascii="Tahoma" w:eastAsia="Times New Roman" w:hAnsi="Tahoma" w:cs="Tahoma"/>
      <w:kern w:val="32"/>
      <w:sz w:val="16"/>
      <w:szCs w:val="16"/>
      <w:lang w:eastAsia="ru-RU"/>
    </w:rPr>
  </w:style>
  <w:style w:type="character" w:customStyle="1" w:styleId="11">
    <w:name w:val="Дата Знак1"/>
    <w:rsid w:val="006912D2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uiPriority w:val="9"/>
    <w:rsid w:val="006912D2"/>
    <w:rPr>
      <w:kern w:val="32"/>
      <w:sz w:val="28"/>
      <w:lang w:val="ru-RU" w:eastAsia="ru-RU"/>
    </w:rPr>
  </w:style>
  <w:style w:type="character" w:customStyle="1" w:styleId="12">
    <w:name w:val="Приветствие Знак1"/>
    <w:uiPriority w:val="99"/>
    <w:rsid w:val="006912D2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uiPriority w:val="99"/>
    <w:rsid w:val="006912D2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uiPriority w:val="99"/>
    <w:rsid w:val="006912D2"/>
    <w:rPr>
      <w:kern w:val="32"/>
      <w:sz w:val="24"/>
      <w:lang w:val="ru-RU" w:eastAsia="ru-RU"/>
    </w:rPr>
  </w:style>
  <w:style w:type="character" w:customStyle="1" w:styleId="15">
    <w:name w:val="Схема документа Знак1"/>
    <w:uiPriority w:val="99"/>
    <w:rsid w:val="006912D2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6912D2"/>
    <w:rPr>
      <w:rFonts w:ascii="Tahoma" w:hAnsi="Tahoma"/>
      <w:kern w:val="32"/>
      <w:sz w:val="16"/>
      <w:lang w:val="ru-RU" w:eastAsia="ru-RU"/>
    </w:rPr>
  </w:style>
  <w:style w:type="paragraph" w:styleId="af2">
    <w:name w:val="Body Text Indent"/>
    <w:basedOn w:val="a"/>
    <w:link w:val="af3"/>
    <w:uiPriority w:val="99"/>
    <w:rsid w:val="006912D2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6912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91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912D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912D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"/>
    <w:rsid w:val="006912D2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6912D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"/>
    <w:rsid w:val="006912D2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4">
    <w:name w:val="Body Text"/>
    <w:basedOn w:val="a"/>
    <w:link w:val="af5"/>
    <w:uiPriority w:val="99"/>
    <w:rsid w:val="006912D2"/>
  </w:style>
  <w:style w:type="character" w:customStyle="1" w:styleId="af5">
    <w:name w:val="Основной текст Знак"/>
    <w:basedOn w:val="a0"/>
    <w:link w:val="af4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ConsCell">
    <w:name w:val="ConsCell"/>
    <w:rsid w:val="006912D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"/>
    <w:rsid w:val="006912D2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6912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12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912D2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912D2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customStyle="1" w:styleId="af6">
    <w:name w:val="МОН"/>
    <w:basedOn w:val="a"/>
    <w:rsid w:val="006912D2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6912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69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semiHidden/>
    <w:rsid w:val="006912D2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"/>
    <w:rsid w:val="006912D2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6912D2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6912D2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912D2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pt">
    <w:name w:val="Стиль 14 pt по центру"/>
    <w:basedOn w:val="a"/>
    <w:rsid w:val="006912D2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"/>
    <w:link w:val="34"/>
    <w:uiPriority w:val="99"/>
    <w:rsid w:val="006912D2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912D2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8">
    <w:name w:val="Знак8"/>
    <w:semiHidden/>
    <w:rsid w:val="006912D2"/>
    <w:rPr>
      <w:rFonts w:ascii="Courier New" w:hAnsi="Courier New"/>
      <w:sz w:val="24"/>
      <w:lang w:val="ru-RU" w:eastAsia="ru-RU"/>
    </w:rPr>
  </w:style>
  <w:style w:type="character" w:customStyle="1" w:styleId="41">
    <w:name w:val="Знак4"/>
    <w:semiHidden/>
    <w:rsid w:val="006912D2"/>
    <w:rPr>
      <w:rFonts w:ascii="Tahoma" w:hAnsi="Tahoma"/>
      <w:kern w:val="32"/>
      <w:sz w:val="24"/>
      <w:lang w:val="ru-RU" w:eastAsia="ru-RU"/>
    </w:rPr>
  </w:style>
  <w:style w:type="character" w:customStyle="1" w:styleId="81">
    <w:name w:val="Знак81"/>
    <w:semiHidden/>
    <w:rsid w:val="006912D2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semiHidden/>
    <w:rsid w:val="006912D2"/>
    <w:rPr>
      <w:rFonts w:ascii="Tahoma" w:hAnsi="Tahoma"/>
      <w:kern w:val="32"/>
      <w:sz w:val="24"/>
      <w:lang w:val="ru-RU" w:eastAsia="ru-RU"/>
    </w:rPr>
  </w:style>
  <w:style w:type="character" w:customStyle="1" w:styleId="23">
    <w:name w:val="Знак2"/>
    <w:semiHidden/>
    <w:rsid w:val="006912D2"/>
    <w:rPr>
      <w:rFonts w:ascii="Times New Roman CYR" w:hAnsi="Times New Roman CYR"/>
      <w:sz w:val="26"/>
      <w:lang w:val="ru-RU" w:eastAsia="ru-RU"/>
    </w:rPr>
  </w:style>
  <w:style w:type="character" w:customStyle="1" w:styleId="19">
    <w:name w:val="Знак1"/>
    <w:semiHidden/>
    <w:rsid w:val="006912D2"/>
    <w:rPr>
      <w:kern w:val="32"/>
      <w:sz w:val="24"/>
      <w:lang w:val="ru-RU" w:eastAsia="ru-RU"/>
    </w:rPr>
  </w:style>
  <w:style w:type="character" w:customStyle="1" w:styleId="111">
    <w:name w:val="Знак11"/>
    <w:semiHidden/>
    <w:rsid w:val="006912D2"/>
    <w:rPr>
      <w:kern w:val="32"/>
      <w:sz w:val="24"/>
      <w:lang w:val="ru-RU" w:eastAsia="ru-RU"/>
    </w:rPr>
  </w:style>
  <w:style w:type="character" w:customStyle="1" w:styleId="120">
    <w:name w:val="Знак12"/>
    <w:rsid w:val="006912D2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4">
    <w:name w:val="Body Text 2"/>
    <w:basedOn w:val="a"/>
    <w:link w:val="25"/>
    <w:uiPriority w:val="99"/>
    <w:rsid w:val="006912D2"/>
    <w:pPr>
      <w:spacing w:after="0"/>
      <w:jc w:val="both"/>
    </w:pPr>
  </w:style>
  <w:style w:type="character" w:customStyle="1" w:styleId="25">
    <w:name w:val="Основной текст 2 Знак"/>
    <w:basedOn w:val="a0"/>
    <w:link w:val="24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9">
    <w:name w:val="Title"/>
    <w:basedOn w:val="a"/>
    <w:next w:val="a"/>
    <w:link w:val="afa"/>
    <w:uiPriority w:val="10"/>
    <w:qFormat/>
    <w:rsid w:val="006912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6912D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1">
    <w:name w:val="Знак1 Знак Знак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 Знак Знак Знак Знак Знак Знак Знак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a">
    <w:name w:val="Стиль1"/>
    <w:basedOn w:val="a"/>
    <w:autoRedefine/>
    <w:rsid w:val="006912D2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6">
    <w:name w:val="Стиль2"/>
    <w:basedOn w:val="Times14"/>
    <w:rsid w:val="006912D2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 Знак1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7">
    <w:name w:val="Дата Знак2"/>
    <w:uiPriority w:val="99"/>
    <w:locked/>
    <w:rsid w:val="006912D2"/>
    <w:rPr>
      <w:kern w:val="32"/>
      <w:sz w:val="24"/>
    </w:rPr>
  </w:style>
  <w:style w:type="character" w:customStyle="1" w:styleId="122">
    <w:name w:val="Заголовок 1 Знак2"/>
    <w:uiPriority w:val="9"/>
    <w:locked/>
    <w:rsid w:val="006912D2"/>
    <w:rPr>
      <w:rFonts w:ascii="Cambria" w:hAnsi="Cambria"/>
      <w:b/>
      <w:kern w:val="32"/>
      <w:sz w:val="32"/>
    </w:rPr>
  </w:style>
  <w:style w:type="character" w:customStyle="1" w:styleId="28">
    <w:name w:val="Приветствие Знак2"/>
    <w:uiPriority w:val="99"/>
    <w:locked/>
    <w:rsid w:val="006912D2"/>
    <w:rPr>
      <w:kern w:val="32"/>
      <w:sz w:val="24"/>
    </w:rPr>
  </w:style>
  <w:style w:type="character" w:customStyle="1" w:styleId="29">
    <w:name w:val="Верхний колонтитул Знак2"/>
    <w:uiPriority w:val="99"/>
    <w:locked/>
    <w:rsid w:val="006912D2"/>
    <w:rPr>
      <w:kern w:val="32"/>
      <w:sz w:val="24"/>
    </w:rPr>
  </w:style>
  <w:style w:type="character" w:customStyle="1" w:styleId="2a">
    <w:name w:val="Нижний колонтитул Знак2"/>
    <w:uiPriority w:val="99"/>
    <w:locked/>
    <w:rsid w:val="006912D2"/>
    <w:rPr>
      <w:kern w:val="32"/>
      <w:sz w:val="24"/>
    </w:rPr>
  </w:style>
  <w:style w:type="paragraph" w:customStyle="1" w:styleId="130">
    <w:name w:val="Знак1 Знак Знак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3">
    <w:name w:val="Знак Знак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b">
    <w:name w:val="Знак Знак Знак Знак Знак Знак Знак Знак Знак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6912D2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c">
    <w:name w:val="Знак Знак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6912D2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6912D2"/>
    <w:rPr>
      <w:rFonts w:ascii="Arial" w:hAnsi="Arial"/>
      <w:b/>
      <w:kern w:val="32"/>
      <w:sz w:val="26"/>
    </w:rPr>
  </w:style>
  <w:style w:type="character" w:customStyle="1" w:styleId="411">
    <w:name w:val="Заголовок 4 Знак1"/>
    <w:uiPriority w:val="9"/>
    <w:rsid w:val="006912D2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uiPriority w:val="9"/>
    <w:rsid w:val="006912D2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uiPriority w:val="9"/>
    <w:rsid w:val="006912D2"/>
    <w:rPr>
      <w:rFonts w:ascii="Times New Roman" w:hAnsi="Times New Roman"/>
      <w:b/>
      <w:kern w:val="32"/>
      <w:sz w:val="22"/>
    </w:rPr>
  </w:style>
  <w:style w:type="character" w:customStyle="1" w:styleId="1c">
    <w:name w:val="Основной текст Знак1"/>
    <w:rsid w:val="006912D2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uiPriority w:val="99"/>
    <w:rsid w:val="006912D2"/>
    <w:rPr>
      <w:rFonts w:ascii="Times New Roman" w:hAnsi="Times New Roman"/>
      <w:kern w:val="32"/>
      <w:sz w:val="16"/>
    </w:rPr>
  </w:style>
  <w:style w:type="character" w:customStyle="1" w:styleId="1d">
    <w:name w:val="Основной текст с отступом Знак1"/>
    <w:uiPriority w:val="99"/>
    <w:rsid w:val="006912D2"/>
    <w:rPr>
      <w:rFonts w:ascii="Times New Roman" w:hAnsi="Times New Roman"/>
      <w:sz w:val="24"/>
    </w:rPr>
  </w:style>
  <w:style w:type="character" w:customStyle="1" w:styleId="131">
    <w:name w:val="Знак13"/>
    <w:rsid w:val="006912D2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uiPriority w:val="99"/>
    <w:rsid w:val="006912D2"/>
    <w:rPr>
      <w:sz w:val="22"/>
      <w:lang w:val="x-none" w:eastAsia="en-US"/>
    </w:rPr>
  </w:style>
  <w:style w:type="paragraph" w:customStyle="1" w:styleId="53">
    <w:name w:val="Знак Знак5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"/>
    <w:uiPriority w:val="99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"/>
    <w:uiPriority w:val="99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"/>
    <w:uiPriority w:val="99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0">
    <w:name w:val="Знак Знак Знак Знак Знак Знак Знак Знак Знак8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b">
    <w:name w:val="Hyperlink"/>
    <w:basedOn w:val="a0"/>
    <w:uiPriority w:val="99"/>
    <w:semiHidden/>
    <w:unhideWhenUsed/>
    <w:rsid w:val="006912D2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6912D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66">
    <w:name w:val="xl66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67">
    <w:name w:val="xl67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68">
    <w:name w:val="xl68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69">
    <w:name w:val="xl69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70">
    <w:name w:val="xl7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79">
    <w:name w:val="xl79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3">
    <w:name w:val="xl8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4">
    <w:name w:val="xl8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85">
    <w:name w:val="xl85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8">
    <w:name w:val="xl88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89">
    <w:name w:val="xl89"/>
    <w:basedOn w:val="a"/>
    <w:rsid w:val="006912D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kern w:val="0"/>
    </w:rPr>
  </w:style>
  <w:style w:type="paragraph" w:customStyle="1" w:styleId="xl94">
    <w:name w:val="xl9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color w:val="FF0000"/>
      <w:kern w:val="0"/>
    </w:rPr>
  </w:style>
  <w:style w:type="paragraph" w:customStyle="1" w:styleId="xl95">
    <w:name w:val="xl95"/>
    <w:basedOn w:val="a"/>
    <w:rsid w:val="006912D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color w:val="0000FF"/>
      <w:kern w:val="0"/>
    </w:rPr>
  </w:style>
  <w:style w:type="paragraph" w:customStyle="1" w:styleId="xl98">
    <w:name w:val="xl98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color w:val="0000FF"/>
      <w:kern w:val="0"/>
    </w:rPr>
  </w:style>
  <w:style w:type="paragraph" w:customStyle="1" w:styleId="xl100">
    <w:name w:val="xl100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104">
    <w:name w:val="xl104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105">
    <w:name w:val="xl105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kern w:val="0"/>
      <w:sz w:val="22"/>
      <w:szCs w:val="22"/>
    </w:rPr>
  </w:style>
  <w:style w:type="paragraph" w:customStyle="1" w:styleId="xl109">
    <w:name w:val="xl109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kern w:val="0"/>
    </w:rPr>
  </w:style>
  <w:style w:type="paragraph" w:customStyle="1" w:styleId="xl110">
    <w:name w:val="xl11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"/>
    <w:rsid w:val="006912D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"/>
    <w:rsid w:val="006912D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D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12D2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912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1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912D2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912D2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912D2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6912D2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2D2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12D2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12D2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912D2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912D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912D2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912D2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paragraph" w:customStyle="1" w:styleId="Eiiey">
    <w:name w:val="Eiiey"/>
    <w:basedOn w:val="a"/>
    <w:rsid w:val="006912D2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3"/>
    <w:next w:val="a4"/>
    <w:rsid w:val="006912D2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3">
    <w:name w:val="envelope address"/>
    <w:basedOn w:val="a"/>
    <w:uiPriority w:val="99"/>
    <w:rsid w:val="006912D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4">
    <w:name w:val="Date"/>
    <w:basedOn w:val="a"/>
    <w:next w:val="a"/>
    <w:link w:val="a5"/>
    <w:uiPriority w:val="99"/>
    <w:rsid w:val="006912D2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5">
    <w:name w:val="Дата Знак"/>
    <w:basedOn w:val="a0"/>
    <w:link w:val="a4"/>
    <w:uiPriority w:val="99"/>
    <w:rsid w:val="006912D2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NoieaAieiaiea">
    <w:name w:val="No?iea Aieiaiea"/>
    <w:basedOn w:val="a"/>
    <w:next w:val="a6"/>
    <w:rsid w:val="006912D2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6">
    <w:name w:val="Salutation"/>
    <w:basedOn w:val="a"/>
    <w:next w:val="a"/>
    <w:link w:val="a7"/>
    <w:uiPriority w:val="99"/>
    <w:rsid w:val="006912D2"/>
  </w:style>
  <w:style w:type="character" w:customStyle="1" w:styleId="a7">
    <w:name w:val="Приветствие Знак"/>
    <w:basedOn w:val="a0"/>
    <w:link w:val="a6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6912D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6912D2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c">
    <w:name w:val="page number"/>
    <w:basedOn w:val="a0"/>
    <w:uiPriority w:val="99"/>
    <w:rsid w:val="006912D2"/>
    <w:rPr>
      <w:rFonts w:cs="Times New Roman"/>
    </w:rPr>
  </w:style>
  <w:style w:type="paragraph" w:styleId="ad">
    <w:name w:val="Document Map"/>
    <w:basedOn w:val="a"/>
    <w:link w:val="ae"/>
    <w:uiPriority w:val="99"/>
    <w:rsid w:val="006912D2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rsid w:val="006912D2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table" w:styleId="af">
    <w:name w:val="Table Grid"/>
    <w:basedOn w:val="a1"/>
    <w:uiPriority w:val="59"/>
    <w:rsid w:val="006912D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rsid w:val="006912D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6912D2"/>
    <w:rPr>
      <w:rFonts w:ascii="Tahoma" w:eastAsia="Times New Roman" w:hAnsi="Tahoma" w:cs="Tahoma"/>
      <w:kern w:val="32"/>
      <w:sz w:val="16"/>
      <w:szCs w:val="16"/>
      <w:lang w:eastAsia="ru-RU"/>
    </w:rPr>
  </w:style>
  <w:style w:type="character" w:customStyle="1" w:styleId="11">
    <w:name w:val="Дата Знак1"/>
    <w:rsid w:val="006912D2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uiPriority w:val="9"/>
    <w:rsid w:val="006912D2"/>
    <w:rPr>
      <w:kern w:val="32"/>
      <w:sz w:val="28"/>
      <w:lang w:val="ru-RU" w:eastAsia="ru-RU"/>
    </w:rPr>
  </w:style>
  <w:style w:type="character" w:customStyle="1" w:styleId="12">
    <w:name w:val="Приветствие Знак1"/>
    <w:uiPriority w:val="99"/>
    <w:rsid w:val="006912D2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uiPriority w:val="99"/>
    <w:rsid w:val="006912D2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uiPriority w:val="99"/>
    <w:rsid w:val="006912D2"/>
    <w:rPr>
      <w:kern w:val="32"/>
      <w:sz w:val="24"/>
      <w:lang w:val="ru-RU" w:eastAsia="ru-RU"/>
    </w:rPr>
  </w:style>
  <w:style w:type="character" w:customStyle="1" w:styleId="15">
    <w:name w:val="Схема документа Знак1"/>
    <w:uiPriority w:val="99"/>
    <w:rsid w:val="006912D2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6912D2"/>
    <w:rPr>
      <w:rFonts w:ascii="Tahoma" w:hAnsi="Tahoma"/>
      <w:kern w:val="32"/>
      <w:sz w:val="16"/>
      <w:lang w:val="ru-RU" w:eastAsia="ru-RU"/>
    </w:rPr>
  </w:style>
  <w:style w:type="paragraph" w:styleId="af2">
    <w:name w:val="Body Text Indent"/>
    <w:basedOn w:val="a"/>
    <w:link w:val="af3"/>
    <w:uiPriority w:val="99"/>
    <w:rsid w:val="006912D2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6912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91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912D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912D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"/>
    <w:rsid w:val="006912D2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6912D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"/>
    <w:rsid w:val="006912D2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4">
    <w:name w:val="Body Text"/>
    <w:basedOn w:val="a"/>
    <w:link w:val="af5"/>
    <w:uiPriority w:val="99"/>
    <w:rsid w:val="006912D2"/>
  </w:style>
  <w:style w:type="character" w:customStyle="1" w:styleId="af5">
    <w:name w:val="Основной текст Знак"/>
    <w:basedOn w:val="a0"/>
    <w:link w:val="af4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ConsCell">
    <w:name w:val="ConsCell"/>
    <w:rsid w:val="006912D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"/>
    <w:rsid w:val="006912D2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6912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12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912D2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912D2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customStyle="1" w:styleId="af6">
    <w:name w:val="МОН"/>
    <w:basedOn w:val="a"/>
    <w:rsid w:val="006912D2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6912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69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semiHidden/>
    <w:rsid w:val="006912D2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"/>
    <w:rsid w:val="006912D2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6912D2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6912D2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912D2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pt">
    <w:name w:val="Стиль 14 pt по центру"/>
    <w:basedOn w:val="a"/>
    <w:rsid w:val="006912D2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"/>
    <w:link w:val="34"/>
    <w:uiPriority w:val="99"/>
    <w:rsid w:val="006912D2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912D2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8">
    <w:name w:val="Знак8"/>
    <w:semiHidden/>
    <w:rsid w:val="006912D2"/>
    <w:rPr>
      <w:rFonts w:ascii="Courier New" w:hAnsi="Courier New"/>
      <w:sz w:val="24"/>
      <w:lang w:val="ru-RU" w:eastAsia="ru-RU"/>
    </w:rPr>
  </w:style>
  <w:style w:type="character" w:customStyle="1" w:styleId="41">
    <w:name w:val="Знак4"/>
    <w:semiHidden/>
    <w:rsid w:val="006912D2"/>
    <w:rPr>
      <w:rFonts w:ascii="Tahoma" w:hAnsi="Tahoma"/>
      <w:kern w:val="32"/>
      <w:sz w:val="24"/>
      <w:lang w:val="ru-RU" w:eastAsia="ru-RU"/>
    </w:rPr>
  </w:style>
  <w:style w:type="character" w:customStyle="1" w:styleId="81">
    <w:name w:val="Знак81"/>
    <w:semiHidden/>
    <w:rsid w:val="006912D2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semiHidden/>
    <w:rsid w:val="006912D2"/>
    <w:rPr>
      <w:rFonts w:ascii="Tahoma" w:hAnsi="Tahoma"/>
      <w:kern w:val="32"/>
      <w:sz w:val="24"/>
      <w:lang w:val="ru-RU" w:eastAsia="ru-RU"/>
    </w:rPr>
  </w:style>
  <w:style w:type="character" w:customStyle="1" w:styleId="23">
    <w:name w:val="Знак2"/>
    <w:semiHidden/>
    <w:rsid w:val="006912D2"/>
    <w:rPr>
      <w:rFonts w:ascii="Times New Roman CYR" w:hAnsi="Times New Roman CYR"/>
      <w:sz w:val="26"/>
      <w:lang w:val="ru-RU" w:eastAsia="ru-RU"/>
    </w:rPr>
  </w:style>
  <w:style w:type="character" w:customStyle="1" w:styleId="19">
    <w:name w:val="Знак1"/>
    <w:semiHidden/>
    <w:rsid w:val="006912D2"/>
    <w:rPr>
      <w:kern w:val="32"/>
      <w:sz w:val="24"/>
      <w:lang w:val="ru-RU" w:eastAsia="ru-RU"/>
    </w:rPr>
  </w:style>
  <w:style w:type="character" w:customStyle="1" w:styleId="111">
    <w:name w:val="Знак11"/>
    <w:semiHidden/>
    <w:rsid w:val="006912D2"/>
    <w:rPr>
      <w:kern w:val="32"/>
      <w:sz w:val="24"/>
      <w:lang w:val="ru-RU" w:eastAsia="ru-RU"/>
    </w:rPr>
  </w:style>
  <w:style w:type="character" w:customStyle="1" w:styleId="120">
    <w:name w:val="Знак12"/>
    <w:rsid w:val="006912D2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4">
    <w:name w:val="Body Text 2"/>
    <w:basedOn w:val="a"/>
    <w:link w:val="25"/>
    <w:uiPriority w:val="99"/>
    <w:rsid w:val="006912D2"/>
    <w:pPr>
      <w:spacing w:after="0"/>
      <w:jc w:val="both"/>
    </w:pPr>
  </w:style>
  <w:style w:type="character" w:customStyle="1" w:styleId="25">
    <w:name w:val="Основной текст 2 Знак"/>
    <w:basedOn w:val="a0"/>
    <w:link w:val="24"/>
    <w:uiPriority w:val="99"/>
    <w:rsid w:val="006912D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9">
    <w:name w:val="Title"/>
    <w:basedOn w:val="a"/>
    <w:next w:val="a"/>
    <w:link w:val="afa"/>
    <w:uiPriority w:val="10"/>
    <w:qFormat/>
    <w:rsid w:val="006912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6912D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1">
    <w:name w:val="Знак1 Знак Знак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 Знак Знак Знак Знак Знак Знак Знак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a">
    <w:name w:val="Стиль1"/>
    <w:basedOn w:val="a"/>
    <w:autoRedefine/>
    <w:rsid w:val="006912D2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6">
    <w:name w:val="Стиль2"/>
    <w:basedOn w:val="Times14"/>
    <w:rsid w:val="006912D2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 Знак1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7">
    <w:name w:val="Дата Знак2"/>
    <w:uiPriority w:val="99"/>
    <w:locked/>
    <w:rsid w:val="006912D2"/>
    <w:rPr>
      <w:kern w:val="32"/>
      <w:sz w:val="24"/>
    </w:rPr>
  </w:style>
  <w:style w:type="character" w:customStyle="1" w:styleId="122">
    <w:name w:val="Заголовок 1 Знак2"/>
    <w:uiPriority w:val="9"/>
    <w:locked/>
    <w:rsid w:val="006912D2"/>
    <w:rPr>
      <w:rFonts w:ascii="Cambria" w:hAnsi="Cambria"/>
      <w:b/>
      <w:kern w:val="32"/>
      <w:sz w:val="32"/>
    </w:rPr>
  </w:style>
  <w:style w:type="character" w:customStyle="1" w:styleId="28">
    <w:name w:val="Приветствие Знак2"/>
    <w:uiPriority w:val="99"/>
    <w:locked/>
    <w:rsid w:val="006912D2"/>
    <w:rPr>
      <w:kern w:val="32"/>
      <w:sz w:val="24"/>
    </w:rPr>
  </w:style>
  <w:style w:type="character" w:customStyle="1" w:styleId="29">
    <w:name w:val="Верхний колонтитул Знак2"/>
    <w:uiPriority w:val="99"/>
    <w:locked/>
    <w:rsid w:val="006912D2"/>
    <w:rPr>
      <w:kern w:val="32"/>
      <w:sz w:val="24"/>
    </w:rPr>
  </w:style>
  <w:style w:type="character" w:customStyle="1" w:styleId="2a">
    <w:name w:val="Нижний колонтитул Знак2"/>
    <w:uiPriority w:val="99"/>
    <w:locked/>
    <w:rsid w:val="006912D2"/>
    <w:rPr>
      <w:kern w:val="32"/>
      <w:sz w:val="24"/>
    </w:rPr>
  </w:style>
  <w:style w:type="paragraph" w:customStyle="1" w:styleId="130">
    <w:name w:val="Знак1 Знак Знак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3">
    <w:name w:val="Знак Знак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b">
    <w:name w:val="Знак Знак Знак Знак Знак Знак Знак Знак Знак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6912D2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c">
    <w:name w:val="Знак Знак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6912D2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6912D2"/>
    <w:rPr>
      <w:rFonts w:ascii="Arial" w:hAnsi="Arial"/>
      <w:b/>
      <w:kern w:val="32"/>
      <w:sz w:val="26"/>
    </w:rPr>
  </w:style>
  <w:style w:type="character" w:customStyle="1" w:styleId="411">
    <w:name w:val="Заголовок 4 Знак1"/>
    <w:uiPriority w:val="9"/>
    <w:rsid w:val="006912D2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uiPriority w:val="9"/>
    <w:rsid w:val="006912D2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uiPriority w:val="9"/>
    <w:rsid w:val="006912D2"/>
    <w:rPr>
      <w:rFonts w:ascii="Times New Roman" w:hAnsi="Times New Roman"/>
      <w:b/>
      <w:kern w:val="32"/>
      <w:sz w:val="22"/>
    </w:rPr>
  </w:style>
  <w:style w:type="character" w:customStyle="1" w:styleId="1c">
    <w:name w:val="Основной текст Знак1"/>
    <w:rsid w:val="006912D2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uiPriority w:val="99"/>
    <w:rsid w:val="006912D2"/>
    <w:rPr>
      <w:rFonts w:ascii="Times New Roman" w:hAnsi="Times New Roman"/>
      <w:kern w:val="32"/>
      <w:sz w:val="16"/>
    </w:rPr>
  </w:style>
  <w:style w:type="character" w:customStyle="1" w:styleId="1d">
    <w:name w:val="Основной текст с отступом Знак1"/>
    <w:uiPriority w:val="99"/>
    <w:rsid w:val="006912D2"/>
    <w:rPr>
      <w:rFonts w:ascii="Times New Roman" w:hAnsi="Times New Roman"/>
      <w:sz w:val="24"/>
    </w:rPr>
  </w:style>
  <w:style w:type="character" w:customStyle="1" w:styleId="131">
    <w:name w:val="Знак13"/>
    <w:rsid w:val="006912D2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uiPriority w:val="99"/>
    <w:rsid w:val="006912D2"/>
    <w:rPr>
      <w:sz w:val="22"/>
      <w:lang w:val="x-none" w:eastAsia="en-US"/>
    </w:rPr>
  </w:style>
  <w:style w:type="paragraph" w:customStyle="1" w:styleId="53">
    <w:name w:val="Знак Знак5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"/>
    <w:uiPriority w:val="99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"/>
    <w:uiPriority w:val="99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"/>
    <w:uiPriority w:val="99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0">
    <w:name w:val="Знак Знак Знак Знак Знак Знак Знак Знак Знак8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b">
    <w:name w:val="Hyperlink"/>
    <w:basedOn w:val="a0"/>
    <w:uiPriority w:val="99"/>
    <w:semiHidden/>
    <w:unhideWhenUsed/>
    <w:rsid w:val="006912D2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6912D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66">
    <w:name w:val="xl66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67">
    <w:name w:val="xl67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68">
    <w:name w:val="xl68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69">
    <w:name w:val="xl69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70">
    <w:name w:val="xl7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79">
    <w:name w:val="xl79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3">
    <w:name w:val="xl83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4">
    <w:name w:val="xl8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85">
    <w:name w:val="xl85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kern w:val="0"/>
    </w:rPr>
  </w:style>
  <w:style w:type="paragraph" w:customStyle="1" w:styleId="xl88">
    <w:name w:val="xl88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kern w:val="0"/>
    </w:rPr>
  </w:style>
  <w:style w:type="paragraph" w:customStyle="1" w:styleId="xl89">
    <w:name w:val="xl89"/>
    <w:basedOn w:val="a"/>
    <w:rsid w:val="006912D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kern w:val="0"/>
    </w:rPr>
  </w:style>
  <w:style w:type="paragraph" w:customStyle="1" w:styleId="xl94">
    <w:name w:val="xl94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color w:val="FF0000"/>
      <w:kern w:val="0"/>
    </w:rPr>
  </w:style>
  <w:style w:type="paragraph" w:customStyle="1" w:styleId="xl95">
    <w:name w:val="xl95"/>
    <w:basedOn w:val="a"/>
    <w:rsid w:val="006912D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color w:val="0000FF"/>
      <w:kern w:val="0"/>
    </w:rPr>
  </w:style>
  <w:style w:type="paragraph" w:customStyle="1" w:styleId="xl98">
    <w:name w:val="xl98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color w:val="0000FF"/>
      <w:kern w:val="0"/>
    </w:rPr>
  </w:style>
  <w:style w:type="paragraph" w:customStyle="1" w:styleId="xl100">
    <w:name w:val="xl100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"/>
    <w:rsid w:val="00691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104">
    <w:name w:val="xl104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kern w:val="0"/>
    </w:rPr>
  </w:style>
  <w:style w:type="paragraph" w:customStyle="1" w:styleId="xl105">
    <w:name w:val="xl105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kern w:val="0"/>
      <w:sz w:val="22"/>
      <w:szCs w:val="22"/>
    </w:rPr>
  </w:style>
  <w:style w:type="paragraph" w:customStyle="1" w:styleId="xl109">
    <w:name w:val="xl109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kern w:val="0"/>
    </w:rPr>
  </w:style>
  <w:style w:type="paragraph" w:customStyle="1" w:styleId="xl110">
    <w:name w:val="xl110"/>
    <w:basedOn w:val="a"/>
    <w:rsid w:val="00691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"/>
    <w:rsid w:val="006912D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"/>
    <w:rsid w:val="006912D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"/>
    <w:rsid w:val="006912D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05CC7-F248-45FE-8176-65BD4C7D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4</Pages>
  <Words>6333</Words>
  <Characters>3610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Budg_2</cp:lastModifiedBy>
  <cp:revision>346</cp:revision>
  <cp:lastPrinted>2013-10-30T11:16:00Z</cp:lastPrinted>
  <dcterms:created xsi:type="dcterms:W3CDTF">2013-10-10T12:19:00Z</dcterms:created>
  <dcterms:modified xsi:type="dcterms:W3CDTF">2014-02-19T04:46:00Z</dcterms:modified>
</cp:coreProperties>
</file>